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64" w:rsidRDefault="00596564" w:rsidP="00596564">
      <w:pPr>
        <w:ind w:firstLine="0"/>
        <w:jc w:val="center"/>
      </w:pPr>
      <w:r>
        <w:t xml:space="preserve">Действующие агроусадьбы на территории Гомельской области </w:t>
      </w:r>
    </w:p>
    <w:p w:rsidR="004F52A2" w:rsidRDefault="00596564" w:rsidP="00596564">
      <w:pPr>
        <w:ind w:firstLine="0"/>
        <w:jc w:val="center"/>
      </w:pPr>
      <w:r>
        <w:t xml:space="preserve">по состоянию на </w:t>
      </w:r>
      <w:r w:rsidR="00262741">
        <w:t>31.12.17г.</w:t>
      </w:r>
    </w:p>
    <w:p w:rsidR="00596564" w:rsidRPr="004F52A2" w:rsidRDefault="00596564" w:rsidP="00596564">
      <w:pPr>
        <w:ind w:firstLine="0"/>
        <w:jc w:val="center"/>
        <w:rPr>
          <w:i/>
        </w:rPr>
      </w:pPr>
    </w:p>
    <w:p w:rsidR="00596564" w:rsidRDefault="00596564" w:rsidP="00596564">
      <w:pPr>
        <w:ind w:firstLine="0"/>
        <w:jc w:val="center"/>
      </w:pPr>
    </w:p>
    <w:tbl>
      <w:tblPr>
        <w:tblStyle w:val="a3"/>
        <w:tblW w:w="15593" w:type="dxa"/>
        <w:tblLook w:val="0480" w:firstRow="0" w:lastRow="0" w:firstColumn="1" w:lastColumn="0" w:noHBand="0" w:noVBand="1"/>
      </w:tblPr>
      <w:tblGrid>
        <w:gridCol w:w="660"/>
        <w:gridCol w:w="3321"/>
        <w:gridCol w:w="3357"/>
        <w:gridCol w:w="4293"/>
        <w:gridCol w:w="3962"/>
      </w:tblGrid>
      <w:tr w:rsidR="00456F31" w:rsidTr="00170895">
        <w:tc>
          <w:tcPr>
            <w:tcW w:w="660" w:type="dxa"/>
          </w:tcPr>
          <w:p w:rsidR="00456F31" w:rsidRDefault="00456F31" w:rsidP="008B57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321" w:type="dxa"/>
          </w:tcPr>
          <w:p w:rsidR="00456F31" w:rsidRDefault="00456F31" w:rsidP="008B57A2">
            <w:pPr>
              <w:ind w:firstLine="0"/>
              <w:jc w:val="center"/>
            </w:pPr>
            <w:r>
              <w:t>Наименование субъекта агроэкотуризма</w:t>
            </w:r>
          </w:p>
        </w:tc>
        <w:tc>
          <w:tcPr>
            <w:tcW w:w="3357" w:type="dxa"/>
          </w:tcPr>
          <w:p w:rsidR="00456F31" w:rsidRDefault="00CE27A5" w:rsidP="008B57A2">
            <w:pPr>
              <w:ind w:firstLine="0"/>
              <w:jc w:val="center"/>
            </w:pPr>
            <w:r>
              <w:t>А</w:t>
            </w:r>
            <w:r w:rsidR="00456F31">
              <w:t>дрес места жительства (места нахождения) субъекта агроэкотуризма</w:t>
            </w:r>
          </w:p>
        </w:tc>
        <w:tc>
          <w:tcPr>
            <w:tcW w:w="4293" w:type="dxa"/>
          </w:tcPr>
          <w:p w:rsidR="00456F31" w:rsidRDefault="00456F31" w:rsidP="008B57A2">
            <w:pPr>
              <w:ind w:firstLine="0"/>
              <w:jc w:val="center"/>
            </w:pPr>
            <w:r>
              <w:t>Фамилия, собственное имя, отчества (если таковое имеется) собственника агроэкоусадьбы*</w:t>
            </w:r>
          </w:p>
        </w:tc>
        <w:tc>
          <w:tcPr>
            <w:tcW w:w="3962" w:type="dxa"/>
          </w:tcPr>
          <w:p w:rsidR="00456F31" w:rsidRDefault="00456F31" w:rsidP="008B57A2">
            <w:pPr>
              <w:ind w:firstLine="0"/>
              <w:jc w:val="center"/>
            </w:pPr>
            <w:r>
              <w:t xml:space="preserve">Контактные данные (номер моб. тел., </w:t>
            </w:r>
            <w:r>
              <w:rPr>
                <w:lang w:val="en-US"/>
              </w:rPr>
              <w:t>E</w:t>
            </w:r>
            <w:r w:rsidRPr="00B31241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</w:tr>
      <w:tr w:rsidR="003D46CF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3D46CF" w:rsidRPr="00726CEC" w:rsidRDefault="003D46CF" w:rsidP="003D46CF">
            <w:pPr>
              <w:ind w:firstLine="0"/>
              <w:jc w:val="center"/>
            </w:pPr>
            <w:r w:rsidRPr="004F2BBA">
              <w:rPr>
                <w:szCs w:val="30"/>
                <w:shd w:val="clear" w:color="auto" w:fill="A6A6A6" w:themeFill="background1" w:themeFillShade="A6"/>
              </w:rPr>
              <w:t>Б</w:t>
            </w:r>
            <w:r w:rsidRPr="00726CEC">
              <w:rPr>
                <w:szCs w:val="30"/>
              </w:rPr>
              <w:t>рагинский район</w:t>
            </w:r>
          </w:p>
        </w:tc>
      </w:tr>
      <w:tr w:rsidR="006D2743" w:rsidTr="00170895">
        <w:tc>
          <w:tcPr>
            <w:tcW w:w="660" w:type="dxa"/>
          </w:tcPr>
          <w:p w:rsidR="00CC5257" w:rsidRPr="008B57A2" w:rsidRDefault="00CC5257" w:rsidP="008B57A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B57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21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Раенок</w:t>
            </w:r>
            <w:proofErr w:type="spellEnd"/>
            <w:r w:rsidRPr="008B57A2">
              <w:rPr>
                <w:sz w:val="28"/>
                <w:szCs w:val="28"/>
              </w:rPr>
              <w:t xml:space="preserve"> В.П. </w:t>
            </w:r>
          </w:p>
        </w:tc>
        <w:tc>
          <w:tcPr>
            <w:tcW w:w="3357" w:type="dxa"/>
          </w:tcPr>
          <w:p w:rsidR="00CC5257" w:rsidRPr="008B57A2" w:rsidRDefault="00586773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C5257" w:rsidRPr="008B57A2">
              <w:rPr>
                <w:sz w:val="28"/>
                <w:szCs w:val="28"/>
              </w:rPr>
              <w:t>Н</w:t>
            </w:r>
            <w:proofErr w:type="gramEnd"/>
            <w:r w:rsidR="00CC5257" w:rsidRPr="008B57A2">
              <w:rPr>
                <w:sz w:val="28"/>
                <w:szCs w:val="28"/>
              </w:rPr>
              <w:t>ижние</w:t>
            </w:r>
            <w:proofErr w:type="spellEnd"/>
            <w:r w:rsidR="00CC5257" w:rsidRPr="008B57A2">
              <w:rPr>
                <w:sz w:val="28"/>
                <w:szCs w:val="28"/>
              </w:rPr>
              <w:t>-Жары,</w:t>
            </w:r>
            <w:r w:rsidR="00726CEC">
              <w:rPr>
                <w:sz w:val="28"/>
                <w:szCs w:val="28"/>
                <w:lang w:val="en-US"/>
              </w:rPr>
              <w:t xml:space="preserve"> </w:t>
            </w:r>
            <w:r w:rsidR="00CC5257" w:rsidRPr="008B57A2">
              <w:rPr>
                <w:sz w:val="28"/>
                <w:szCs w:val="28"/>
              </w:rPr>
              <w:t xml:space="preserve">72 </w:t>
            </w:r>
          </w:p>
        </w:tc>
        <w:tc>
          <w:tcPr>
            <w:tcW w:w="4293" w:type="dxa"/>
          </w:tcPr>
          <w:p w:rsidR="0022695C" w:rsidRDefault="00CC5257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Раенок</w:t>
            </w:r>
            <w:proofErr w:type="spellEnd"/>
            <w:r w:rsidRPr="008B57A2">
              <w:rPr>
                <w:sz w:val="28"/>
                <w:szCs w:val="28"/>
              </w:rPr>
              <w:t xml:space="preserve"> </w:t>
            </w:r>
          </w:p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3962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-</w:t>
            </w:r>
          </w:p>
        </w:tc>
      </w:tr>
      <w:tr w:rsidR="006D2743" w:rsidTr="00170895">
        <w:tc>
          <w:tcPr>
            <w:tcW w:w="660" w:type="dxa"/>
          </w:tcPr>
          <w:p w:rsidR="00CC5257" w:rsidRPr="008B57A2" w:rsidRDefault="00CC5257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Радуга»</w:t>
            </w:r>
          </w:p>
        </w:tc>
        <w:tc>
          <w:tcPr>
            <w:tcW w:w="3357" w:type="dxa"/>
          </w:tcPr>
          <w:p w:rsidR="00CC5257" w:rsidRPr="008B57A2" w:rsidRDefault="00586773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C5257" w:rsidRPr="008B57A2">
              <w:rPr>
                <w:sz w:val="28"/>
                <w:szCs w:val="28"/>
              </w:rPr>
              <w:t>Г</w:t>
            </w:r>
            <w:proofErr w:type="gramEnd"/>
            <w:r w:rsidR="00CC5257" w:rsidRPr="008B57A2">
              <w:rPr>
                <w:sz w:val="28"/>
                <w:szCs w:val="28"/>
              </w:rPr>
              <w:t>алки</w:t>
            </w:r>
            <w:proofErr w:type="spellEnd"/>
            <w:r w:rsidR="00CC5257" w:rsidRPr="008B57A2">
              <w:rPr>
                <w:sz w:val="28"/>
                <w:szCs w:val="28"/>
              </w:rPr>
              <w:t xml:space="preserve">, </w:t>
            </w:r>
            <w:r w:rsidR="00CC5257" w:rsidRPr="008B57A2">
              <w:rPr>
                <w:sz w:val="28"/>
                <w:szCs w:val="28"/>
                <w:lang w:val="en-US"/>
              </w:rPr>
              <w:t xml:space="preserve">                     </w:t>
            </w:r>
            <w:r w:rsidR="00726CEC">
              <w:rPr>
                <w:sz w:val="28"/>
                <w:szCs w:val="28"/>
                <w:lang w:val="en-US"/>
              </w:rPr>
              <w:t xml:space="preserve">          </w:t>
            </w:r>
            <w:r w:rsidR="00CC5257" w:rsidRPr="008B57A2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CC5257" w:rsidRPr="008B57A2">
              <w:rPr>
                <w:sz w:val="28"/>
                <w:szCs w:val="28"/>
              </w:rPr>
              <w:t>Миндагулова</w:t>
            </w:r>
            <w:proofErr w:type="spellEnd"/>
            <w:r w:rsidR="00CC5257" w:rsidRPr="008B57A2">
              <w:rPr>
                <w:sz w:val="28"/>
                <w:szCs w:val="28"/>
              </w:rPr>
              <w:t>,</w:t>
            </w:r>
            <w:r w:rsidR="00726CEC">
              <w:rPr>
                <w:sz w:val="28"/>
                <w:szCs w:val="28"/>
                <w:lang w:val="en-US"/>
              </w:rPr>
              <w:t xml:space="preserve"> </w:t>
            </w:r>
            <w:r w:rsidR="00CC5257" w:rsidRPr="008B57A2">
              <w:rPr>
                <w:sz w:val="28"/>
                <w:szCs w:val="28"/>
              </w:rPr>
              <w:t>53</w:t>
            </w:r>
          </w:p>
        </w:tc>
        <w:tc>
          <w:tcPr>
            <w:tcW w:w="4293" w:type="dxa"/>
          </w:tcPr>
          <w:p w:rsidR="00E33AE1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Синенко </w:t>
            </w:r>
          </w:p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Мария Леонидовна </w:t>
            </w:r>
          </w:p>
        </w:tc>
        <w:tc>
          <w:tcPr>
            <w:tcW w:w="3962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(</w:t>
            </w:r>
            <w:r w:rsidR="00FC4C62">
              <w:rPr>
                <w:sz w:val="28"/>
                <w:szCs w:val="28"/>
                <w:lang w:val="en-US"/>
              </w:rPr>
              <w:t>0</w:t>
            </w:r>
            <w:r w:rsidRPr="008B57A2">
              <w:rPr>
                <w:sz w:val="28"/>
                <w:szCs w:val="28"/>
              </w:rPr>
              <w:t>29)</w:t>
            </w:r>
            <w:r w:rsidR="00FC4C62">
              <w:rPr>
                <w:sz w:val="28"/>
                <w:szCs w:val="28"/>
              </w:rPr>
              <w:t xml:space="preserve"> </w:t>
            </w:r>
            <w:r w:rsidRPr="008B57A2">
              <w:rPr>
                <w:sz w:val="28"/>
                <w:szCs w:val="28"/>
              </w:rPr>
              <w:t>954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79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00</w:t>
            </w:r>
          </w:p>
        </w:tc>
      </w:tr>
      <w:tr w:rsidR="006D2743" w:rsidTr="00170895">
        <w:tc>
          <w:tcPr>
            <w:tcW w:w="660" w:type="dxa"/>
          </w:tcPr>
          <w:p w:rsidR="00CC5257" w:rsidRPr="008B57A2" w:rsidRDefault="00CC5257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Одинокий волк»</w:t>
            </w:r>
          </w:p>
        </w:tc>
        <w:tc>
          <w:tcPr>
            <w:tcW w:w="3357" w:type="dxa"/>
          </w:tcPr>
          <w:p w:rsidR="00CC5257" w:rsidRPr="008B57A2" w:rsidRDefault="00586773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C5257" w:rsidRPr="008B57A2">
              <w:rPr>
                <w:sz w:val="28"/>
                <w:szCs w:val="28"/>
              </w:rPr>
              <w:t>В</w:t>
            </w:r>
            <w:proofErr w:type="gramEnd"/>
            <w:r w:rsidR="00CC5257" w:rsidRPr="008B57A2">
              <w:rPr>
                <w:sz w:val="28"/>
                <w:szCs w:val="28"/>
              </w:rPr>
              <w:t>ерхние</w:t>
            </w:r>
            <w:proofErr w:type="spellEnd"/>
            <w:r w:rsidR="00CC5257" w:rsidRPr="008B57A2">
              <w:rPr>
                <w:sz w:val="28"/>
                <w:szCs w:val="28"/>
              </w:rPr>
              <w:t xml:space="preserve">-Жары,             </w:t>
            </w:r>
            <w:proofErr w:type="spellStart"/>
            <w:r w:rsidR="008B57A2" w:rsidRPr="008B57A2">
              <w:rPr>
                <w:sz w:val="28"/>
                <w:szCs w:val="28"/>
              </w:rPr>
              <w:t>ул.</w:t>
            </w:r>
            <w:r w:rsidR="00CC5257" w:rsidRPr="008B57A2">
              <w:rPr>
                <w:sz w:val="28"/>
                <w:szCs w:val="28"/>
              </w:rPr>
              <w:t>Школьная</w:t>
            </w:r>
            <w:proofErr w:type="spellEnd"/>
            <w:r w:rsidR="00CC5257" w:rsidRPr="008B57A2">
              <w:rPr>
                <w:sz w:val="28"/>
                <w:szCs w:val="28"/>
              </w:rPr>
              <w:t xml:space="preserve">, 14 </w:t>
            </w:r>
          </w:p>
        </w:tc>
        <w:tc>
          <w:tcPr>
            <w:tcW w:w="4293" w:type="dxa"/>
          </w:tcPr>
          <w:p w:rsidR="00E33AE1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Левицкая </w:t>
            </w:r>
          </w:p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3962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(</w:t>
            </w:r>
            <w:r w:rsidR="00FC4C62">
              <w:rPr>
                <w:sz w:val="28"/>
                <w:szCs w:val="28"/>
                <w:lang w:val="en-US"/>
              </w:rPr>
              <w:t>0</w:t>
            </w:r>
            <w:r w:rsidRPr="008B57A2">
              <w:rPr>
                <w:sz w:val="28"/>
                <w:szCs w:val="28"/>
              </w:rPr>
              <w:t>29)</w:t>
            </w:r>
            <w:r w:rsidR="00FC4C62">
              <w:rPr>
                <w:sz w:val="28"/>
                <w:szCs w:val="28"/>
              </w:rPr>
              <w:t xml:space="preserve"> </w:t>
            </w:r>
            <w:r w:rsidRPr="008B57A2">
              <w:rPr>
                <w:sz w:val="28"/>
                <w:szCs w:val="28"/>
              </w:rPr>
              <w:t>662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17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68</w:t>
            </w:r>
          </w:p>
        </w:tc>
      </w:tr>
      <w:tr w:rsidR="006D2743" w:rsidTr="00170895">
        <w:tc>
          <w:tcPr>
            <w:tcW w:w="660" w:type="dxa"/>
          </w:tcPr>
          <w:p w:rsidR="00CC5257" w:rsidRPr="008B57A2" w:rsidRDefault="00CC5257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</w:t>
            </w:r>
            <w:proofErr w:type="spellStart"/>
            <w:r w:rsidRPr="008B57A2">
              <w:rPr>
                <w:sz w:val="28"/>
                <w:szCs w:val="28"/>
              </w:rPr>
              <w:t>Вишанька</w:t>
            </w:r>
            <w:proofErr w:type="spellEnd"/>
            <w:r w:rsidRPr="008B57A2"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CC5257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д</w:t>
            </w:r>
            <w:proofErr w:type="gramStart"/>
            <w:r w:rsidRPr="008B57A2">
              <w:rPr>
                <w:sz w:val="28"/>
                <w:szCs w:val="28"/>
              </w:rPr>
              <w:t>.</w:t>
            </w:r>
            <w:r w:rsidR="00CC5257" w:rsidRPr="008B57A2">
              <w:rPr>
                <w:sz w:val="28"/>
                <w:szCs w:val="28"/>
              </w:rPr>
              <w:t>Т</w:t>
            </w:r>
            <w:proofErr w:type="gramEnd"/>
            <w:r w:rsidR="00CC5257" w:rsidRPr="008B57A2">
              <w:rPr>
                <w:sz w:val="28"/>
                <w:szCs w:val="28"/>
              </w:rPr>
              <w:t>ельман</w:t>
            </w:r>
            <w:proofErr w:type="spellEnd"/>
            <w:r w:rsidR="00CC5257" w:rsidRPr="008B57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3" w:type="dxa"/>
          </w:tcPr>
          <w:p w:rsidR="00E33AE1" w:rsidRDefault="00CC5257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Чубса</w:t>
            </w:r>
            <w:proofErr w:type="spellEnd"/>
            <w:r w:rsidRPr="008B57A2">
              <w:rPr>
                <w:sz w:val="28"/>
                <w:szCs w:val="28"/>
              </w:rPr>
              <w:t xml:space="preserve"> </w:t>
            </w:r>
          </w:p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Жанна Петровна </w:t>
            </w:r>
          </w:p>
        </w:tc>
        <w:tc>
          <w:tcPr>
            <w:tcW w:w="3962" w:type="dxa"/>
          </w:tcPr>
          <w:p w:rsidR="00CC5257" w:rsidRPr="00FC4C62" w:rsidRDefault="00CC5257" w:rsidP="008B57A2">
            <w:pPr>
              <w:ind w:firstLine="0"/>
              <w:rPr>
                <w:sz w:val="28"/>
                <w:szCs w:val="28"/>
                <w:lang w:val="en-US"/>
              </w:rPr>
            </w:pPr>
            <w:r w:rsidRPr="008B57A2">
              <w:rPr>
                <w:sz w:val="28"/>
                <w:szCs w:val="28"/>
              </w:rPr>
              <w:t>(</w:t>
            </w:r>
            <w:r w:rsidR="00FC4C62">
              <w:rPr>
                <w:sz w:val="28"/>
                <w:szCs w:val="28"/>
                <w:lang w:val="en-US"/>
              </w:rPr>
              <w:t>0</w:t>
            </w:r>
            <w:r w:rsidRPr="008B57A2">
              <w:rPr>
                <w:sz w:val="28"/>
                <w:szCs w:val="28"/>
              </w:rPr>
              <w:t>29)</w:t>
            </w:r>
            <w:r w:rsidR="00FC4C62">
              <w:rPr>
                <w:sz w:val="28"/>
                <w:szCs w:val="28"/>
              </w:rPr>
              <w:t xml:space="preserve"> </w:t>
            </w:r>
            <w:r w:rsidRPr="008B57A2">
              <w:rPr>
                <w:sz w:val="28"/>
                <w:szCs w:val="28"/>
              </w:rPr>
              <w:t>611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70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02;</w:t>
            </w:r>
          </w:p>
          <w:p w:rsidR="00CC5257" w:rsidRPr="008B57A2" w:rsidRDefault="00262741" w:rsidP="008B57A2">
            <w:pPr>
              <w:ind w:firstLine="0"/>
              <w:rPr>
                <w:sz w:val="28"/>
                <w:szCs w:val="28"/>
              </w:rPr>
            </w:pPr>
            <w:hyperlink r:id="rId6" w:history="1">
              <w:r w:rsidR="00CC5257" w:rsidRPr="008B57A2">
                <w:rPr>
                  <w:rStyle w:val="a5"/>
                  <w:sz w:val="28"/>
                  <w:szCs w:val="28"/>
                  <w:lang w:val="en-US"/>
                </w:rPr>
                <w:t>janeta</w:t>
              </w:r>
              <w:r w:rsidR="00CC5257" w:rsidRPr="008B57A2">
                <w:rPr>
                  <w:rStyle w:val="a5"/>
                  <w:sz w:val="28"/>
                  <w:szCs w:val="28"/>
                </w:rPr>
                <w:t>_</w:t>
              </w:r>
              <w:r w:rsidR="00CC5257" w:rsidRPr="008B57A2">
                <w:rPr>
                  <w:rStyle w:val="a5"/>
                  <w:sz w:val="28"/>
                  <w:szCs w:val="28"/>
                  <w:lang w:val="en-US"/>
                </w:rPr>
                <w:t>chubsa</w:t>
              </w:r>
              <w:r w:rsidR="00CC5257" w:rsidRPr="008B57A2">
                <w:rPr>
                  <w:rStyle w:val="a5"/>
                  <w:sz w:val="28"/>
                  <w:szCs w:val="28"/>
                </w:rPr>
                <w:t>@</w:t>
              </w:r>
              <w:r w:rsidR="00CC5257" w:rsidRPr="008B57A2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CC5257" w:rsidRPr="008B57A2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CC5257" w:rsidRPr="008B57A2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C5257" w:rsidRPr="008B57A2">
              <w:rPr>
                <w:sz w:val="28"/>
                <w:szCs w:val="28"/>
              </w:rPr>
              <w:t xml:space="preserve"> </w:t>
            </w:r>
          </w:p>
        </w:tc>
      </w:tr>
      <w:tr w:rsidR="006D2743" w:rsidTr="00170895">
        <w:tc>
          <w:tcPr>
            <w:tcW w:w="660" w:type="dxa"/>
          </w:tcPr>
          <w:p w:rsidR="00CC5257" w:rsidRPr="008B57A2" w:rsidRDefault="00CC5257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5</w:t>
            </w:r>
          </w:p>
        </w:tc>
        <w:tc>
          <w:tcPr>
            <w:tcW w:w="3321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Мираж»</w:t>
            </w:r>
          </w:p>
        </w:tc>
        <w:tc>
          <w:tcPr>
            <w:tcW w:w="3357" w:type="dxa"/>
          </w:tcPr>
          <w:p w:rsidR="00CC5257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д</w:t>
            </w:r>
            <w:proofErr w:type="gramStart"/>
            <w:r w:rsidRPr="008B57A2">
              <w:rPr>
                <w:sz w:val="28"/>
                <w:szCs w:val="28"/>
              </w:rPr>
              <w:t>.</w:t>
            </w:r>
            <w:r w:rsidR="00CC5257" w:rsidRPr="008B57A2">
              <w:rPr>
                <w:sz w:val="28"/>
                <w:szCs w:val="28"/>
              </w:rPr>
              <w:t>А</w:t>
            </w:r>
            <w:proofErr w:type="gramEnd"/>
            <w:r w:rsidR="00CC5257" w:rsidRPr="008B57A2">
              <w:rPr>
                <w:sz w:val="28"/>
                <w:szCs w:val="28"/>
              </w:rPr>
              <w:t>саревичи</w:t>
            </w:r>
            <w:proofErr w:type="spellEnd"/>
            <w:r w:rsidR="00CC5257" w:rsidRPr="008B57A2">
              <w:rPr>
                <w:sz w:val="28"/>
                <w:szCs w:val="28"/>
              </w:rPr>
              <w:t>,</w:t>
            </w:r>
            <w:r w:rsidRPr="008B57A2">
              <w:rPr>
                <w:sz w:val="28"/>
                <w:szCs w:val="28"/>
                <w:lang w:val="en-US"/>
              </w:rPr>
              <w:t xml:space="preserve">                  </w:t>
            </w:r>
            <w:r w:rsidRPr="008B57A2">
              <w:rPr>
                <w:sz w:val="28"/>
                <w:szCs w:val="28"/>
              </w:rPr>
              <w:t xml:space="preserve"> </w:t>
            </w:r>
            <w:proofErr w:type="spellStart"/>
            <w:r w:rsidRPr="008B57A2">
              <w:rPr>
                <w:sz w:val="28"/>
                <w:szCs w:val="28"/>
              </w:rPr>
              <w:t>ул.</w:t>
            </w:r>
            <w:r w:rsidR="00CC5257" w:rsidRPr="008B57A2">
              <w:rPr>
                <w:sz w:val="28"/>
                <w:szCs w:val="28"/>
              </w:rPr>
              <w:t>Власова</w:t>
            </w:r>
            <w:proofErr w:type="spellEnd"/>
            <w:r w:rsidR="00CC5257" w:rsidRPr="008B57A2">
              <w:rPr>
                <w:sz w:val="28"/>
                <w:szCs w:val="28"/>
              </w:rPr>
              <w:t>,</w:t>
            </w:r>
            <w:r w:rsidR="00617B95">
              <w:rPr>
                <w:sz w:val="28"/>
                <w:szCs w:val="28"/>
              </w:rPr>
              <w:t xml:space="preserve"> </w:t>
            </w:r>
            <w:r w:rsidR="00CC5257" w:rsidRPr="008B57A2">
              <w:rPr>
                <w:sz w:val="28"/>
                <w:szCs w:val="28"/>
              </w:rPr>
              <w:t>12</w:t>
            </w:r>
          </w:p>
        </w:tc>
        <w:tc>
          <w:tcPr>
            <w:tcW w:w="4293" w:type="dxa"/>
          </w:tcPr>
          <w:p w:rsidR="00E33AE1" w:rsidRDefault="00CC5257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Котлобай</w:t>
            </w:r>
            <w:proofErr w:type="spellEnd"/>
          </w:p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Олег Петрович </w:t>
            </w:r>
          </w:p>
        </w:tc>
        <w:tc>
          <w:tcPr>
            <w:tcW w:w="3962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(</w:t>
            </w:r>
            <w:r w:rsidR="00FC4C62">
              <w:rPr>
                <w:sz w:val="28"/>
                <w:szCs w:val="28"/>
                <w:lang w:val="en-US"/>
              </w:rPr>
              <w:t>0</w:t>
            </w:r>
            <w:r w:rsidRPr="008B57A2">
              <w:rPr>
                <w:sz w:val="28"/>
                <w:szCs w:val="28"/>
              </w:rPr>
              <w:t>29)</w:t>
            </w:r>
            <w:r w:rsidR="00FC4C62">
              <w:rPr>
                <w:sz w:val="28"/>
                <w:szCs w:val="28"/>
              </w:rPr>
              <w:t xml:space="preserve"> </w:t>
            </w:r>
            <w:r w:rsidRPr="008B57A2">
              <w:rPr>
                <w:sz w:val="28"/>
                <w:szCs w:val="28"/>
              </w:rPr>
              <w:t>934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57</w:t>
            </w:r>
            <w:r w:rsidR="00FC4C62">
              <w:rPr>
                <w:sz w:val="28"/>
                <w:szCs w:val="28"/>
              </w:rPr>
              <w:t>-</w:t>
            </w:r>
            <w:r w:rsidRPr="008B57A2">
              <w:rPr>
                <w:sz w:val="28"/>
                <w:szCs w:val="28"/>
              </w:rPr>
              <w:t>93</w:t>
            </w:r>
          </w:p>
        </w:tc>
      </w:tr>
      <w:tr w:rsidR="006D2743" w:rsidTr="00170895">
        <w:tc>
          <w:tcPr>
            <w:tcW w:w="660" w:type="dxa"/>
          </w:tcPr>
          <w:p w:rsidR="00CC5257" w:rsidRPr="008B57A2" w:rsidRDefault="00CC5257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6</w:t>
            </w:r>
          </w:p>
        </w:tc>
        <w:tc>
          <w:tcPr>
            <w:tcW w:w="3321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Молочно Е.Ф. </w:t>
            </w:r>
          </w:p>
        </w:tc>
        <w:tc>
          <w:tcPr>
            <w:tcW w:w="3357" w:type="dxa"/>
          </w:tcPr>
          <w:p w:rsidR="00CC5257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д</w:t>
            </w:r>
            <w:proofErr w:type="gramStart"/>
            <w:r w:rsidRPr="008B57A2">
              <w:rPr>
                <w:sz w:val="28"/>
                <w:szCs w:val="28"/>
              </w:rPr>
              <w:t>.</w:t>
            </w:r>
            <w:r w:rsidR="00CC5257" w:rsidRPr="008B57A2">
              <w:rPr>
                <w:sz w:val="28"/>
                <w:szCs w:val="28"/>
              </w:rPr>
              <w:t>Х</w:t>
            </w:r>
            <w:proofErr w:type="gramEnd"/>
            <w:r w:rsidR="00CC5257" w:rsidRPr="008B57A2">
              <w:rPr>
                <w:sz w:val="28"/>
                <w:szCs w:val="28"/>
              </w:rPr>
              <w:t>раковичи</w:t>
            </w:r>
            <w:proofErr w:type="spellEnd"/>
          </w:p>
        </w:tc>
        <w:tc>
          <w:tcPr>
            <w:tcW w:w="4293" w:type="dxa"/>
          </w:tcPr>
          <w:p w:rsidR="0022695C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Молочно</w:t>
            </w:r>
          </w:p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Елена Федоровна </w:t>
            </w:r>
          </w:p>
        </w:tc>
        <w:tc>
          <w:tcPr>
            <w:tcW w:w="3962" w:type="dxa"/>
          </w:tcPr>
          <w:p w:rsidR="00CC5257" w:rsidRPr="008B57A2" w:rsidRDefault="00CC5257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-</w:t>
            </w:r>
          </w:p>
        </w:tc>
      </w:tr>
      <w:tr w:rsidR="008B57A2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8B57A2" w:rsidRPr="00726CEC" w:rsidRDefault="008B57A2" w:rsidP="008B57A2">
            <w:pPr>
              <w:ind w:firstLine="0"/>
              <w:jc w:val="center"/>
            </w:pPr>
            <w:r w:rsidRPr="00726CEC">
              <w:rPr>
                <w:szCs w:val="30"/>
              </w:rPr>
              <w:t>Буда-Кошелевский район</w:t>
            </w:r>
          </w:p>
        </w:tc>
      </w:tr>
      <w:tr w:rsidR="006D2743" w:rsidTr="00170895">
        <w:tc>
          <w:tcPr>
            <w:tcW w:w="660" w:type="dxa"/>
          </w:tcPr>
          <w:p w:rsidR="008B57A2" w:rsidRPr="008B57A2" w:rsidRDefault="008B57A2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7</w:t>
            </w:r>
          </w:p>
        </w:tc>
        <w:tc>
          <w:tcPr>
            <w:tcW w:w="3321" w:type="dxa"/>
          </w:tcPr>
          <w:p w:rsidR="008B57A2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Зов природы»</w:t>
            </w:r>
          </w:p>
        </w:tc>
        <w:tc>
          <w:tcPr>
            <w:tcW w:w="3357" w:type="dxa"/>
          </w:tcPr>
          <w:p w:rsidR="008B57A2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Губичский</w:t>
            </w:r>
            <w:proofErr w:type="spellEnd"/>
            <w:r w:rsidRPr="008B57A2">
              <w:rPr>
                <w:sz w:val="28"/>
                <w:szCs w:val="28"/>
              </w:rPr>
              <w:t xml:space="preserve"> сельсовет, </w:t>
            </w:r>
            <w:proofErr w:type="spellStart"/>
            <w:r w:rsidRPr="008B57A2">
              <w:rPr>
                <w:sz w:val="28"/>
                <w:szCs w:val="28"/>
              </w:rPr>
              <w:t>д</w:t>
            </w:r>
            <w:proofErr w:type="gramStart"/>
            <w:r w:rsidRPr="008B57A2">
              <w:rPr>
                <w:sz w:val="28"/>
                <w:szCs w:val="28"/>
              </w:rPr>
              <w:t>.Е</w:t>
            </w:r>
            <w:proofErr w:type="gramEnd"/>
            <w:r w:rsidRPr="008B57A2">
              <w:rPr>
                <w:sz w:val="28"/>
                <w:szCs w:val="28"/>
              </w:rPr>
              <w:t>ленец</w:t>
            </w:r>
            <w:proofErr w:type="spellEnd"/>
            <w:r w:rsidRPr="008B57A2">
              <w:rPr>
                <w:sz w:val="28"/>
                <w:szCs w:val="28"/>
              </w:rPr>
              <w:t>,</w:t>
            </w:r>
          </w:p>
          <w:p w:rsidR="008B57A2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 ул. Колхозная,</w:t>
            </w:r>
            <w:r w:rsidR="00617B95">
              <w:rPr>
                <w:sz w:val="28"/>
                <w:szCs w:val="28"/>
              </w:rPr>
              <w:t xml:space="preserve"> </w:t>
            </w:r>
            <w:r w:rsidRPr="008B57A2">
              <w:rPr>
                <w:sz w:val="28"/>
                <w:szCs w:val="28"/>
              </w:rPr>
              <w:t>31</w:t>
            </w:r>
          </w:p>
        </w:tc>
        <w:tc>
          <w:tcPr>
            <w:tcW w:w="4293" w:type="dxa"/>
          </w:tcPr>
          <w:p w:rsidR="00E33AE1" w:rsidRDefault="008B57A2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Мочальник</w:t>
            </w:r>
            <w:proofErr w:type="spellEnd"/>
          </w:p>
          <w:p w:rsidR="008B57A2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Иван Петрович</w:t>
            </w:r>
          </w:p>
        </w:tc>
        <w:tc>
          <w:tcPr>
            <w:tcW w:w="3962" w:type="dxa"/>
          </w:tcPr>
          <w:p w:rsidR="008B57A2" w:rsidRPr="00222B06" w:rsidRDefault="00FC4C62" w:rsidP="008B57A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B57A2" w:rsidRPr="00222B06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 xml:space="preserve">) </w:t>
            </w:r>
            <w:r w:rsidR="008B57A2" w:rsidRPr="00222B06">
              <w:rPr>
                <w:sz w:val="28"/>
                <w:szCs w:val="28"/>
              </w:rPr>
              <w:t>739</w:t>
            </w:r>
            <w:r>
              <w:rPr>
                <w:sz w:val="28"/>
                <w:szCs w:val="28"/>
              </w:rPr>
              <w:t>-</w:t>
            </w:r>
            <w:r w:rsidR="008B57A2" w:rsidRPr="00222B0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49</w:t>
            </w:r>
          </w:p>
          <w:p w:rsidR="008B57A2" w:rsidRPr="00222B06" w:rsidRDefault="008B57A2" w:rsidP="008B57A2">
            <w:pPr>
              <w:ind w:firstLine="0"/>
              <w:rPr>
                <w:sz w:val="28"/>
                <w:szCs w:val="28"/>
              </w:rPr>
            </w:pPr>
          </w:p>
        </w:tc>
      </w:tr>
      <w:tr w:rsidR="006D2743" w:rsidTr="00170895">
        <w:tc>
          <w:tcPr>
            <w:tcW w:w="660" w:type="dxa"/>
          </w:tcPr>
          <w:p w:rsidR="008B57A2" w:rsidRPr="008B57A2" w:rsidRDefault="008B57A2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:rsidR="008B57A2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Озерная»</w:t>
            </w:r>
          </w:p>
        </w:tc>
        <w:tc>
          <w:tcPr>
            <w:tcW w:w="3357" w:type="dxa"/>
          </w:tcPr>
          <w:p w:rsidR="008B57A2" w:rsidRPr="008B57A2" w:rsidRDefault="008B57A2" w:rsidP="00775330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Чеботовичский</w:t>
            </w:r>
            <w:proofErr w:type="spellEnd"/>
            <w:r w:rsidRPr="008B57A2">
              <w:rPr>
                <w:sz w:val="28"/>
                <w:szCs w:val="28"/>
              </w:rPr>
              <w:t xml:space="preserve"> с</w:t>
            </w:r>
            <w:r w:rsidR="00775330">
              <w:rPr>
                <w:sz w:val="28"/>
                <w:szCs w:val="28"/>
              </w:rPr>
              <w:t>/с</w:t>
            </w:r>
            <w:r w:rsidRPr="008B57A2">
              <w:rPr>
                <w:sz w:val="28"/>
                <w:szCs w:val="28"/>
              </w:rPr>
              <w:t xml:space="preserve">, </w:t>
            </w:r>
            <w:proofErr w:type="spellStart"/>
            <w:r w:rsidRPr="008B57A2">
              <w:rPr>
                <w:sz w:val="28"/>
                <w:szCs w:val="28"/>
              </w:rPr>
              <w:t>д</w:t>
            </w:r>
            <w:proofErr w:type="gramStart"/>
            <w:r w:rsidRPr="008B57A2">
              <w:rPr>
                <w:sz w:val="28"/>
                <w:szCs w:val="28"/>
              </w:rPr>
              <w:t>.К</w:t>
            </w:r>
            <w:proofErr w:type="gramEnd"/>
            <w:r w:rsidRPr="008B57A2">
              <w:rPr>
                <w:sz w:val="28"/>
                <w:szCs w:val="28"/>
              </w:rPr>
              <w:t>леновица</w:t>
            </w:r>
            <w:proofErr w:type="spellEnd"/>
            <w:r w:rsidRPr="008B57A2">
              <w:rPr>
                <w:sz w:val="28"/>
                <w:szCs w:val="28"/>
              </w:rPr>
              <w:t xml:space="preserve">, </w:t>
            </w:r>
            <w:r w:rsidR="00726CEC" w:rsidRPr="00726CEC">
              <w:rPr>
                <w:sz w:val="28"/>
                <w:szCs w:val="28"/>
              </w:rPr>
              <w:t xml:space="preserve">                       </w:t>
            </w:r>
            <w:proofErr w:type="spellStart"/>
            <w:r w:rsidR="00586773">
              <w:rPr>
                <w:sz w:val="28"/>
                <w:szCs w:val="28"/>
              </w:rPr>
              <w:lastRenderedPageBreak/>
              <w:t>ул.</w:t>
            </w:r>
            <w:r w:rsidRPr="008B57A2">
              <w:rPr>
                <w:sz w:val="28"/>
                <w:szCs w:val="28"/>
              </w:rPr>
              <w:t>Озерная</w:t>
            </w:r>
            <w:proofErr w:type="spellEnd"/>
            <w:r w:rsidRPr="008B57A2">
              <w:rPr>
                <w:sz w:val="28"/>
                <w:szCs w:val="28"/>
              </w:rPr>
              <w:t>,</w:t>
            </w:r>
            <w:r w:rsidR="00726CEC" w:rsidRPr="00586773">
              <w:rPr>
                <w:sz w:val="28"/>
                <w:szCs w:val="28"/>
              </w:rPr>
              <w:t xml:space="preserve"> </w:t>
            </w:r>
            <w:r w:rsidRPr="008B57A2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4293" w:type="dxa"/>
          </w:tcPr>
          <w:p w:rsidR="00E33AE1" w:rsidRDefault="008B57A2" w:rsidP="00775330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lastRenderedPageBreak/>
              <w:t xml:space="preserve">Киселевский </w:t>
            </w:r>
          </w:p>
          <w:p w:rsidR="008B57A2" w:rsidRPr="008B57A2" w:rsidRDefault="008B57A2" w:rsidP="00775330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 xml:space="preserve">Федор </w:t>
            </w:r>
            <w:r w:rsidR="00775330">
              <w:rPr>
                <w:sz w:val="28"/>
                <w:szCs w:val="28"/>
              </w:rPr>
              <w:t>М</w:t>
            </w:r>
            <w:r w:rsidRPr="008B57A2">
              <w:rPr>
                <w:sz w:val="28"/>
                <w:szCs w:val="28"/>
              </w:rPr>
              <w:t>ихайлович</w:t>
            </w:r>
          </w:p>
        </w:tc>
        <w:tc>
          <w:tcPr>
            <w:tcW w:w="3962" w:type="dxa"/>
          </w:tcPr>
          <w:p w:rsidR="008B57A2" w:rsidRPr="00222B06" w:rsidRDefault="00FC4C62" w:rsidP="008B57A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8B57A2" w:rsidRPr="00222B06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  <w:lang w:val="en-US"/>
              </w:rPr>
              <w:t>)</w:t>
            </w:r>
            <w:r w:rsidR="008B57A2" w:rsidRPr="00222B06">
              <w:rPr>
                <w:sz w:val="28"/>
                <w:szCs w:val="28"/>
              </w:rPr>
              <w:t xml:space="preserve"> 657</w:t>
            </w:r>
            <w:r>
              <w:rPr>
                <w:sz w:val="28"/>
                <w:szCs w:val="28"/>
              </w:rPr>
              <w:t>-</w:t>
            </w:r>
            <w:r w:rsidR="008B57A2" w:rsidRPr="00222B06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</w:t>
            </w:r>
            <w:r w:rsidR="008B57A2" w:rsidRPr="00222B06">
              <w:rPr>
                <w:sz w:val="28"/>
                <w:szCs w:val="28"/>
              </w:rPr>
              <w:t>91</w:t>
            </w:r>
          </w:p>
        </w:tc>
      </w:tr>
      <w:tr w:rsidR="006D2743" w:rsidRPr="00FC4C62" w:rsidTr="00170895">
        <w:tc>
          <w:tcPr>
            <w:tcW w:w="660" w:type="dxa"/>
          </w:tcPr>
          <w:p w:rsidR="008B57A2" w:rsidRPr="008B57A2" w:rsidRDefault="008B57A2" w:rsidP="008B57A2">
            <w:pPr>
              <w:ind w:firstLine="0"/>
              <w:jc w:val="center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21" w:type="dxa"/>
          </w:tcPr>
          <w:p w:rsidR="008B57A2" w:rsidRPr="008B57A2" w:rsidRDefault="008B57A2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«Ветер в гривах»</w:t>
            </w:r>
          </w:p>
        </w:tc>
        <w:tc>
          <w:tcPr>
            <w:tcW w:w="3357" w:type="dxa"/>
          </w:tcPr>
          <w:p w:rsidR="008B57A2" w:rsidRPr="008B57A2" w:rsidRDefault="00586773" w:rsidP="008B57A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ровский сельсовет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B57A2" w:rsidRPr="008B57A2">
              <w:rPr>
                <w:sz w:val="28"/>
                <w:szCs w:val="28"/>
              </w:rPr>
              <w:t>О</w:t>
            </w:r>
            <w:proofErr w:type="gramEnd"/>
            <w:r w:rsidR="008B57A2" w:rsidRPr="008B57A2">
              <w:rPr>
                <w:sz w:val="28"/>
                <w:szCs w:val="28"/>
              </w:rPr>
              <w:t>собино</w:t>
            </w:r>
            <w:proofErr w:type="spellEnd"/>
          </w:p>
        </w:tc>
        <w:tc>
          <w:tcPr>
            <w:tcW w:w="4293" w:type="dxa"/>
          </w:tcPr>
          <w:p w:rsidR="00E33AE1" w:rsidRDefault="008B57A2" w:rsidP="008B57A2">
            <w:pPr>
              <w:ind w:firstLine="0"/>
              <w:rPr>
                <w:sz w:val="28"/>
                <w:szCs w:val="28"/>
              </w:rPr>
            </w:pPr>
            <w:proofErr w:type="spellStart"/>
            <w:r w:rsidRPr="008B57A2">
              <w:rPr>
                <w:sz w:val="28"/>
                <w:szCs w:val="28"/>
              </w:rPr>
              <w:t>Никонович</w:t>
            </w:r>
            <w:proofErr w:type="spellEnd"/>
            <w:r w:rsidRPr="008B57A2">
              <w:rPr>
                <w:sz w:val="28"/>
                <w:szCs w:val="28"/>
              </w:rPr>
              <w:t xml:space="preserve"> </w:t>
            </w:r>
          </w:p>
          <w:p w:rsidR="008B57A2" w:rsidRDefault="008B57A2" w:rsidP="008B57A2">
            <w:pPr>
              <w:ind w:firstLine="0"/>
              <w:rPr>
                <w:sz w:val="28"/>
                <w:szCs w:val="28"/>
              </w:rPr>
            </w:pPr>
            <w:r w:rsidRPr="008B57A2">
              <w:rPr>
                <w:sz w:val="28"/>
                <w:szCs w:val="28"/>
              </w:rPr>
              <w:t>Наталья Владимировна</w:t>
            </w:r>
          </w:p>
          <w:p w:rsidR="00B12458" w:rsidRPr="008B57A2" w:rsidRDefault="00B12458" w:rsidP="008B57A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:rsidR="008B57A2" w:rsidRDefault="00FC4C62" w:rsidP="00FC4C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B57A2" w:rsidRPr="00222B06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)</w:t>
            </w:r>
            <w:r w:rsidR="008B57A2" w:rsidRPr="00222B06">
              <w:rPr>
                <w:sz w:val="28"/>
                <w:szCs w:val="28"/>
              </w:rPr>
              <w:t xml:space="preserve"> 373</w:t>
            </w:r>
            <w:r>
              <w:rPr>
                <w:sz w:val="28"/>
                <w:szCs w:val="28"/>
              </w:rPr>
              <w:t>-</w:t>
            </w:r>
            <w:r w:rsidR="008B57A2" w:rsidRPr="00222B06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-84;</w:t>
            </w:r>
          </w:p>
          <w:p w:rsidR="00FC4C62" w:rsidRPr="00FC4C62" w:rsidRDefault="00262741" w:rsidP="00FC4C62">
            <w:pPr>
              <w:ind w:firstLine="0"/>
              <w:rPr>
                <w:sz w:val="28"/>
                <w:szCs w:val="28"/>
                <w:lang w:val="en-US"/>
              </w:rPr>
            </w:pPr>
            <w:hyperlink r:id="rId7" w:history="1">
              <w:r w:rsidR="00FC4C62" w:rsidRPr="00FC4C62">
                <w:rPr>
                  <w:rStyle w:val="a5"/>
                  <w:sz w:val="28"/>
                  <w:szCs w:val="28"/>
                  <w:lang w:val="en-US"/>
                </w:rPr>
                <w:t>natanikonovich@gmail.com</w:t>
              </w:r>
            </w:hyperlink>
          </w:p>
        </w:tc>
      </w:tr>
      <w:tr w:rsidR="001971F6" w:rsidRPr="00FC4C62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1971F6" w:rsidRPr="001971F6" w:rsidRDefault="001971F6" w:rsidP="001971F6">
            <w:pPr>
              <w:ind w:firstLine="0"/>
              <w:jc w:val="center"/>
            </w:pPr>
            <w:r>
              <w:t>Ветковский район</w:t>
            </w:r>
          </w:p>
        </w:tc>
      </w:tr>
      <w:tr w:rsidR="00812EF2" w:rsidRPr="00FC4C62" w:rsidTr="00170895">
        <w:tc>
          <w:tcPr>
            <w:tcW w:w="660" w:type="dxa"/>
          </w:tcPr>
          <w:p w:rsidR="001971F6" w:rsidRPr="001971F6" w:rsidRDefault="001971F6" w:rsidP="008B57A2">
            <w:pPr>
              <w:ind w:firstLine="0"/>
              <w:jc w:val="center"/>
            </w:pPr>
            <w:r>
              <w:t>10</w:t>
            </w:r>
          </w:p>
        </w:tc>
        <w:tc>
          <w:tcPr>
            <w:tcW w:w="3321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Хальч»</w:t>
            </w:r>
          </w:p>
        </w:tc>
        <w:tc>
          <w:tcPr>
            <w:tcW w:w="3357" w:type="dxa"/>
          </w:tcPr>
          <w:p w:rsidR="001971F6" w:rsidRPr="001971F6" w:rsidRDefault="00617B95" w:rsidP="001971F6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ль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1971F6" w:rsidRPr="001971F6">
              <w:rPr>
                <w:sz w:val="28"/>
                <w:szCs w:val="28"/>
              </w:rPr>
              <w:t>Школьная</w:t>
            </w:r>
            <w:proofErr w:type="spellEnd"/>
            <w:r w:rsidR="001971F6">
              <w:rPr>
                <w:sz w:val="28"/>
                <w:szCs w:val="28"/>
              </w:rPr>
              <w:t>,</w:t>
            </w:r>
            <w:r w:rsidR="001971F6" w:rsidRPr="001971F6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4293" w:type="dxa"/>
          </w:tcPr>
          <w:p w:rsidR="00E33AE1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 xml:space="preserve">Лещинский </w:t>
            </w:r>
          </w:p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962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29) </w:t>
            </w:r>
            <w:r w:rsidRPr="001971F6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01</w:t>
            </w:r>
          </w:p>
        </w:tc>
      </w:tr>
      <w:tr w:rsidR="00812EF2" w:rsidRPr="00FC4C62" w:rsidTr="00170895">
        <w:tc>
          <w:tcPr>
            <w:tcW w:w="660" w:type="dxa"/>
          </w:tcPr>
          <w:p w:rsidR="001971F6" w:rsidRPr="001971F6" w:rsidRDefault="001971F6" w:rsidP="008B57A2">
            <w:pPr>
              <w:ind w:firstLine="0"/>
              <w:jc w:val="center"/>
            </w:pPr>
            <w:r>
              <w:t>11</w:t>
            </w:r>
          </w:p>
        </w:tc>
        <w:tc>
          <w:tcPr>
            <w:tcW w:w="3321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У Петровича»</w:t>
            </w:r>
          </w:p>
        </w:tc>
        <w:tc>
          <w:tcPr>
            <w:tcW w:w="3357" w:type="dxa"/>
          </w:tcPr>
          <w:p w:rsidR="001971F6" w:rsidRPr="001971F6" w:rsidRDefault="005F7991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971F6" w:rsidRPr="001971F6">
              <w:rPr>
                <w:sz w:val="28"/>
                <w:szCs w:val="28"/>
              </w:rPr>
              <w:t>М</w:t>
            </w:r>
            <w:proofErr w:type="gramEnd"/>
            <w:r w:rsidR="001971F6" w:rsidRPr="001971F6">
              <w:rPr>
                <w:sz w:val="28"/>
                <w:szCs w:val="28"/>
              </w:rPr>
              <w:t>алые</w:t>
            </w:r>
            <w:proofErr w:type="spellEnd"/>
            <w:r w:rsidR="001971F6" w:rsidRPr="001971F6">
              <w:rPr>
                <w:sz w:val="28"/>
                <w:szCs w:val="28"/>
              </w:rPr>
              <w:t xml:space="preserve"> Немки, </w:t>
            </w:r>
            <w:r w:rsidR="00617B95">
              <w:rPr>
                <w:sz w:val="28"/>
                <w:szCs w:val="28"/>
              </w:rPr>
              <w:t xml:space="preserve">                </w:t>
            </w:r>
            <w:proofErr w:type="spellStart"/>
            <w:r w:rsidR="00617B95">
              <w:rPr>
                <w:sz w:val="28"/>
                <w:szCs w:val="28"/>
              </w:rPr>
              <w:t>ул.</w:t>
            </w:r>
            <w:r w:rsidR="001971F6" w:rsidRPr="001971F6">
              <w:rPr>
                <w:sz w:val="28"/>
                <w:szCs w:val="28"/>
              </w:rPr>
              <w:t>Бритова</w:t>
            </w:r>
            <w:proofErr w:type="spellEnd"/>
            <w:r w:rsidR="00617B95">
              <w:rPr>
                <w:sz w:val="28"/>
                <w:szCs w:val="28"/>
              </w:rPr>
              <w:t>,</w:t>
            </w:r>
            <w:r w:rsidR="001971F6" w:rsidRPr="001971F6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293" w:type="dxa"/>
          </w:tcPr>
          <w:p w:rsidR="00E33AE1" w:rsidRDefault="001971F6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 w:rsidRPr="001971F6">
              <w:rPr>
                <w:sz w:val="28"/>
                <w:szCs w:val="28"/>
              </w:rPr>
              <w:t>Синюгин</w:t>
            </w:r>
            <w:proofErr w:type="spellEnd"/>
            <w:r w:rsidRPr="001971F6">
              <w:rPr>
                <w:sz w:val="28"/>
                <w:szCs w:val="28"/>
              </w:rPr>
              <w:t xml:space="preserve"> </w:t>
            </w:r>
          </w:p>
          <w:p w:rsidR="001971F6" w:rsidRPr="001971F6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3962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29) </w:t>
            </w:r>
            <w:r w:rsidRPr="001971F6">
              <w:rPr>
                <w:sz w:val="28"/>
                <w:szCs w:val="28"/>
              </w:rPr>
              <w:t>395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72</w:t>
            </w:r>
          </w:p>
        </w:tc>
      </w:tr>
      <w:tr w:rsidR="00812EF2" w:rsidRPr="00FC4C62" w:rsidTr="00170895">
        <w:tc>
          <w:tcPr>
            <w:tcW w:w="660" w:type="dxa"/>
          </w:tcPr>
          <w:p w:rsidR="001971F6" w:rsidRPr="001971F6" w:rsidRDefault="001971F6" w:rsidP="008B57A2">
            <w:pPr>
              <w:ind w:firstLine="0"/>
              <w:jc w:val="center"/>
            </w:pPr>
            <w:r>
              <w:t>12</w:t>
            </w:r>
          </w:p>
        </w:tc>
        <w:tc>
          <w:tcPr>
            <w:tcW w:w="3321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Катюша»</w:t>
            </w:r>
          </w:p>
        </w:tc>
        <w:tc>
          <w:tcPr>
            <w:tcW w:w="3357" w:type="dxa"/>
          </w:tcPr>
          <w:p w:rsidR="001971F6" w:rsidRPr="001971F6" w:rsidRDefault="00617B95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ыха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F7991"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1971F6" w:rsidRPr="001971F6">
              <w:rPr>
                <w:sz w:val="28"/>
                <w:szCs w:val="28"/>
              </w:rPr>
              <w:t>20</w:t>
            </w:r>
          </w:p>
        </w:tc>
        <w:tc>
          <w:tcPr>
            <w:tcW w:w="4293" w:type="dxa"/>
          </w:tcPr>
          <w:p w:rsidR="00E33AE1" w:rsidRDefault="001971F6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 w:rsidRPr="001971F6">
              <w:rPr>
                <w:sz w:val="28"/>
                <w:szCs w:val="28"/>
              </w:rPr>
              <w:t>Дегтерёв</w:t>
            </w:r>
            <w:proofErr w:type="spellEnd"/>
            <w:r w:rsidRPr="001971F6">
              <w:rPr>
                <w:sz w:val="28"/>
                <w:szCs w:val="28"/>
              </w:rPr>
              <w:t xml:space="preserve"> </w:t>
            </w:r>
          </w:p>
          <w:p w:rsidR="001971F6" w:rsidRPr="001971F6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962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29) </w:t>
            </w:r>
            <w:r w:rsidRPr="001971F6">
              <w:rPr>
                <w:sz w:val="28"/>
                <w:szCs w:val="28"/>
              </w:rPr>
              <w:t>957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26</w:t>
            </w:r>
          </w:p>
        </w:tc>
      </w:tr>
      <w:tr w:rsidR="00812EF2" w:rsidRPr="00FC4C62" w:rsidTr="00170895">
        <w:tc>
          <w:tcPr>
            <w:tcW w:w="660" w:type="dxa"/>
          </w:tcPr>
          <w:p w:rsidR="001971F6" w:rsidRPr="001971F6" w:rsidRDefault="001971F6" w:rsidP="008B57A2">
            <w:pPr>
              <w:ind w:firstLine="0"/>
              <w:jc w:val="center"/>
            </w:pPr>
            <w:r>
              <w:t>13</w:t>
            </w:r>
          </w:p>
        </w:tc>
        <w:tc>
          <w:tcPr>
            <w:tcW w:w="3321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</w:t>
            </w:r>
            <w:proofErr w:type="spellStart"/>
            <w:r w:rsidRPr="001971F6">
              <w:rPr>
                <w:sz w:val="28"/>
                <w:szCs w:val="28"/>
              </w:rPr>
              <w:t>Славия</w:t>
            </w:r>
            <w:proofErr w:type="spellEnd"/>
            <w:r w:rsidRPr="001971F6"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1971F6" w:rsidRPr="001971F6" w:rsidRDefault="00617B95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971F6" w:rsidRPr="001971F6">
              <w:rPr>
                <w:sz w:val="28"/>
                <w:szCs w:val="28"/>
              </w:rPr>
              <w:t>Ф</w:t>
            </w:r>
            <w:proofErr w:type="gramEnd"/>
            <w:r w:rsidR="001971F6" w:rsidRPr="001971F6">
              <w:rPr>
                <w:sz w:val="28"/>
                <w:szCs w:val="28"/>
              </w:rPr>
              <w:t>ёдоровка</w:t>
            </w:r>
            <w:proofErr w:type="spellEnd"/>
            <w:r w:rsidR="001971F6" w:rsidRPr="00197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1971F6" w:rsidRPr="001971F6">
              <w:rPr>
                <w:sz w:val="28"/>
                <w:szCs w:val="28"/>
              </w:rPr>
              <w:t>Садовая</w:t>
            </w:r>
            <w:proofErr w:type="spellEnd"/>
            <w:r w:rsidR="001971F6" w:rsidRPr="00197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971F6" w:rsidRPr="001971F6">
              <w:rPr>
                <w:sz w:val="28"/>
                <w:szCs w:val="28"/>
              </w:rPr>
              <w:t>15а</w:t>
            </w:r>
          </w:p>
        </w:tc>
        <w:tc>
          <w:tcPr>
            <w:tcW w:w="4293" w:type="dxa"/>
          </w:tcPr>
          <w:p w:rsidR="00E33AE1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Пархоменко</w:t>
            </w:r>
          </w:p>
          <w:p w:rsidR="001971F6" w:rsidRPr="001971F6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3962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Pr="001971F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) </w:t>
            </w:r>
            <w:r w:rsidRPr="001971F6">
              <w:rPr>
                <w:sz w:val="28"/>
                <w:szCs w:val="28"/>
              </w:rPr>
              <w:t>771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94</w:t>
            </w:r>
          </w:p>
        </w:tc>
      </w:tr>
      <w:tr w:rsidR="00812EF2" w:rsidRPr="00FC4C62" w:rsidTr="00170895">
        <w:tc>
          <w:tcPr>
            <w:tcW w:w="660" w:type="dxa"/>
          </w:tcPr>
          <w:p w:rsidR="001971F6" w:rsidRPr="001971F6" w:rsidRDefault="001971F6" w:rsidP="000A1A56">
            <w:pPr>
              <w:ind w:firstLine="0"/>
              <w:jc w:val="center"/>
            </w:pPr>
            <w:r>
              <w:t>14</w:t>
            </w:r>
          </w:p>
        </w:tc>
        <w:tc>
          <w:tcPr>
            <w:tcW w:w="3321" w:type="dxa"/>
          </w:tcPr>
          <w:p w:rsidR="001971F6" w:rsidRPr="001971F6" w:rsidRDefault="001971F6" w:rsidP="00D5104E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Казачий курень»</w:t>
            </w:r>
          </w:p>
        </w:tc>
        <w:tc>
          <w:tcPr>
            <w:tcW w:w="3357" w:type="dxa"/>
          </w:tcPr>
          <w:p w:rsidR="001971F6" w:rsidRPr="001971F6" w:rsidRDefault="00617B95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ц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суны</w:t>
            </w:r>
            <w:proofErr w:type="spellEnd"/>
            <w:r>
              <w:rPr>
                <w:sz w:val="28"/>
                <w:szCs w:val="28"/>
              </w:rPr>
              <w:t xml:space="preserve">,        </w:t>
            </w:r>
            <w:proofErr w:type="spellStart"/>
            <w:r w:rsidR="005F7991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омсомоль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1971F6" w:rsidRPr="001971F6">
              <w:rPr>
                <w:sz w:val="28"/>
                <w:szCs w:val="28"/>
              </w:rPr>
              <w:t>13</w:t>
            </w:r>
          </w:p>
        </w:tc>
        <w:tc>
          <w:tcPr>
            <w:tcW w:w="4293" w:type="dxa"/>
          </w:tcPr>
          <w:p w:rsidR="00E33AE1" w:rsidRDefault="00617B95" w:rsidP="00617B9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енко </w:t>
            </w:r>
          </w:p>
          <w:p w:rsidR="001971F6" w:rsidRPr="001971F6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3962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029) </w:t>
            </w:r>
            <w:r w:rsidRPr="001971F6"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-</w:t>
            </w:r>
            <w:r w:rsidRPr="001971F6">
              <w:rPr>
                <w:sz w:val="28"/>
                <w:szCs w:val="28"/>
              </w:rPr>
              <w:t>89</w:t>
            </w:r>
          </w:p>
        </w:tc>
      </w:tr>
      <w:tr w:rsidR="00812EF2" w:rsidRPr="00FC4C62" w:rsidTr="00170895">
        <w:tc>
          <w:tcPr>
            <w:tcW w:w="660" w:type="dxa"/>
          </w:tcPr>
          <w:p w:rsidR="001971F6" w:rsidRPr="001971F6" w:rsidRDefault="001971F6" w:rsidP="000A1A56">
            <w:pPr>
              <w:ind w:firstLine="0"/>
              <w:jc w:val="center"/>
            </w:pPr>
            <w:r>
              <w:t>15</w:t>
            </w:r>
          </w:p>
        </w:tc>
        <w:tc>
          <w:tcPr>
            <w:tcW w:w="3321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</w:t>
            </w:r>
            <w:proofErr w:type="spellStart"/>
            <w:r w:rsidRPr="001971F6">
              <w:rPr>
                <w:sz w:val="28"/>
                <w:szCs w:val="28"/>
              </w:rPr>
              <w:t>Неглюбчанка</w:t>
            </w:r>
            <w:proofErr w:type="spellEnd"/>
            <w:r w:rsidRPr="001971F6"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1971F6" w:rsidRPr="001971F6" w:rsidRDefault="00617B95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971F6" w:rsidRPr="001971F6">
              <w:rPr>
                <w:sz w:val="28"/>
                <w:szCs w:val="28"/>
              </w:rPr>
              <w:t>Н</w:t>
            </w:r>
            <w:proofErr w:type="gramEnd"/>
            <w:r w:rsidR="001971F6" w:rsidRPr="001971F6">
              <w:rPr>
                <w:sz w:val="28"/>
                <w:szCs w:val="28"/>
              </w:rPr>
              <w:t>еглюбка</w:t>
            </w:r>
            <w:proofErr w:type="spellEnd"/>
            <w:r w:rsidR="001971F6" w:rsidRPr="001971F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1971F6" w:rsidRPr="001971F6">
              <w:rPr>
                <w:sz w:val="28"/>
                <w:szCs w:val="28"/>
              </w:rPr>
              <w:t>Комсомоль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1971F6" w:rsidRPr="001971F6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293" w:type="dxa"/>
          </w:tcPr>
          <w:p w:rsidR="00E33AE1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 xml:space="preserve">Савостенок </w:t>
            </w:r>
          </w:p>
          <w:p w:rsidR="001971F6" w:rsidRPr="001971F6" w:rsidRDefault="001971F6" w:rsidP="00617B95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962" w:type="dxa"/>
          </w:tcPr>
          <w:p w:rsidR="001971F6" w:rsidRPr="001971F6" w:rsidRDefault="00617B95" w:rsidP="00617B9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1971F6" w:rsidRPr="001971F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) </w:t>
            </w:r>
            <w:r w:rsidR="001971F6" w:rsidRPr="001971F6">
              <w:rPr>
                <w:sz w:val="28"/>
                <w:szCs w:val="28"/>
              </w:rPr>
              <w:t>763</w:t>
            </w:r>
            <w:r>
              <w:rPr>
                <w:sz w:val="28"/>
                <w:szCs w:val="28"/>
              </w:rPr>
              <w:t>-</w:t>
            </w:r>
            <w:r w:rsidR="001971F6" w:rsidRPr="001971F6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-</w:t>
            </w:r>
            <w:r w:rsidR="001971F6" w:rsidRPr="001971F6">
              <w:rPr>
                <w:sz w:val="28"/>
                <w:szCs w:val="28"/>
              </w:rPr>
              <w:t>43</w:t>
            </w:r>
          </w:p>
        </w:tc>
      </w:tr>
      <w:tr w:rsidR="00812EF2" w:rsidRPr="001971F6" w:rsidTr="00170895">
        <w:tc>
          <w:tcPr>
            <w:tcW w:w="660" w:type="dxa"/>
          </w:tcPr>
          <w:p w:rsidR="001971F6" w:rsidRPr="001971F6" w:rsidRDefault="001971F6" w:rsidP="000A1A56">
            <w:pPr>
              <w:ind w:firstLine="0"/>
              <w:jc w:val="center"/>
            </w:pPr>
            <w:r>
              <w:t>16</w:t>
            </w:r>
          </w:p>
        </w:tc>
        <w:tc>
          <w:tcPr>
            <w:tcW w:w="3321" w:type="dxa"/>
          </w:tcPr>
          <w:p w:rsidR="001971F6" w:rsidRPr="001971F6" w:rsidRDefault="001971F6" w:rsidP="001971F6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«</w:t>
            </w:r>
            <w:proofErr w:type="spellStart"/>
            <w:r w:rsidRPr="001971F6">
              <w:rPr>
                <w:sz w:val="28"/>
                <w:szCs w:val="28"/>
              </w:rPr>
              <w:t>The</w:t>
            </w:r>
            <w:proofErr w:type="spellEnd"/>
            <w:r w:rsidRPr="001971F6">
              <w:rPr>
                <w:sz w:val="28"/>
                <w:szCs w:val="28"/>
              </w:rPr>
              <w:t xml:space="preserve"> </w:t>
            </w:r>
            <w:proofErr w:type="spellStart"/>
            <w:r w:rsidRPr="001971F6">
              <w:rPr>
                <w:sz w:val="28"/>
                <w:szCs w:val="28"/>
              </w:rPr>
              <w:t>Village</w:t>
            </w:r>
            <w:proofErr w:type="spellEnd"/>
            <w:r w:rsidRPr="001971F6">
              <w:rPr>
                <w:sz w:val="28"/>
                <w:szCs w:val="28"/>
              </w:rPr>
              <w:t xml:space="preserve"> 35»</w:t>
            </w:r>
          </w:p>
        </w:tc>
        <w:tc>
          <w:tcPr>
            <w:tcW w:w="3357" w:type="dxa"/>
          </w:tcPr>
          <w:p w:rsidR="001971F6" w:rsidRPr="001971F6" w:rsidRDefault="00617B95" w:rsidP="00617B95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ль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1971F6" w:rsidRPr="001971F6">
              <w:rPr>
                <w:sz w:val="28"/>
                <w:szCs w:val="28"/>
              </w:rPr>
              <w:t>Набережн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1971F6" w:rsidRPr="001971F6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4293" w:type="dxa"/>
          </w:tcPr>
          <w:p w:rsidR="00E33AE1" w:rsidRDefault="001971F6" w:rsidP="005F7991">
            <w:pPr>
              <w:ind w:firstLine="0"/>
              <w:rPr>
                <w:sz w:val="28"/>
                <w:szCs w:val="28"/>
              </w:rPr>
            </w:pPr>
            <w:proofErr w:type="spellStart"/>
            <w:r w:rsidRPr="001971F6">
              <w:rPr>
                <w:sz w:val="28"/>
                <w:szCs w:val="28"/>
              </w:rPr>
              <w:t>Кевлич</w:t>
            </w:r>
            <w:proofErr w:type="spellEnd"/>
            <w:r w:rsidRPr="001971F6">
              <w:rPr>
                <w:sz w:val="28"/>
                <w:szCs w:val="28"/>
              </w:rPr>
              <w:t xml:space="preserve"> </w:t>
            </w:r>
          </w:p>
          <w:p w:rsidR="001971F6" w:rsidRPr="001971F6" w:rsidRDefault="001971F6" w:rsidP="005F7991">
            <w:pPr>
              <w:ind w:firstLine="0"/>
              <w:rPr>
                <w:sz w:val="28"/>
                <w:szCs w:val="28"/>
              </w:rPr>
            </w:pPr>
            <w:r w:rsidRPr="001971F6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3962" w:type="dxa"/>
          </w:tcPr>
          <w:p w:rsidR="001971F6" w:rsidRPr="005F7991" w:rsidRDefault="005F7991" w:rsidP="005F7991">
            <w:pPr>
              <w:ind w:firstLine="0"/>
              <w:rPr>
                <w:sz w:val="28"/>
                <w:szCs w:val="28"/>
              </w:rPr>
            </w:pPr>
            <w:r w:rsidRPr="005F7991">
              <w:rPr>
                <w:sz w:val="28"/>
                <w:szCs w:val="28"/>
              </w:rPr>
              <w:t>(</w:t>
            </w:r>
            <w:r w:rsidR="001971F6" w:rsidRPr="005F7991">
              <w:rPr>
                <w:sz w:val="28"/>
                <w:szCs w:val="28"/>
              </w:rPr>
              <w:t>029</w:t>
            </w:r>
            <w:r w:rsidRPr="005F7991">
              <w:rPr>
                <w:sz w:val="28"/>
                <w:szCs w:val="28"/>
              </w:rPr>
              <w:t>)</w:t>
            </w:r>
            <w:r w:rsidR="001971F6" w:rsidRPr="005F7991">
              <w:rPr>
                <w:sz w:val="28"/>
                <w:szCs w:val="28"/>
              </w:rPr>
              <w:t xml:space="preserve"> 530</w:t>
            </w:r>
            <w:r w:rsidRPr="005F7991">
              <w:rPr>
                <w:sz w:val="28"/>
                <w:szCs w:val="28"/>
              </w:rPr>
              <w:t>-</w:t>
            </w:r>
            <w:r w:rsidR="001971F6" w:rsidRPr="005F7991">
              <w:rPr>
                <w:sz w:val="28"/>
                <w:szCs w:val="28"/>
              </w:rPr>
              <w:t>77</w:t>
            </w:r>
            <w:r w:rsidRPr="005F7991">
              <w:rPr>
                <w:sz w:val="28"/>
                <w:szCs w:val="28"/>
              </w:rPr>
              <w:t>-</w:t>
            </w:r>
            <w:r w:rsidR="001971F6" w:rsidRPr="005F7991">
              <w:rPr>
                <w:sz w:val="28"/>
                <w:szCs w:val="28"/>
              </w:rPr>
              <w:t>03</w:t>
            </w:r>
            <w:r w:rsidR="001A368C">
              <w:rPr>
                <w:sz w:val="28"/>
                <w:szCs w:val="28"/>
              </w:rPr>
              <w:t>;</w:t>
            </w:r>
          </w:p>
          <w:p w:rsidR="001971F6" w:rsidRPr="005F7991" w:rsidRDefault="00262741" w:rsidP="005F7991">
            <w:pPr>
              <w:ind w:firstLine="0"/>
              <w:rPr>
                <w:rStyle w:val="a5"/>
                <w:lang w:val="en-US"/>
              </w:rPr>
            </w:pPr>
            <w:hyperlink r:id="rId8" w:history="1">
              <w:r w:rsidR="001971F6" w:rsidRPr="005F7991">
                <w:rPr>
                  <w:rStyle w:val="a5"/>
                  <w:sz w:val="28"/>
                  <w:szCs w:val="28"/>
                  <w:lang w:val="en-US"/>
                </w:rPr>
                <w:t>thevillage35@gmail.com</w:t>
              </w:r>
            </w:hyperlink>
          </w:p>
        </w:tc>
      </w:tr>
      <w:tr w:rsidR="001971F6" w:rsidRPr="001971F6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1971F6" w:rsidRPr="001971F6" w:rsidRDefault="004F2BBA" w:rsidP="004F2BBA">
            <w:pPr>
              <w:jc w:val="center"/>
              <w:rPr>
                <w:sz w:val="28"/>
                <w:szCs w:val="28"/>
              </w:rPr>
            </w:pPr>
            <w:r>
              <w:rPr>
                <w:szCs w:val="30"/>
              </w:rPr>
              <w:t>Гомельский район</w:t>
            </w:r>
          </w:p>
        </w:tc>
      </w:tr>
      <w:tr w:rsidR="00812EF2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 w:rsidRPr="0071543B">
              <w:t>17</w:t>
            </w:r>
          </w:p>
        </w:tc>
        <w:tc>
          <w:tcPr>
            <w:tcW w:w="3321" w:type="dxa"/>
          </w:tcPr>
          <w:p w:rsidR="004F2BBA" w:rsidRPr="004F2BBA" w:rsidRDefault="006D2743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Дом рыба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Улуковский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  <w:proofErr w:type="gramStart"/>
            <w:r w:rsidRPr="004F2BBA">
              <w:rPr>
                <w:sz w:val="28"/>
                <w:szCs w:val="28"/>
              </w:rPr>
              <w:t>с</w:t>
            </w:r>
            <w:proofErr w:type="gramEnd"/>
            <w:r w:rsidRPr="004F2BBA">
              <w:rPr>
                <w:sz w:val="28"/>
                <w:szCs w:val="28"/>
              </w:rPr>
              <w:t>/с, п. Ильич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Кукса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962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Pr="004F2BBA">
              <w:rPr>
                <w:sz w:val="28"/>
                <w:szCs w:val="28"/>
              </w:rPr>
              <w:t>651</w:t>
            </w:r>
            <w:r>
              <w:rPr>
                <w:sz w:val="28"/>
                <w:szCs w:val="28"/>
              </w:rPr>
              <w:t>-</w:t>
            </w:r>
            <w:r w:rsidRPr="004F2B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-</w:t>
            </w:r>
            <w:r w:rsidRPr="004F2BBA">
              <w:rPr>
                <w:sz w:val="28"/>
                <w:szCs w:val="28"/>
              </w:rPr>
              <w:t>41</w:t>
            </w:r>
            <w:r w:rsidR="001A368C">
              <w:rPr>
                <w:sz w:val="28"/>
                <w:szCs w:val="28"/>
              </w:rPr>
              <w:t>;</w:t>
            </w:r>
          </w:p>
          <w:p w:rsidR="004F2BBA" w:rsidRPr="004F2BBA" w:rsidRDefault="00262741" w:rsidP="0071543B">
            <w:pPr>
              <w:ind w:firstLine="0"/>
              <w:rPr>
                <w:sz w:val="28"/>
                <w:szCs w:val="28"/>
              </w:rPr>
            </w:pPr>
            <w:hyperlink r:id="rId9" w:history="1">
              <w:r w:rsidR="004F2BBA" w:rsidRPr="004F2BBA">
                <w:rPr>
                  <w:rStyle w:val="a5"/>
                  <w:lang w:val="en-US"/>
                </w:rPr>
                <w:t>i</w:t>
              </w:r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nfo@domrybaka.by</w:t>
              </w:r>
            </w:hyperlink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18</w:t>
            </w:r>
          </w:p>
        </w:tc>
        <w:tc>
          <w:tcPr>
            <w:tcW w:w="3321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Ченков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proofErr w:type="spellStart"/>
            <w:r w:rsidRPr="004F2BBA">
              <w:rPr>
                <w:sz w:val="28"/>
                <w:szCs w:val="28"/>
              </w:rPr>
              <w:t>п</w:t>
            </w:r>
            <w:proofErr w:type="gramStart"/>
            <w:r w:rsidRPr="004F2BBA">
              <w:rPr>
                <w:sz w:val="28"/>
                <w:szCs w:val="28"/>
              </w:rPr>
              <w:t>.Ч</w:t>
            </w:r>
            <w:proofErr w:type="gramEnd"/>
            <w:r w:rsidRPr="004F2BBA">
              <w:rPr>
                <w:sz w:val="28"/>
                <w:szCs w:val="28"/>
              </w:rPr>
              <w:t>енки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  <w:proofErr w:type="spellStart"/>
            <w:r w:rsidRPr="004F2BBA">
              <w:rPr>
                <w:sz w:val="28"/>
                <w:szCs w:val="28"/>
              </w:rPr>
              <w:t>ул.Октябрьская</w:t>
            </w:r>
            <w:proofErr w:type="spellEnd"/>
            <w:r w:rsidRPr="004F2BBA">
              <w:rPr>
                <w:sz w:val="28"/>
                <w:szCs w:val="28"/>
              </w:rPr>
              <w:t>, 35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Лобачев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Анатолий Сергеевич</w:t>
            </w:r>
          </w:p>
        </w:tc>
        <w:tc>
          <w:tcPr>
            <w:tcW w:w="3962" w:type="dxa"/>
          </w:tcPr>
          <w:p w:rsidR="004F2BBA" w:rsidRPr="004F2BBA" w:rsidRDefault="0071543B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</w:t>
            </w:r>
            <w:r w:rsidR="004F2BBA" w:rsidRPr="004F2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63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44</w:t>
            </w:r>
          </w:p>
        </w:tc>
      </w:tr>
      <w:tr w:rsidR="004F2BBA" w:rsidRPr="001971F6" w:rsidTr="00170895">
        <w:tc>
          <w:tcPr>
            <w:tcW w:w="660" w:type="dxa"/>
          </w:tcPr>
          <w:p w:rsidR="004F2BBA" w:rsidRPr="0071543B" w:rsidRDefault="0071543B" w:rsidP="0071543B">
            <w:pPr>
              <w:ind w:firstLine="0"/>
            </w:pPr>
            <w:r>
              <w:t>19</w:t>
            </w:r>
          </w:p>
        </w:tc>
        <w:tc>
          <w:tcPr>
            <w:tcW w:w="3321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Агроусадьба на базе фермерского хозяйства «</w:t>
            </w:r>
            <w:proofErr w:type="spellStart"/>
            <w:r w:rsidRPr="004F2BBA">
              <w:rPr>
                <w:sz w:val="28"/>
                <w:szCs w:val="28"/>
              </w:rPr>
              <w:t>Гринвэй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  <w:proofErr w:type="spellStart"/>
            <w:r w:rsidRPr="004F2BBA">
              <w:rPr>
                <w:sz w:val="28"/>
                <w:szCs w:val="28"/>
              </w:rPr>
              <w:t>Фрут</w:t>
            </w:r>
            <w:proofErr w:type="spellEnd"/>
            <w:r w:rsidRPr="004F2BBA"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Поколюбич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r w:rsidR="0071543B">
              <w:rPr>
                <w:sz w:val="28"/>
                <w:szCs w:val="28"/>
              </w:rPr>
              <w:t xml:space="preserve">            </w:t>
            </w:r>
            <w:proofErr w:type="spellStart"/>
            <w:r w:rsidR="0071543B">
              <w:rPr>
                <w:sz w:val="28"/>
                <w:szCs w:val="28"/>
              </w:rPr>
              <w:t>п</w:t>
            </w:r>
            <w:proofErr w:type="gramStart"/>
            <w:r w:rsidR="0071543B">
              <w:rPr>
                <w:sz w:val="28"/>
                <w:szCs w:val="28"/>
              </w:rPr>
              <w:t>.</w:t>
            </w:r>
            <w:r w:rsidRPr="004F2BBA">
              <w:rPr>
                <w:sz w:val="28"/>
                <w:szCs w:val="28"/>
              </w:rPr>
              <w:t>Я</w:t>
            </w:r>
            <w:proofErr w:type="gramEnd"/>
            <w:r w:rsidRPr="004F2BBA">
              <w:rPr>
                <w:sz w:val="28"/>
                <w:szCs w:val="28"/>
              </w:rPr>
              <w:t>нтарный</w:t>
            </w:r>
            <w:proofErr w:type="spellEnd"/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Мещерский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962" w:type="dxa"/>
          </w:tcPr>
          <w:p w:rsidR="004F2BBA" w:rsidRPr="004F2BBA" w:rsidRDefault="0071543B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323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92</w:t>
            </w:r>
            <w:r w:rsidR="001A368C">
              <w:rPr>
                <w:sz w:val="28"/>
                <w:szCs w:val="28"/>
              </w:rPr>
              <w:t>;</w:t>
            </w:r>
            <w:r w:rsidR="004F2BBA" w:rsidRPr="004F2BBA">
              <w:rPr>
                <w:sz w:val="28"/>
                <w:szCs w:val="28"/>
              </w:rPr>
              <w:br/>
            </w:r>
            <w:hyperlink r:id="rId10" w:history="1"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k3n@tut.by</w:t>
              </w:r>
            </w:hyperlink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0</w:t>
            </w:r>
          </w:p>
        </w:tc>
        <w:tc>
          <w:tcPr>
            <w:tcW w:w="3321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Бобович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r w:rsidR="0071543B">
              <w:rPr>
                <w:sz w:val="28"/>
                <w:szCs w:val="28"/>
              </w:rPr>
              <w:t xml:space="preserve">                 </w:t>
            </w:r>
            <w:proofErr w:type="spellStart"/>
            <w:r w:rsidR="0071543B">
              <w:rPr>
                <w:sz w:val="28"/>
                <w:szCs w:val="28"/>
              </w:rPr>
              <w:lastRenderedPageBreak/>
              <w:t>аг</w:t>
            </w:r>
            <w:proofErr w:type="gramStart"/>
            <w:r w:rsidR="0071543B">
              <w:rPr>
                <w:sz w:val="28"/>
                <w:szCs w:val="28"/>
              </w:rPr>
              <w:t>.</w:t>
            </w:r>
            <w:r w:rsidRPr="004F2BBA">
              <w:rPr>
                <w:sz w:val="28"/>
                <w:szCs w:val="28"/>
              </w:rPr>
              <w:t>Б</w:t>
            </w:r>
            <w:proofErr w:type="gramEnd"/>
            <w:r w:rsidRPr="004F2BBA">
              <w:rPr>
                <w:sz w:val="28"/>
                <w:szCs w:val="28"/>
              </w:rPr>
              <w:t>обовичи</w:t>
            </w:r>
            <w:proofErr w:type="spellEnd"/>
            <w:r w:rsidRPr="004F2BBA">
              <w:rPr>
                <w:sz w:val="28"/>
                <w:szCs w:val="28"/>
              </w:rPr>
              <w:t>,</w:t>
            </w:r>
          </w:p>
          <w:p w:rsidR="004F2BBA" w:rsidRDefault="0071543B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ссар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F2BBA" w:rsidRPr="004F2BBA">
              <w:rPr>
                <w:sz w:val="28"/>
                <w:szCs w:val="28"/>
              </w:rPr>
              <w:t>13</w:t>
            </w:r>
          </w:p>
          <w:p w:rsidR="0022695C" w:rsidRPr="004F2BBA" w:rsidRDefault="0022695C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lastRenderedPageBreak/>
              <w:t xml:space="preserve">Каменок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lastRenderedPageBreak/>
              <w:t>Лариса Николаевна</w:t>
            </w:r>
          </w:p>
        </w:tc>
        <w:tc>
          <w:tcPr>
            <w:tcW w:w="3962" w:type="dxa"/>
          </w:tcPr>
          <w:p w:rsidR="004F2BBA" w:rsidRPr="004F2BBA" w:rsidRDefault="0071543B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17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82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lastRenderedPageBreak/>
              <w:t>21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4F2BBA" w:rsidRPr="004F2BBA">
              <w:rPr>
                <w:sz w:val="28"/>
                <w:szCs w:val="28"/>
              </w:rPr>
              <w:t>Парха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Ченков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proofErr w:type="spellStart"/>
            <w:r w:rsidRPr="004F2BBA">
              <w:rPr>
                <w:sz w:val="28"/>
                <w:szCs w:val="28"/>
              </w:rPr>
              <w:t>д</w:t>
            </w:r>
            <w:proofErr w:type="gramStart"/>
            <w:r w:rsidRPr="004F2BBA">
              <w:rPr>
                <w:sz w:val="28"/>
                <w:szCs w:val="28"/>
              </w:rPr>
              <w:t>.С</w:t>
            </w:r>
            <w:proofErr w:type="gramEnd"/>
            <w:r w:rsidRPr="004F2BBA">
              <w:rPr>
                <w:sz w:val="28"/>
                <w:szCs w:val="28"/>
              </w:rPr>
              <w:t>евруки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</w:p>
          <w:p w:rsidR="004F2BBA" w:rsidRPr="004F2BBA" w:rsidRDefault="0071543B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</w:t>
            </w:r>
            <w:r w:rsidR="004F2BBA" w:rsidRPr="004F2BBA">
              <w:rPr>
                <w:sz w:val="28"/>
                <w:szCs w:val="28"/>
              </w:rPr>
              <w:t>84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Синявин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3962" w:type="dxa"/>
          </w:tcPr>
          <w:p w:rsidR="004F2BBA" w:rsidRPr="004F2BBA" w:rsidRDefault="0071543B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44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6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2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 xml:space="preserve">Отдых в </w:t>
            </w:r>
            <w:proofErr w:type="spellStart"/>
            <w:r w:rsidR="004F2BBA" w:rsidRPr="004F2BBA">
              <w:rPr>
                <w:sz w:val="28"/>
                <w:szCs w:val="28"/>
              </w:rPr>
              <w:t>Контакузов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Зябров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д. </w:t>
            </w:r>
            <w:proofErr w:type="spellStart"/>
            <w:r w:rsidRPr="004F2BBA">
              <w:rPr>
                <w:sz w:val="28"/>
                <w:szCs w:val="28"/>
              </w:rPr>
              <w:t>Кон</w:t>
            </w:r>
            <w:r w:rsidR="0071543B">
              <w:rPr>
                <w:sz w:val="28"/>
                <w:szCs w:val="28"/>
              </w:rPr>
              <w:t>такузовка</w:t>
            </w:r>
            <w:proofErr w:type="spellEnd"/>
            <w:r w:rsidR="0071543B">
              <w:rPr>
                <w:sz w:val="28"/>
                <w:szCs w:val="28"/>
              </w:rPr>
              <w:t xml:space="preserve">, </w:t>
            </w:r>
            <w:r w:rsidR="0071543B">
              <w:rPr>
                <w:sz w:val="28"/>
                <w:szCs w:val="28"/>
              </w:rPr>
              <w:br/>
              <w:t xml:space="preserve">ул. Советская, </w:t>
            </w:r>
            <w:r w:rsidRPr="004F2BBA">
              <w:rPr>
                <w:sz w:val="28"/>
                <w:szCs w:val="28"/>
              </w:rPr>
              <w:t>67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Курзов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962" w:type="dxa"/>
          </w:tcPr>
          <w:p w:rsidR="004F2BBA" w:rsidRPr="004F2BBA" w:rsidRDefault="0071543B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8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3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На вод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Поколюбич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r w:rsidR="0071543B">
              <w:rPr>
                <w:sz w:val="28"/>
                <w:szCs w:val="28"/>
              </w:rPr>
              <w:t xml:space="preserve">            </w:t>
            </w:r>
            <w:proofErr w:type="spellStart"/>
            <w:r w:rsidR="0071543B">
              <w:rPr>
                <w:sz w:val="28"/>
                <w:szCs w:val="28"/>
              </w:rPr>
              <w:t>аг</w:t>
            </w:r>
            <w:proofErr w:type="gramStart"/>
            <w:r w:rsidR="0071543B">
              <w:rPr>
                <w:sz w:val="28"/>
                <w:szCs w:val="28"/>
              </w:rPr>
              <w:t>.</w:t>
            </w:r>
            <w:r w:rsidRPr="004F2BBA">
              <w:rPr>
                <w:sz w:val="28"/>
                <w:szCs w:val="28"/>
              </w:rPr>
              <w:t>П</w:t>
            </w:r>
            <w:proofErr w:type="gramEnd"/>
            <w:r w:rsidRPr="004F2BBA">
              <w:rPr>
                <w:sz w:val="28"/>
                <w:szCs w:val="28"/>
              </w:rPr>
              <w:t>околюбичи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  <w:r w:rsidR="0071543B">
              <w:rPr>
                <w:sz w:val="28"/>
                <w:szCs w:val="28"/>
              </w:rPr>
              <w:t xml:space="preserve">               </w:t>
            </w:r>
            <w:r w:rsidRPr="004F2BBA">
              <w:rPr>
                <w:sz w:val="28"/>
                <w:szCs w:val="28"/>
              </w:rPr>
              <w:t>ул. Октябрьская, 114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Ганцевич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3962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60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4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У леса на опуш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Грабовский </w:t>
            </w:r>
            <w:proofErr w:type="gramStart"/>
            <w:r w:rsidRPr="004F2BBA">
              <w:rPr>
                <w:sz w:val="28"/>
                <w:szCs w:val="28"/>
              </w:rPr>
              <w:t>с</w:t>
            </w:r>
            <w:proofErr w:type="gramEnd"/>
            <w:r w:rsidRPr="004F2BBA">
              <w:rPr>
                <w:sz w:val="28"/>
                <w:szCs w:val="28"/>
              </w:rPr>
              <w:t>/с, п. Красный,</w:t>
            </w:r>
            <w:r w:rsidR="0071543B">
              <w:rPr>
                <w:sz w:val="28"/>
                <w:szCs w:val="28"/>
              </w:rPr>
              <w:t xml:space="preserve"> </w:t>
            </w:r>
            <w:r w:rsidRPr="004F2BBA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Трашко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3962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48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5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5</w:t>
            </w:r>
          </w:p>
        </w:tc>
        <w:tc>
          <w:tcPr>
            <w:tcW w:w="3321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Матвеенко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Долголес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proofErr w:type="spellStart"/>
            <w:r w:rsidRPr="004F2BBA">
              <w:rPr>
                <w:sz w:val="28"/>
                <w:szCs w:val="28"/>
              </w:rPr>
              <w:t>д</w:t>
            </w:r>
            <w:proofErr w:type="gramStart"/>
            <w:r w:rsidRPr="004F2BBA">
              <w:rPr>
                <w:sz w:val="28"/>
                <w:szCs w:val="28"/>
              </w:rPr>
              <w:t>.В</w:t>
            </w:r>
            <w:proofErr w:type="gramEnd"/>
            <w:r w:rsidR="0071543B">
              <w:rPr>
                <w:sz w:val="28"/>
                <w:szCs w:val="28"/>
              </w:rPr>
              <w:t>асилево</w:t>
            </w:r>
            <w:proofErr w:type="spellEnd"/>
            <w:r w:rsidR="0071543B">
              <w:rPr>
                <w:sz w:val="28"/>
                <w:szCs w:val="28"/>
              </w:rPr>
              <w:t xml:space="preserve">, </w:t>
            </w:r>
            <w:proofErr w:type="spellStart"/>
            <w:r w:rsidR="0071543B">
              <w:rPr>
                <w:sz w:val="28"/>
                <w:szCs w:val="28"/>
              </w:rPr>
              <w:t>ул.Горького</w:t>
            </w:r>
            <w:proofErr w:type="spellEnd"/>
            <w:r w:rsidR="0071543B">
              <w:rPr>
                <w:sz w:val="28"/>
                <w:szCs w:val="28"/>
              </w:rPr>
              <w:t xml:space="preserve"> Максима, </w:t>
            </w:r>
            <w:r w:rsidRPr="004F2BBA">
              <w:rPr>
                <w:sz w:val="28"/>
                <w:szCs w:val="28"/>
              </w:rPr>
              <w:t>22а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Матвеенко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3962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36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6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Любезный сердцу угол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Грабовский с/с,</w:t>
            </w:r>
            <w:r w:rsidR="00812EF2">
              <w:rPr>
                <w:sz w:val="28"/>
                <w:szCs w:val="28"/>
              </w:rPr>
              <w:t xml:space="preserve">                   </w:t>
            </w:r>
            <w:proofErr w:type="spellStart"/>
            <w:r w:rsidR="00812EF2">
              <w:rPr>
                <w:sz w:val="28"/>
                <w:szCs w:val="28"/>
              </w:rPr>
              <w:t>п</w:t>
            </w:r>
            <w:proofErr w:type="gramStart"/>
            <w:r w:rsidR="00812EF2">
              <w:rPr>
                <w:sz w:val="28"/>
                <w:szCs w:val="28"/>
              </w:rPr>
              <w:t>.К</w:t>
            </w:r>
            <w:proofErr w:type="gramEnd"/>
            <w:r w:rsidR="00812EF2">
              <w:rPr>
                <w:sz w:val="28"/>
                <w:szCs w:val="28"/>
              </w:rPr>
              <w:t>расный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Ермолова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Лилия Викторовна</w:t>
            </w:r>
          </w:p>
        </w:tc>
        <w:tc>
          <w:tcPr>
            <w:tcW w:w="3962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69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5</w:t>
            </w:r>
            <w:r w:rsidR="001A368C">
              <w:rPr>
                <w:sz w:val="28"/>
                <w:szCs w:val="28"/>
              </w:rPr>
              <w:t>;</w:t>
            </w:r>
            <w:r w:rsidR="004F2BBA" w:rsidRPr="004F2BBA">
              <w:rPr>
                <w:sz w:val="28"/>
                <w:szCs w:val="28"/>
              </w:rPr>
              <w:br/>
            </w:r>
            <w:hyperlink r:id="rId11" w:history="1"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info</w:t>
              </w:r>
              <w:r w:rsidR="004F2BBA" w:rsidRPr="00812EF2">
                <w:rPr>
                  <w:rStyle w:val="a5"/>
                  <w:sz w:val="28"/>
                  <w:szCs w:val="28"/>
                </w:rPr>
                <w:t>@</w:t>
              </w:r>
              <w:proofErr w:type="spellStart"/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vse</w:t>
              </w:r>
              <w:proofErr w:type="spellEnd"/>
              <w:r w:rsidR="004F2BBA" w:rsidRPr="00812EF2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svoe</w:t>
              </w:r>
              <w:proofErr w:type="spellEnd"/>
              <w:r w:rsidR="004F2BBA" w:rsidRPr="00812EF2">
                <w:rPr>
                  <w:rStyle w:val="a5"/>
                  <w:sz w:val="28"/>
                  <w:szCs w:val="28"/>
                </w:rPr>
                <w:t>.</w:t>
              </w:r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by</w:t>
              </w:r>
            </w:hyperlink>
            <w:r w:rsidR="004F2BBA" w:rsidRPr="004F2BBA">
              <w:rPr>
                <w:sz w:val="28"/>
                <w:szCs w:val="28"/>
              </w:rPr>
              <w:t xml:space="preserve"> 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7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Грабовский с</w:t>
            </w:r>
            <w:r w:rsidR="00812EF2">
              <w:rPr>
                <w:sz w:val="28"/>
                <w:szCs w:val="28"/>
              </w:rPr>
              <w:t xml:space="preserve">/с, </w:t>
            </w:r>
            <w:proofErr w:type="spellStart"/>
            <w:r w:rsidR="00812EF2">
              <w:rPr>
                <w:sz w:val="28"/>
                <w:szCs w:val="28"/>
              </w:rPr>
              <w:t>п</w:t>
            </w:r>
            <w:proofErr w:type="gramStart"/>
            <w:r w:rsidR="00812EF2">
              <w:rPr>
                <w:sz w:val="28"/>
                <w:szCs w:val="28"/>
              </w:rPr>
              <w:t>.Б</w:t>
            </w:r>
            <w:proofErr w:type="gramEnd"/>
            <w:r w:rsidR="00812EF2">
              <w:rPr>
                <w:sz w:val="28"/>
                <w:szCs w:val="28"/>
              </w:rPr>
              <w:t>аштан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proofErr w:type="spellStart"/>
            <w:r w:rsidR="00812EF2">
              <w:rPr>
                <w:sz w:val="28"/>
                <w:szCs w:val="28"/>
              </w:rPr>
              <w:t>ул.Маяковского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37а</w:t>
            </w:r>
          </w:p>
        </w:tc>
        <w:tc>
          <w:tcPr>
            <w:tcW w:w="4293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Торопыно</w:t>
            </w:r>
            <w:proofErr w:type="spellEnd"/>
            <w:r w:rsidRPr="004F2BBA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3962" w:type="dxa"/>
          </w:tcPr>
          <w:p w:rsidR="004F2BBA" w:rsidRPr="004F2BBA" w:rsidRDefault="007A4021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49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8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Красненский</w:t>
            </w:r>
            <w:proofErr w:type="spellEnd"/>
            <w:r w:rsidR="00812EF2">
              <w:rPr>
                <w:sz w:val="28"/>
                <w:szCs w:val="28"/>
              </w:rPr>
              <w:t xml:space="preserve"> с/с, </w:t>
            </w:r>
            <w:proofErr w:type="spellStart"/>
            <w:r w:rsidR="00812EF2">
              <w:rPr>
                <w:sz w:val="28"/>
                <w:szCs w:val="28"/>
              </w:rPr>
              <w:t>аг</w:t>
            </w:r>
            <w:proofErr w:type="gramStart"/>
            <w:r w:rsidR="00812EF2">
              <w:rPr>
                <w:sz w:val="28"/>
                <w:szCs w:val="28"/>
              </w:rPr>
              <w:t>.К</w:t>
            </w:r>
            <w:proofErr w:type="gramEnd"/>
            <w:r w:rsidR="00812EF2">
              <w:rPr>
                <w:sz w:val="28"/>
                <w:szCs w:val="28"/>
              </w:rPr>
              <w:t>расное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proofErr w:type="spellStart"/>
            <w:r w:rsidR="00812EF2">
              <w:rPr>
                <w:sz w:val="28"/>
                <w:szCs w:val="28"/>
              </w:rPr>
              <w:t>ул.Базовая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Новак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Вадим Валерьевич</w:t>
            </w:r>
          </w:p>
        </w:tc>
        <w:tc>
          <w:tcPr>
            <w:tcW w:w="3962" w:type="dxa"/>
          </w:tcPr>
          <w:p w:rsidR="004F2BBA" w:rsidRPr="004F2BBA" w:rsidRDefault="007A4021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19</w:t>
            </w:r>
            <w:r w:rsidR="001A368C">
              <w:rPr>
                <w:sz w:val="28"/>
                <w:szCs w:val="28"/>
              </w:rPr>
              <w:t>;</w:t>
            </w:r>
          </w:p>
          <w:p w:rsidR="004F2BBA" w:rsidRPr="004F2BBA" w:rsidRDefault="00262741" w:rsidP="0071543B">
            <w:pPr>
              <w:ind w:firstLine="0"/>
              <w:rPr>
                <w:sz w:val="28"/>
                <w:szCs w:val="28"/>
              </w:rPr>
            </w:pPr>
            <w:hyperlink r:id="rId12" w:history="1"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vadimnovak@inbox.ru</w:t>
              </w:r>
            </w:hyperlink>
            <w:r w:rsidR="004F2BBA" w:rsidRPr="004F2BBA">
              <w:rPr>
                <w:sz w:val="28"/>
                <w:szCs w:val="28"/>
              </w:rPr>
              <w:t xml:space="preserve"> 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29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Кот на крыш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Большевистский с/с,</w:t>
            </w:r>
            <w:r w:rsidR="00812EF2">
              <w:rPr>
                <w:sz w:val="28"/>
                <w:szCs w:val="28"/>
              </w:rPr>
              <w:t xml:space="preserve">             </w:t>
            </w:r>
            <w:proofErr w:type="spellStart"/>
            <w:r w:rsidR="00812EF2">
              <w:rPr>
                <w:sz w:val="28"/>
                <w:szCs w:val="28"/>
              </w:rPr>
              <w:t>п</w:t>
            </w:r>
            <w:proofErr w:type="gramStart"/>
            <w:r w:rsidR="00812EF2">
              <w:rPr>
                <w:sz w:val="28"/>
                <w:szCs w:val="28"/>
              </w:rPr>
              <w:t>.Б</w:t>
            </w:r>
            <w:proofErr w:type="gramEnd"/>
            <w:r w:rsidR="00812EF2">
              <w:rPr>
                <w:sz w:val="28"/>
                <w:szCs w:val="28"/>
              </w:rPr>
              <w:t>ольшевик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proofErr w:type="spellStart"/>
            <w:r w:rsidR="00812EF2">
              <w:rPr>
                <w:sz w:val="28"/>
                <w:szCs w:val="28"/>
              </w:rPr>
              <w:t>ул.Первомайская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25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Макаревич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3962" w:type="dxa"/>
          </w:tcPr>
          <w:p w:rsidR="004F2BBA" w:rsidRPr="004F2BBA" w:rsidRDefault="007A4021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78</w:t>
            </w:r>
            <w:r w:rsidR="001A368C">
              <w:rPr>
                <w:sz w:val="28"/>
                <w:szCs w:val="28"/>
              </w:rPr>
              <w:t>;</w:t>
            </w:r>
          </w:p>
          <w:p w:rsidR="004F2BBA" w:rsidRPr="004F2BBA" w:rsidRDefault="00262741" w:rsidP="0071543B">
            <w:pPr>
              <w:ind w:firstLine="0"/>
              <w:rPr>
                <w:sz w:val="28"/>
                <w:szCs w:val="28"/>
              </w:rPr>
            </w:pPr>
            <w:hyperlink r:id="rId13" w:history="1">
              <w:r w:rsidR="004F2BBA" w:rsidRPr="004F2BBA">
                <w:rPr>
                  <w:rStyle w:val="a5"/>
                  <w:sz w:val="28"/>
                  <w:szCs w:val="28"/>
                  <w:lang w:val="en-US"/>
                </w:rPr>
                <w:t>sergemakarevich@mail.ru</w:t>
              </w:r>
            </w:hyperlink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0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812EF2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Поколюбич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</w:t>
            </w:r>
            <w:r w:rsidR="00812EF2">
              <w:rPr>
                <w:sz w:val="28"/>
                <w:szCs w:val="28"/>
              </w:rPr>
              <w:t xml:space="preserve">,              </w:t>
            </w:r>
            <w:proofErr w:type="spellStart"/>
            <w:r w:rsidR="00812EF2">
              <w:rPr>
                <w:sz w:val="28"/>
                <w:szCs w:val="28"/>
              </w:rPr>
              <w:t>д</w:t>
            </w:r>
            <w:proofErr w:type="gramStart"/>
            <w:r w:rsidR="00812EF2">
              <w:rPr>
                <w:sz w:val="28"/>
                <w:szCs w:val="28"/>
              </w:rPr>
              <w:t>.П</w:t>
            </w:r>
            <w:proofErr w:type="gramEnd"/>
            <w:r w:rsidR="00812EF2">
              <w:rPr>
                <w:sz w:val="28"/>
                <w:szCs w:val="28"/>
              </w:rPr>
              <w:t>лёсы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17а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Кремень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962" w:type="dxa"/>
          </w:tcPr>
          <w:p w:rsidR="004F2BBA" w:rsidRPr="004F2BBA" w:rsidRDefault="007A4021" w:rsidP="007A4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7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54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lastRenderedPageBreak/>
              <w:t>31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Дубров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Ченковск</w:t>
            </w:r>
            <w:r w:rsidR="00812EF2">
              <w:rPr>
                <w:sz w:val="28"/>
                <w:szCs w:val="28"/>
              </w:rPr>
              <w:t>ий</w:t>
            </w:r>
            <w:proofErr w:type="spellEnd"/>
            <w:r w:rsidR="00812EF2">
              <w:rPr>
                <w:sz w:val="28"/>
                <w:szCs w:val="28"/>
              </w:rPr>
              <w:t xml:space="preserve"> с/с, </w:t>
            </w:r>
            <w:proofErr w:type="spellStart"/>
            <w:r w:rsidR="00812EF2">
              <w:rPr>
                <w:sz w:val="28"/>
                <w:szCs w:val="28"/>
              </w:rPr>
              <w:t>п</w:t>
            </w:r>
            <w:proofErr w:type="gramStart"/>
            <w:r w:rsidR="00812EF2">
              <w:rPr>
                <w:sz w:val="28"/>
                <w:szCs w:val="28"/>
              </w:rPr>
              <w:t>.Ч</w:t>
            </w:r>
            <w:proofErr w:type="gramEnd"/>
            <w:r w:rsidR="00812EF2">
              <w:rPr>
                <w:sz w:val="28"/>
                <w:szCs w:val="28"/>
              </w:rPr>
              <w:t>енки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proofErr w:type="spellStart"/>
            <w:r w:rsidR="00812EF2">
              <w:rPr>
                <w:sz w:val="28"/>
                <w:szCs w:val="28"/>
              </w:rPr>
              <w:t>ул.Речная</w:t>
            </w:r>
            <w:proofErr w:type="spellEnd"/>
            <w:r w:rsidR="00812EF2">
              <w:rPr>
                <w:sz w:val="28"/>
                <w:szCs w:val="28"/>
              </w:rPr>
              <w:t>, 16/</w:t>
            </w:r>
            <w:r w:rsidRPr="004F2BBA">
              <w:rPr>
                <w:sz w:val="28"/>
                <w:szCs w:val="28"/>
              </w:rPr>
              <w:t>8а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Дупанов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Александр Александрович</w:t>
            </w:r>
          </w:p>
          <w:p w:rsidR="0022695C" w:rsidRPr="004F2BBA" w:rsidRDefault="0022695C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:rsidR="004F2BBA" w:rsidRPr="004F2BBA" w:rsidRDefault="007A4021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57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2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На полян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812EF2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Ченков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 </w:t>
            </w:r>
            <w:proofErr w:type="spellStart"/>
            <w:r w:rsidRPr="004F2BBA">
              <w:rPr>
                <w:sz w:val="28"/>
                <w:szCs w:val="28"/>
              </w:rPr>
              <w:t>п</w:t>
            </w:r>
            <w:proofErr w:type="gramStart"/>
            <w:r w:rsidRPr="004F2BBA">
              <w:rPr>
                <w:sz w:val="28"/>
                <w:szCs w:val="28"/>
              </w:rPr>
              <w:t>.П</w:t>
            </w:r>
            <w:proofErr w:type="gramEnd"/>
            <w:r w:rsidRPr="004F2BBA">
              <w:rPr>
                <w:sz w:val="28"/>
                <w:szCs w:val="28"/>
              </w:rPr>
              <w:t>оляна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  <w:proofErr w:type="spellStart"/>
            <w:r w:rsidRPr="004F2BBA">
              <w:rPr>
                <w:sz w:val="28"/>
                <w:szCs w:val="28"/>
              </w:rPr>
              <w:t>ул.Луговая</w:t>
            </w:r>
            <w:proofErr w:type="spellEnd"/>
            <w:r w:rsidRPr="004F2BBA">
              <w:rPr>
                <w:sz w:val="28"/>
                <w:szCs w:val="28"/>
              </w:rPr>
              <w:t xml:space="preserve"> 1-я, 29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Тимофеева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Галина Геннадьевна</w:t>
            </w:r>
          </w:p>
        </w:tc>
        <w:tc>
          <w:tcPr>
            <w:tcW w:w="3962" w:type="dxa"/>
          </w:tcPr>
          <w:p w:rsidR="004F2BBA" w:rsidRPr="004F2BBA" w:rsidRDefault="007A4021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761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80,                    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368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2</w:t>
            </w:r>
            <w:r w:rsidR="001A368C">
              <w:rPr>
                <w:sz w:val="28"/>
                <w:szCs w:val="28"/>
              </w:rPr>
              <w:t>;</w:t>
            </w:r>
          </w:p>
          <w:p w:rsidR="004F2BBA" w:rsidRDefault="00262741" w:rsidP="0071543B">
            <w:pPr>
              <w:ind w:firstLine="0"/>
              <w:rPr>
                <w:rStyle w:val="a5"/>
                <w:sz w:val="28"/>
                <w:szCs w:val="28"/>
              </w:rPr>
            </w:pPr>
            <w:hyperlink r:id="rId14" w:history="1">
              <w:r w:rsidR="006D2743" w:rsidRPr="00FB58F9">
                <w:rPr>
                  <w:rStyle w:val="a5"/>
                  <w:sz w:val="28"/>
                  <w:szCs w:val="28"/>
                  <w:lang w:val="en-US"/>
                </w:rPr>
                <w:t>Leonid_Timofeev_29@mail.ru</w:t>
              </w:r>
            </w:hyperlink>
          </w:p>
          <w:p w:rsidR="006D2743" w:rsidRPr="006D2743" w:rsidRDefault="006D2743" w:rsidP="0071543B">
            <w:pPr>
              <w:ind w:firstLine="0"/>
              <w:rPr>
                <w:sz w:val="28"/>
                <w:szCs w:val="28"/>
              </w:rPr>
            </w:pP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3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Ченковский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  <w:r w:rsidR="00812EF2">
              <w:rPr>
                <w:sz w:val="28"/>
                <w:szCs w:val="28"/>
              </w:rPr>
              <w:t xml:space="preserve">с/с, п. Ченки,  ул. Речная, </w:t>
            </w:r>
            <w:r w:rsidRPr="004F2BBA">
              <w:rPr>
                <w:sz w:val="28"/>
                <w:szCs w:val="28"/>
              </w:rPr>
              <w:t>11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Федун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Виолетта Игоревна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88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2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4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Малин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812EF2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Улуковский</w:t>
            </w:r>
            <w:proofErr w:type="spellEnd"/>
            <w:r w:rsidRPr="004F2BBA">
              <w:rPr>
                <w:sz w:val="28"/>
                <w:szCs w:val="28"/>
              </w:rPr>
              <w:t xml:space="preserve"> с/</w:t>
            </w:r>
            <w:r w:rsidR="00812EF2">
              <w:rPr>
                <w:sz w:val="28"/>
                <w:szCs w:val="28"/>
              </w:rPr>
              <w:t xml:space="preserve">с, </w:t>
            </w:r>
            <w:proofErr w:type="spellStart"/>
            <w:r w:rsidR="00812EF2">
              <w:rPr>
                <w:sz w:val="28"/>
                <w:szCs w:val="28"/>
              </w:rPr>
              <w:t>д</w:t>
            </w:r>
            <w:proofErr w:type="gramStart"/>
            <w:r w:rsidR="00812EF2">
              <w:rPr>
                <w:sz w:val="28"/>
                <w:szCs w:val="28"/>
              </w:rPr>
              <w:t>.Р</w:t>
            </w:r>
            <w:proofErr w:type="gramEnd"/>
            <w:r w:rsidR="00812EF2">
              <w:rPr>
                <w:sz w:val="28"/>
                <w:szCs w:val="28"/>
              </w:rPr>
              <w:t>омановичи</w:t>
            </w:r>
            <w:proofErr w:type="spellEnd"/>
            <w:r w:rsidR="00812EF2">
              <w:rPr>
                <w:sz w:val="28"/>
                <w:szCs w:val="28"/>
              </w:rPr>
              <w:t xml:space="preserve">,                     </w:t>
            </w:r>
            <w:proofErr w:type="spellStart"/>
            <w:r w:rsidR="00812EF2">
              <w:rPr>
                <w:sz w:val="28"/>
                <w:szCs w:val="28"/>
              </w:rPr>
              <w:t>ул.Советская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28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Давидович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58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4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5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Хорошее мест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вичский</w:t>
            </w:r>
            <w:proofErr w:type="spellEnd"/>
            <w:r>
              <w:rPr>
                <w:sz w:val="28"/>
                <w:szCs w:val="28"/>
              </w:rPr>
              <w:t xml:space="preserve"> с/с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овцы</w:t>
            </w:r>
            <w:proofErr w:type="spellEnd"/>
            <w:r>
              <w:rPr>
                <w:sz w:val="28"/>
                <w:szCs w:val="28"/>
              </w:rPr>
              <w:t xml:space="preserve">,                </w:t>
            </w:r>
            <w:proofErr w:type="spellStart"/>
            <w:r>
              <w:rPr>
                <w:sz w:val="28"/>
                <w:szCs w:val="28"/>
              </w:rPr>
              <w:t>ул.Приозер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F2BBA" w:rsidRPr="004F2BBA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Никитенко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51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;</w:t>
            </w:r>
            <w:r w:rsidR="004F2BBA" w:rsidRPr="004F2BBA">
              <w:rPr>
                <w:sz w:val="28"/>
                <w:szCs w:val="28"/>
              </w:rPr>
              <w:br/>
            </w:r>
            <w:r w:rsidR="004F2BBA" w:rsidRPr="004F2BBA">
              <w:rPr>
                <w:rStyle w:val="a5"/>
                <w:lang w:val="en-US"/>
              </w:rPr>
              <w:t>a</w:t>
            </w:r>
            <w:r w:rsidR="004F2BBA" w:rsidRPr="004F2BBA">
              <w:rPr>
                <w:rStyle w:val="a5"/>
                <w:sz w:val="28"/>
                <w:szCs w:val="28"/>
                <w:lang w:val="en-US"/>
              </w:rPr>
              <w:t>goodplace@inbox.ru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6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Реч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812EF2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Ченковск</w:t>
            </w:r>
            <w:r w:rsidR="00812EF2">
              <w:rPr>
                <w:sz w:val="28"/>
                <w:szCs w:val="28"/>
              </w:rPr>
              <w:t>ий</w:t>
            </w:r>
            <w:proofErr w:type="spellEnd"/>
            <w:r w:rsidR="00812EF2">
              <w:rPr>
                <w:sz w:val="28"/>
                <w:szCs w:val="28"/>
              </w:rPr>
              <w:t xml:space="preserve"> с/с, </w:t>
            </w:r>
            <w:proofErr w:type="spellStart"/>
            <w:r w:rsidR="00812EF2">
              <w:rPr>
                <w:sz w:val="28"/>
                <w:szCs w:val="28"/>
              </w:rPr>
              <w:t>п</w:t>
            </w:r>
            <w:proofErr w:type="gramStart"/>
            <w:r w:rsidR="00812EF2">
              <w:rPr>
                <w:sz w:val="28"/>
                <w:szCs w:val="28"/>
              </w:rPr>
              <w:t>.Ч</w:t>
            </w:r>
            <w:proofErr w:type="gramEnd"/>
            <w:r w:rsidR="00812EF2">
              <w:rPr>
                <w:sz w:val="28"/>
                <w:szCs w:val="28"/>
              </w:rPr>
              <w:t>енки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proofErr w:type="spellStart"/>
            <w:r w:rsidR="00812EF2">
              <w:rPr>
                <w:sz w:val="28"/>
                <w:szCs w:val="28"/>
              </w:rPr>
              <w:t>ул.Речная</w:t>
            </w:r>
            <w:proofErr w:type="spellEnd"/>
            <w:r w:rsidR="00812EF2">
              <w:rPr>
                <w:sz w:val="28"/>
                <w:szCs w:val="28"/>
              </w:rPr>
              <w:t>, 9/1</w:t>
            </w:r>
          </w:p>
        </w:tc>
        <w:tc>
          <w:tcPr>
            <w:tcW w:w="4293" w:type="dxa"/>
          </w:tcPr>
          <w:p w:rsidR="00E33AE1" w:rsidRDefault="004F2BBA" w:rsidP="00812EF2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Касинская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812EF2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Наталья </w:t>
            </w:r>
            <w:r w:rsidR="00812EF2">
              <w:rPr>
                <w:sz w:val="28"/>
                <w:szCs w:val="28"/>
              </w:rPr>
              <w:t>В</w:t>
            </w:r>
            <w:r w:rsidRPr="004F2BBA">
              <w:rPr>
                <w:sz w:val="28"/>
                <w:szCs w:val="28"/>
              </w:rPr>
              <w:t>ячеславовна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9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;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rStyle w:val="a5"/>
                <w:sz w:val="28"/>
                <w:szCs w:val="28"/>
                <w:lang w:val="en-US"/>
              </w:rPr>
              <w:t>Rechnaya</w:t>
            </w:r>
            <w:proofErr w:type="spellEnd"/>
            <w:r w:rsidRPr="00812EF2">
              <w:rPr>
                <w:rStyle w:val="a5"/>
                <w:sz w:val="28"/>
                <w:szCs w:val="28"/>
              </w:rPr>
              <w:t>.9@</w:t>
            </w:r>
            <w:r w:rsidRPr="004F2BBA">
              <w:rPr>
                <w:rStyle w:val="a5"/>
                <w:sz w:val="28"/>
                <w:szCs w:val="28"/>
                <w:lang w:val="en-US"/>
              </w:rPr>
              <w:t>mail</w:t>
            </w:r>
            <w:r w:rsidRPr="00812EF2">
              <w:rPr>
                <w:rStyle w:val="a5"/>
                <w:sz w:val="28"/>
                <w:szCs w:val="28"/>
              </w:rPr>
              <w:t>.</w:t>
            </w:r>
            <w:proofErr w:type="spellStart"/>
            <w:r w:rsidRPr="004F2BBA">
              <w:rPr>
                <w:rStyle w:val="a5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7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Зар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Зябровский</w:t>
            </w:r>
            <w:proofErr w:type="spellEnd"/>
            <w:r w:rsidRPr="004F2BBA">
              <w:rPr>
                <w:sz w:val="28"/>
                <w:szCs w:val="28"/>
              </w:rPr>
              <w:t xml:space="preserve"> с/с,</w:t>
            </w:r>
            <w:r w:rsidR="00812EF2">
              <w:rPr>
                <w:sz w:val="28"/>
                <w:szCs w:val="28"/>
              </w:rPr>
              <w:t xml:space="preserve">            </w:t>
            </w:r>
            <w:r w:rsidRPr="004F2BBA">
              <w:rPr>
                <w:sz w:val="28"/>
                <w:szCs w:val="28"/>
              </w:rPr>
              <w:t xml:space="preserve"> </w:t>
            </w:r>
            <w:proofErr w:type="spellStart"/>
            <w:r w:rsidRPr="004F2BBA">
              <w:rPr>
                <w:sz w:val="28"/>
                <w:szCs w:val="28"/>
              </w:rPr>
              <w:t>п</w:t>
            </w:r>
            <w:proofErr w:type="gramStart"/>
            <w:r w:rsidRPr="004F2BBA">
              <w:rPr>
                <w:sz w:val="28"/>
                <w:szCs w:val="28"/>
              </w:rPr>
              <w:t>.З</w:t>
            </w:r>
            <w:proofErr w:type="gramEnd"/>
            <w:r w:rsidRPr="004F2BBA">
              <w:rPr>
                <w:sz w:val="28"/>
                <w:szCs w:val="28"/>
              </w:rPr>
              <w:t>арни</w:t>
            </w:r>
            <w:r w:rsidR="00812EF2">
              <w:rPr>
                <w:sz w:val="28"/>
                <w:szCs w:val="28"/>
              </w:rPr>
              <w:t>ца</w:t>
            </w:r>
            <w:proofErr w:type="spellEnd"/>
            <w:r w:rsidR="00812EF2">
              <w:rPr>
                <w:sz w:val="28"/>
                <w:szCs w:val="28"/>
              </w:rPr>
              <w:t xml:space="preserve">, </w:t>
            </w:r>
            <w:r w:rsidRPr="004F2BBA">
              <w:rPr>
                <w:sz w:val="28"/>
                <w:szCs w:val="28"/>
              </w:rPr>
              <w:t>26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Махамет</w:t>
            </w:r>
            <w:proofErr w:type="spellEnd"/>
            <w:r w:rsidRPr="004F2BBA">
              <w:rPr>
                <w:sz w:val="28"/>
                <w:szCs w:val="28"/>
              </w:rPr>
              <w:t xml:space="preserve">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9) </w:t>
            </w:r>
            <w:r w:rsidR="004F2BBA" w:rsidRPr="004F2BBA">
              <w:rPr>
                <w:sz w:val="28"/>
                <w:szCs w:val="28"/>
              </w:rPr>
              <w:t>685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25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8</w:t>
            </w:r>
          </w:p>
        </w:tc>
        <w:tc>
          <w:tcPr>
            <w:tcW w:w="3321" w:type="dxa"/>
          </w:tcPr>
          <w:p w:rsidR="004F2BBA" w:rsidRPr="004F2BBA" w:rsidRDefault="00812EF2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2BBA" w:rsidRPr="004F2BBA">
              <w:rPr>
                <w:sz w:val="28"/>
                <w:szCs w:val="28"/>
              </w:rPr>
              <w:t>Усадьба Атама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п</w:t>
            </w:r>
            <w:proofErr w:type="gramStart"/>
            <w:r w:rsidRPr="004F2BBA">
              <w:rPr>
                <w:sz w:val="28"/>
                <w:szCs w:val="28"/>
              </w:rPr>
              <w:t>.З</w:t>
            </w:r>
            <w:proofErr w:type="gramEnd"/>
            <w:r w:rsidRPr="004F2BBA">
              <w:rPr>
                <w:sz w:val="28"/>
                <w:szCs w:val="28"/>
              </w:rPr>
              <w:t>ябровка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  <w:proofErr w:type="spellStart"/>
            <w:r w:rsidRPr="004F2BBA">
              <w:rPr>
                <w:sz w:val="28"/>
                <w:szCs w:val="28"/>
              </w:rPr>
              <w:t>ул.Мира</w:t>
            </w:r>
            <w:proofErr w:type="spellEnd"/>
            <w:r w:rsidRPr="004F2BBA">
              <w:rPr>
                <w:sz w:val="28"/>
                <w:szCs w:val="28"/>
              </w:rPr>
              <w:t>, 63</w:t>
            </w:r>
          </w:p>
        </w:tc>
        <w:tc>
          <w:tcPr>
            <w:tcW w:w="4293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Буйневич</w:t>
            </w:r>
            <w:proofErr w:type="spellEnd"/>
            <w:r w:rsidRPr="004F2BBA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07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39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п</w:t>
            </w:r>
            <w:proofErr w:type="gramStart"/>
            <w:r w:rsidRPr="004F2BBA">
              <w:rPr>
                <w:sz w:val="28"/>
                <w:szCs w:val="28"/>
              </w:rPr>
              <w:t>.П</w:t>
            </w:r>
            <w:proofErr w:type="gramEnd"/>
            <w:r w:rsidRPr="004F2BBA">
              <w:rPr>
                <w:sz w:val="28"/>
                <w:szCs w:val="28"/>
              </w:rPr>
              <w:t>оляна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  <w:r w:rsidR="00812EF2">
              <w:rPr>
                <w:sz w:val="28"/>
                <w:szCs w:val="28"/>
              </w:rPr>
              <w:t xml:space="preserve">                       </w:t>
            </w:r>
            <w:r w:rsidRPr="004F2BBA">
              <w:rPr>
                <w:sz w:val="28"/>
                <w:szCs w:val="28"/>
              </w:rPr>
              <w:t>ул.3-я набережная, 29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Разгуляев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644</w:t>
            </w:r>
            <w:r>
              <w:rPr>
                <w:sz w:val="28"/>
                <w:szCs w:val="28"/>
              </w:rPr>
              <w:t>-5</w:t>
            </w:r>
            <w:r w:rsidR="004F2BBA" w:rsidRPr="004F2B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75</w:t>
            </w:r>
          </w:p>
        </w:tc>
      </w:tr>
      <w:tr w:rsidR="004F2BBA" w:rsidRPr="001971F6" w:rsidTr="00170895">
        <w:tc>
          <w:tcPr>
            <w:tcW w:w="660" w:type="dxa"/>
            <w:vAlign w:val="center"/>
          </w:tcPr>
          <w:p w:rsidR="004F2BBA" w:rsidRPr="0071543B" w:rsidRDefault="0071543B" w:rsidP="0071543B">
            <w:pPr>
              <w:ind w:firstLine="0"/>
            </w:pPr>
            <w:r>
              <w:t>40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proofErr w:type="spellStart"/>
            <w:r w:rsidRPr="004F2BBA">
              <w:rPr>
                <w:sz w:val="28"/>
                <w:szCs w:val="28"/>
              </w:rPr>
              <w:t>п</w:t>
            </w:r>
            <w:proofErr w:type="gramStart"/>
            <w:r w:rsidRPr="004F2BBA">
              <w:rPr>
                <w:sz w:val="28"/>
                <w:szCs w:val="28"/>
              </w:rPr>
              <w:t>.П</w:t>
            </w:r>
            <w:proofErr w:type="gramEnd"/>
            <w:r w:rsidRPr="004F2BBA">
              <w:rPr>
                <w:sz w:val="28"/>
                <w:szCs w:val="28"/>
              </w:rPr>
              <w:t>оляна</w:t>
            </w:r>
            <w:proofErr w:type="spellEnd"/>
            <w:r w:rsidRPr="004F2BBA">
              <w:rPr>
                <w:sz w:val="28"/>
                <w:szCs w:val="28"/>
              </w:rPr>
              <w:t xml:space="preserve">, </w:t>
            </w:r>
            <w:r w:rsidR="00812EF2">
              <w:rPr>
                <w:sz w:val="28"/>
                <w:szCs w:val="28"/>
              </w:rPr>
              <w:t xml:space="preserve">                             ул. 2-я Набережная, 10</w:t>
            </w:r>
          </w:p>
        </w:tc>
        <w:tc>
          <w:tcPr>
            <w:tcW w:w="4293" w:type="dxa"/>
          </w:tcPr>
          <w:p w:rsidR="00E33AE1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 xml:space="preserve">Гарбузова 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962" w:type="dxa"/>
          </w:tcPr>
          <w:p w:rsidR="004F2BBA" w:rsidRPr="004F2BBA" w:rsidRDefault="001A368C" w:rsidP="0071543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617-27-95,                         (0</w:t>
            </w:r>
            <w:r w:rsidR="004F2BBA" w:rsidRPr="004F2BB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) </w:t>
            </w:r>
            <w:r w:rsidR="004F2BBA" w:rsidRPr="004F2BBA">
              <w:rPr>
                <w:sz w:val="28"/>
                <w:szCs w:val="28"/>
              </w:rPr>
              <w:t>379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</w:t>
            </w:r>
            <w:r w:rsidR="004F2BBA" w:rsidRPr="004F2BBA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;</w:t>
            </w:r>
          </w:p>
          <w:p w:rsidR="004F2BBA" w:rsidRPr="004F2BBA" w:rsidRDefault="004F2BBA" w:rsidP="0071543B">
            <w:pPr>
              <w:ind w:firstLine="0"/>
              <w:rPr>
                <w:sz w:val="28"/>
                <w:szCs w:val="28"/>
              </w:rPr>
            </w:pPr>
            <w:r w:rsidRPr="004F2BBA">
              <w:rPr>
                <w:rStyle w:val="a5"/>
                <w:sz w:val="28"/>
                <w:szCs w:val="28"/>
                <w:lang w:val="en-US"/>
              </w:rPr>
              <w:t>GarbuzovM@yandex.ru</w:t>
            </w:r>
          </w:p>
        </w:tc>
      </w:tr>
      <w:tr w:rsidR="00812EF2" w:rsidRPr="001971F6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812EF2" w:rsidRPr="001971F6" w:rsidRDefault="00812EF2" w:rsidP="00812EF2">
            <w:pPr>
              <w:ind w:firstLine="0"/>
              <w:jc w:val="center"/>
            </w:pPr>
            <w:r>
              <w:rPr>
                <w:szCs w:val="30"/>
              </w:rPr>
              <w:t>Добрушский район</w:t>
            </w:r>
          </w:p>
        </w:tc>
      </w:tr>
      <w:tr w:rsidR="00B6395C" w:rsidRPr="001971F6" w:rsidTr="00170895">
        <w:tc>
          <w:tcPr>
            <w:tcW w:w="660" w:type="dxa"/>
          </w:tcPr>
          <w:p w:rsidR="00B6395C" w:rsidRPr="001971F6" w:rsidRDefault="00B6395C" w:rsidP="008B57A2">
            <w:pPr>
              <w:ind w:firstLine="0"/>
            </w:pPr>
            <w:r>
              <w:t>41</w:t>
            </w:r>
          </w:p>
        </w:tc>
        <w:tc>
          <w:tcPr>
            <w:tcW w:w="3321" w:type="dxa"/>
          </w:tcPr>
          <w:p w:rsidR="00B6395C" w:rsidRPr="00B6395C" w:rsidRDefault="00B6395C" w:rsidP="00B6395C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Бобров ручей»</w:t>
            </w:r>
          </w:p>
        </w:tc>
        <w:tc>
          <w:tcPr>
            <w:tcW w:w="3357" w:type="dxa"/>
          </w:tcPr>
          <w:p w:rsidR="00B6395C" w:rsidRPr="00B6395C" w:rsidRDefault="00B6395C" w:rsidP="00B6395C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.о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 Носовичи,                  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.Кр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ктябрь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4.</w:t>
            </w:r>
          </w:p>
        </w:tc>
        <w:tc>
          <w:tcPr>
            <w:tcW w:w="4293" w:type="dxa"/>
          </w:tcPr>
          <w:p w:rsidR="00E33AE1" w:rsidRDefault="00B6395C" w:rsidP="00B6395C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трахов </w:t>
            </w:r>
          </w:p>
          <w:p w:rsidR="00B6395C" w:rsidRDefault="00B6395C" w:rsidP="00B6395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3962" w:type="dxa"/>
          </w:tcPr>
          <w:p w:rsidR="00B6395C" w:rsidRDefault="00B6395C" w:rsidP="00B6395C">
            <w:pPr>
              <w:ind w:right="113"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029) 925-43-73;</w:t>
            </w:r>
          </w:p>
          <w:p w:rsidR="00B6395C" w:rsidRDefault="00262741" w:rsidP="00B6395C">
            <w:pPr>
              <w:ind w:firstLine="0"/>
              <w:rPr>
                <w:color w:val="000000"/>
                <w:sz w:val="28"/>
                <w:szCs w:val="28"/>
              </w:rPr>
            </w:pPr>
            <w:hyperlink r:id="rId15" w:history="1">
              <w:r w:rsidR="00B6395C">
                <w:rPr>
                  <w:rStyle w:val="a5"/>
                  <w:rFonts w:eastAsia="Times New Roman"/>
                  <w:color w:val="0000FF"/>
                  <w:sz w:val="28"/>
                  <w:szCs w:val="28"/>
                  <w:lang w:eastAsia="ru-RU"/>
                </w:rPr>
                <w:t>dimastr@open.ru</w:t>
              </w:r>
            </w:hyperlink>
          </w:p>
        </w:tc>
      </w:tr>
      <w:tr w:rsidR="00B6395C" w:rsidRPr="001971F6" w:rsidTr="00170895">
        <w:tc>
          <w:tcPr>
            <w:tcW w:w="660" w:type="dxa"/>
          </w:tcPr>
          <w:p w:rsidR="00B6395C" w:rsidRPr="001971F6" w:rsidRDefault="00B6395C" w:rsidP="008B57A2">
            <w:pPr>
              <w:ind w:firstLine="0"/>
            </w:pPr>
            <w:r>
              <w:lastRenderedPageBreak/>
              <w:t>42</w:t>
            </w:r>
          </w:p>
        </w:tc>
        <w:tc>
          <w:tcPr>
            <w:tcW w:w="3321" w:type="dxa"/>
          </w:tcPr>
          <w:p w:rsidR="00B6395C" w:rsidRDefault="00B6395C" w:rsidP="00B6395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Жгуньски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усь»</w:t>
            </w:r>
          </w:p>
        </w:tc>
        <w:tc>
          <w:tcPr>
            <w:tcW w:w="3357" w:type="dxa"/>
          </w:tcPr>
          <w:p w:rsidR="00B6395C" w:rsidRDefault="002362F2" w:rsidP="002362F2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Жгун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/с</w:t>
            </w:r>
            <w:r w:rsidR="00B6395C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6395C">
              <w:rPr>
                <w:rFonts w:eastAsia="Times New Roman"/>
                <w:sz w:val="28"/>
                <w:szCs w:val="28"/>
                <w:lang w:eastAsia="ru-RU"/>
              </w:rPr>
              <w:t>агрог</w:t>
            </w:r>
            <w:proofErr w:type="spellEnd"/>
            <w:r w:rsidR="00B6395C">
              <w:rPr>
                <w:rFonts w:eastAsia="Times New Roman"/>
                <w:sz w:val="28"/>
                <w:szCs w:val="28"/>
                <w:lang w:eastAsia="ru-RU"/>
              </w:rPr>
              <w:t xml:space="preserve">-к </w:t>
            </w:r>
            <w:proofErr w:type="spellStart"/>
            <w:r w:rsidR="00B6395C">
              <w:rPr>
                <w:rFonts w:eastAsia="Times New Roman"/>
                <w:sz w:val="28"/>
                <w:szCs w:val="28"/>
                <w:lang w:eastAsia="ru-RU"/>
              </w:rPr>
              <w:t>Жгунь</w:t>
            </w:r>
            <w:proofErr w:type="spellEnd"/>
            <w:r w:rsidR="00B6395C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6395C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B6395C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B6395C">
              <w:rPr>
                <w:sz w:val="28"/>
                <w:szCs w:val="28"/>
              </w:rPr>
              <w:t>С</w:t>
            </w:r>
            <w:proofErr w:type="gramEnd"/>
            <w:r w:rsidR="00B6395C">
              <w:rPr>
                <w:sz w:val="28"/>
                <w:szCs w:val="28"/>
              </w:rPr>
              <w:t>оветская</w:t>
            </w:r>
            <w:proofErr w:type="spellEnd"/>
            <w:r w:rsidR="00B6395C">
              <w:rPr>
                <w:sz w:val="28"/>
                <w:szCs w:val="28"/>
              </w:rPr>
              <w:t>, 17</w:t>
            </w:r>
          </w:p>
        </w:tc>
        <w:tc>
          <w:tcPr>
            <w:tcW w:w="4293" w:type="dxa"/>
          </w:tcPr>
          <w:p w:rsidR="00E33AE1" w:rsidRDefault="00B6395C" w:rsidP="00B6395C">
            <w:pPr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квира </w:t>
            </w:r>
          </w:p>
          <w:p w:rsidR="00B6395C" w:rsidRDefault="00B6395C" w:rsidP="00B6395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хаил Иванович </w:t>
            </w:r>
          </w:p>
        </w:tc>
        <w:tc>
          <w:tcPr>
            <w:tcW w:w="3962" w:type="dxa"/>
          </w:tcPr>
          <w:p w:rsidR="00B6395C" w:rsidRDefault="00B6395C" w:rsidP="00B6395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651-47-82;</w:t>
            </w:r>
          </w:p>
          <w:p w:rsidR="00B6395C" w:rsidRDefault="00262741" w:rsidP="000A1A56">
            <w:pPr>
              <w:ind w:firstLine="0"/>
              <w:rPr>
                <w:color w:val="000000"/>
                <w:sz w:val="28"/>
                <w:szCs w:val="28"/>
              </w:rPr>
            </w:pPr>
            <w:hyperlink r:id="rId16" w:history="1">
              <w:r w:rsidR="00B6395C">
                <w:rPr>
                  <w:rStyle w:val="a5"/>
                  <w:rFonts w:eastAsia="Times New Roman"/>
                  <w:bCs/>
                  <w:color w:val="0000FF"/>
                  <w:sz w:val="28"/>
                  <w:szCs w:val="28"/>
                  <w:lang w:eastAsia="ru-RU"/>
                </w:rPr>
                <w:t>jgus17@yandex.ru</w:t>
              </w:r>
            </w:hyperlink>
          </w:p>
        </w:tc>
      </w:tr>
      <w:tr w:rsidR="00B6395C" w:rsidRPr="001971F6" w:rsidTr="00170895">
        <w:tc>
          <w:tcPr>
            <w:tcW w:w="660" w:type="dxa"/>
          </w:tcPr>
          <w:p w:rsidR="00B6395C" w:rsidRPr="001971F6" w:rsidRDefault="00B6395C" w:rsidP="008B57A2">
            <w:pPr>
              <w:ind w:firstLine="0"/>
            </w:pPr>
            <w:r>
              <w:t>43</w:t>
            </w:r>
          </w:p>
        </w:tc>
        <w:tc>
          <w:tcPr>
            <w:tcW w:w="3321" w:type="dxa"/>
          </w:tcPr>
          <w:p w:rsidR="00B6395C" w:rsidRDefault="00B6395C" w:rsidP="00B6395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vanish/>
                <w:sz w:val="28"/>
                <w:szCs w:val="28"/>
              </w:rPr>
              <w:t>чодпись)тодинмаршрутное таксий,спортивно-массовых мероприятий и у жительства "</w:t>
            </w:r>
            <w:r>
              <w:rPr>
                <w:sz w:val="28"/>
                <w:szCs w:val="28"/>
              </w:rPr>
              <w:t>«Боброва заводь»</w:t>
            </w:r>
          </w:p>
        </w:tc>
        <w:tc>
          <w:tcPr>
            <w:tcW w:w="3357" w:type="dxa"/>
          </w:tcPr>
          <w:p w:rsidR="00B6395C" w:rsidRDefault="00B6395C" w:rsidP="00B6395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онная, 51</w:t>
            </w:r>
          </w:p>
        </w:tc>
        <w:tc>
          <w:tcPr>
            <w:tcW w:w="4293" w:type="dxa"/>
          </w:tcPr>
          <w:p w:rsidR="00B6395C" w:rsidRDefault="00B6395C" w:rsidP="00E33AE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ыко Владимир Иванович</w:t>
            </w:r>
          </w:p>
        </w:tc>
        <w:tc>
          <w:tcPr>
            <w:tcW w:w="3962" w:type="dxa"/>
          </w:tcPr>
          <w:p w:rsidR="00873F9D" w:rsidRDefault="00B6395C" w:rsidP="00E33AE1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02333) 5-10-78</w:t>
            </w:r>
          </w:p>
        </w:tc>
      </w:tr>
      <w:tr w:rsidR="00B6395C" w:rsidRPr="001971F6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B6395C" w:rsidRPr="001971F6" w:rsidRDefault="00E35213" w:rsidP="00E35213">
            <w:pPr>
              <w:ind w:firstLine="0"/>
              <w:jc w:val="center"/>
            </w:pPr>
            <w:r>
              <w:rPr>
                <w:szCs w:val="30"/>
              </w:rPr>
              <w:t>Ельский район</w:t>
            </w:r>
          </w:p>
        </w:tc>
      </w:tr>
      <w:tr w:rsidR="004F2BBA" w:rsidRPr="001971F6" w:rsidTr="00170895">
        <w:tc>
          <w:tcPr>
            <w:tcW w:w="660" w:type="dxa"/>
          </w:tcPr>
          <w:p w:rsidR="004F2BBA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321" w:type="dxa"/>
          </w:tcPr>
          <w:p w:rsidR="004F2BBA" w:rsidRPr="00873F9D" w:rsidRDefault="00873F9D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3F9D">
              <w:rPr>
                <w:rFonts w:eastAsia="Times New Roman"/>
                <w:bCs/>
                <w:sz w:val="28"/>
                <w:szCs w:val="28"/>
                <w:lang w:eastAsia="ru-RU"/>
              </w:rPr>
              <w:t>«У Антошки»</w:t>
            </w:r>
          </w:p>
        </w:tc>
        <w:tc>
          <w:tcPr>
            <w:tcW w:w="3357" w:type="dxa"/>
          </w:tcPr>
          <w:p w:rsidR="004F2BBA" w:rsidRPr="00873F9D" w:rsidRDefault="00873F9D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3F9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873F9D">
              <w:rPr>
                <w:rFonts w:eastAsia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873F9D">
              <w:rPr>
                <w:rFonts w:eastAsia="Times New Roman"/>
                <w:bCs/>
                <w:sz w:val="28"/>
                <w:szCs w:val="28"/>
                <w:lang w:eastAsia="ru-RU"/>
              </w:rPr>
              <w:t>обринь</w:t>
            </w:r>
            <w:proofErr w:type="spellEnd"/>
            <w:r w:rsidRPr="00873F9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="006C518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ул. Партизанская, </w:t>
            </w:r>
            <w:r w:rsidRPr="00873F9D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3" w:type="dxa"/>
          </w:tcPr>
          <w:p w:rsidR="00E33AE1" w:rsidRDefault="00CB580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нтоненко </w:t>
            </w:r>
          </w:p>
          <w:p w:rsidR="004F2BBA" w:rsidRPr="00873F9D" w:rsidRDefault="00CB580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лександр </w:t>
            </w:r>
            <w:r w:rsidR="00E20D13"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3962" w:type="dxa"/>
          </w:tcPr>
          <w:p w:rsidR="004F2BBA" w:rsidRPr="00873F9D" w:rsidRDefault="00E20D1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 733-56-34</w:t>
            </w:r>
          </w:p>
        </w:tc>
      </w:tr>
      <w:tr w:rsidR="001971F6" w:rsidRPr="001971F6" w:rsidTr="00170895">
        <w:tc>
          <w:tcPr>
            <w:tcW w:w="660" w:type="dxa"/>
          </w:tcPr>
          <w:p w:rsidR="00E35213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21" w:type="dxa"/>
          </w:tcPr>
          <w:p w:rsidR="001971F6" w:rsidRPr="002362F2" w:rsidRDefault="0062489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24892">
              <w:rPr>
                <w:rFonts w:eastAsia="Times New Roman"/>
                <w:bCs/>
                <w:sz w:val="28"/>
                <w:szCs w:val="28"/>
                <w:lang w:eastAsia="ru-RU"/>
              </w:rPr>
              <w:t>«В гостях у золотой пчелки «Медовый рай»</w:t>
            </w:r>
          </w:p>
        </w:tc>
        <w:tc>
          <w:tcPr>
            <w:tcW w:w="3357" w:type="dxa"/>
          </w:tcPr>
          <w:p w:rsidR="001971F6" w:rsidRPr="002362F2" w:rsidRDefault="006C518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таровысокое</w:t>
            </w:r>
            <w:proofErr w:type="spellEnd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,            ул.70 лет Октября, 35</w:t>
            </w:r>
          </w:p>
        </w:tc>
        <w:tc>
          <w:tcPr>
            <w:tcW w:w="4293" w:type="dxa"/>
          </w:tcPr>
          <w:p w:rsidR="00E33AE1" w:rsidRDefault="00CB5801" w:rsidP="00CB580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Власенко </w:t>
            </w:r>
          </w:p>
          <w:p w:rsidR="001971F6" w:rsidRPr="002362F2" w:rsidRDefault="00CB5801" w:rsidP="00CB580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Любовь Викторовна</w:t>
            </w:r>
          </w:p>
        </w:tc>
        <w:tc>
          <w:tcPr>
            <w:tcW w:w="3962" w:type="dxa"/>
          </w:tcPr>
          <w:p w:rsidR="001971F6" w:rsidRPr="002362F2" w:rsidRDefault="00CB580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(029) 238-95-29</w:t>
            </w:r>
          </w:p>
        </w:tc>
      </w:tr>
      <w:tr w:rsidR="00E35213" w:rsidRPr="001971F6" w:rsidTr="00170895">
        <w:tc>
          <w:tcPr>
            <w:tcW w:w="660" w:type="dxa"/>
          </w:tcPr>
          <w:p w:rsidR="00E35213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321" w:type="dxa"/>
          </w:tcPr>
          <w:p w:rsidR="00E35213" w:rsidRPr="002362F2" w:rsidRDefault="00CB580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«Василиса прекрасная»</w:t>
            </w:r>
          </w:p>
        </w:tc>
        <w:tc>
          <w:tcPr>
            <w:tcW w:w="3357" w:type="dxa"/>
          </w:tcPr>
          <w:p w:rsidR="00E35213" w:rsidRPr="002362F2" w:rsidRDefault="00CB580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уки</w:t>
            </w:r>
            <w:proofErr w:type="spellEnd"/>
          </w:p>
        </w:tc>
        <w:tc>
          <w:tcPr>
            <w:tcW w:w="4293" w:type="dxa"/>
          </w:tcPr>
          <w:p w:rsidR="00E35213" w:rsidRPr="002362F2" w:rsidRDefault="0077533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Логвиненко Елена Николаевна</w:t>
            </w:r>
          </w:p>
        </w:tc>
        <w:tc>
          <w:tcPr>
            <w:tcW w:w="3962" w:type="dxa"/>
          </w:tcPr>
          <w:p w:rsidR="00E35213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(029) 832-40-63</w:t>
            </w:r>
          </w:p>
        </w:tc>
      </w:tr>
      <w:tr w:rsidR="00E35213" w:rsidRPr="001971F6" w:rsidTr="00170895">
        <w:tc>
          <w:tcPr>
            <w:tcW w:w="660" w:type="dxa"/>
          </w:tcPr>
          <w:p w:rsidR="00E35213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62F2">
              <w:rPr>
                <w:rFonts w:eastAsia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321" w:type="dxa"/>
          </w:tcPr>
          <w:p w:rsidR="00E35213" w:rsidRPr="006C2517" w:rsidRDefault="006C2517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Утульная</w:t>
            </w:r>
            <w:proofErr w:type="spellEnd"/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хатка»</w:t>
            </w:r>
          </w:p>
        </w:tc>
        <w:tc>
          <w:tcPr>
            <w:tcW w:w="3357" w:type="dxa"/>
          </w:tcPr>
          <w:p w:rsidR="00E35213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>овгорка</w:t>
            </w:r>
            <w:proofErr w:type="spellEnd"/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>ул.Школьная</w:t>
            </w:r>
            <w:proofErr w:type="spellEnd"/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>, 26</w:t>
            </w:r>
          </w:p>
        </w:tc>
        <w:tc>
          <w:tcPr>
            <w:tcW w:w="4293" w:type="dxa"/>
          </w:tcPr>
          <w:p w:rsidR="00E33AE1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авленко </w:t>
            </w:r>
          </w:p>
          <w:p w:rsidR="00E35213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>Наталья Игнатьевна</w:t>
            </w:r>
          </w:p>
        </w:tc>
        <w:tc>
          <w:tcPr>
            <w:tcW w:w="3962" w:type="dxa"/>
          </w:tcPr>
          <w:p w:rsidR="00E35213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584E">
              <w:rPr>
                <w:rFonts w:eastAsia="Times New Roman"/>
                <w:bCs/>
                <w:sz w:val="28"/>
                <w:szCs w:val="28"/>
                <w:lang w:eastAsia="ru-RU"/>
              </w:rPr>
              <w:t>(033) 683-20-94</w:t>
            </w:r>
          </w:p>
        </w:tc>
      </w:tr>
      <w:tr w:rsidR="002362F2" w:rsidRPr="001971F6" w:rsidTr="00170895">
        <w:tc>
          <w:tcPr>
            <w:tcW w:w="660" w:type="dxa"/>
          </w:tcPr>
          <w:p w:rsidR="002362F2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21" w:type="dxa"/>
          </w:tcPr>
          <w:p w:rsidR="002362F2" w:rsidRPr="006C2517" w:rsidRDefault="006C2517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У </w:t>
            </w:r>
            <w:proofErr w:type="spellStart"/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Михалыча</w:t>
            </w:r>
            <w:proofErr w:type="spellEnd"/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2362F2" w:rsidRPr="0040584E" w:rsidRDefault="0040584E" w:rsidP="0040584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бруйк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Нов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4293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Засимович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ергей Михайлович</w:t>
            </w:r>
          </w:p>
        </w:tc>
        <w:tc>
          <w:tcPr>
            <w:tcW w:w="3962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33) 681-93-26</w:t>
            </w:r>
          </w:p>
        </w:tc>
      </w:tr>
      <w:tr w:rsidR="002362F2" w:rsidRPr="001971F6" w:rsidTr="00170895">
        <w:tc>
          <w:tcPr>
            <w:tcW w:w="660" w:type="dxa"/>
          </w:tcPr>
          <w:p w:rsidR="002362F2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321" w:type="dxa"/>
          </w:tcPr>
          <w:p w:rsidR="002362F2" w:rsidRPr="006C2517" w:rsidRDefault="006C2517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«У Павлика»</w:t>
            </w:r>
          </w:p>
        </w:tc>
        <w:tc>
          <w:tcPr>
            <w:tcW w:w="3357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яжаборь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Полев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4293" w:type="dxa"/>
          </w:tcPr>
          <w:p w:rsidR="00E33AE1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етрухн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962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 340-36-71</w:t>
            </w:r>
          </w:p>
        </w:tc>
      </w:tr>
      <w:tr w:rsidR="002362F2" w:rsidRPr="001971F6" w:rsidTr="00170895">
        <w:tc>
          <w:tcPr>
            <w:tcW w:w="660" w:type="dxa"/>
          </w:tcPr>
          <w:p w:rsidR="002362F2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21" w:type="dxa"/>
          </w:tcPr>
          <w:p w:rsidR="002362F2" w:rsidRPr="006C2517" w:rsidRDefault="006C2517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Зона отдыха «</w:t>
            </w:r>
            <w:proofErr w:type="spellStart"/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Асалода</w:t>
            </w:r>
            <w:proofErr w:type="spellEnd"/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г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ширье</w:t>
            </w:r>
            <w:proofErr w:type="spellEnd"/>
          </w:p>
        </w:tc>
        <w:tc>
          <w:tcPr>
            <w:tcW w:w="4293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СУП 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овхо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з»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оммунист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2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354) 3-67-53</w:t>
            </w:r>
          </w:p>
        </w:tc>
      </w:tr>
      <w:tr w:rsidR="002362F2" w:rsidRPr="001971F6" w:rsidTr="00170895">
        <w:tc>
          <w:tcPr>
            <w:tcW w:w="660" w:type="dxa"/>
          </w:tcPr>
          <w:p w:rsidR="002362F2" w:rsidRPr="002362F2" w:rsidRDefault="002362F2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321" w:type="dxa"/>
          </w:tcPr>
          <w:p w:rsidR="002362F2" w:rsidRPr="006C2517" w:rsidRDefault="006C2517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C2517">
              <w:rPr>
                <w:rFonts w:eastAsia="Times New Roman"/>
                <w:bCs/>
                <w:sz w:val="28"/>
                <w:szCs w:val="28"/>
                <w:lang w:eastAsia="ru-RU"/>
              </w:rPr>
              <w:t>Дом охотника</w:t>
            </w:r>
          </w:p>
        </w:tc>
        <w:tc>
          <w:tcPr>
            <w:tcW w:w="3357" w:type="dxa"/>
          </w:tcPr>
          <w:p w:rsidR="002362F2" w:rsidRPr="0040584E" w:rsidRDefault="008B5D3C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40584E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="0040584E">
              <w:rPr>
                <w:rFonts w:eastAsia="Times New Roman"/>
                <w:bCs/>
                <w:sz w:val="28"/>
                <w:szCs w:val="28"/>
                <w:lang w:eastAsia="ru-RU"/>
              </w:rPr>
              <w:t>обруйки</w:t>
            </w:r>
            <w:proofErr w:type="spellEnd"/>
          </w:p>
        </w:tc>
        <w:tc>
          <w:tcPr>
            <w:tcW w:w="4293" w:type="dxa"/>
          </w:tcPr>
          <w:p w:rsidR="002362F2" w:rsidRPr="0040584E" w:rsidRDefault="0040584E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ЛХУ «Ельский </w:t>
            </w:r>
            <w:r w:rsidR="008B5D3C">
              <w:rPr>
                <w:rFonts w:eastAsia="Times New Roman"/>
                <w:bCs/>
                <w:sz w:val="28"/>
                <w:szCs w:val="28"/>
                <w:lang w:eastAsia="ru-RU"/>
              </w:rPr>
              <w:t>лесхоз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2" w:type="dxa"/>
          </w:tcPr>
          <w:p w:rsidR="002362F2" w:rsidRPr="0040584E" w:rsidRDefault="008B5D3C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354) 2-19-65</w:t>
            </w:r>
          </w:p>
        </w:tc>
      </w:tr>
      <w:tr w:rsidR="008B5D3C" w:rsidRPr="001971F6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8B5D3C" w:rsidRPr="001971F6" w:rsidRDefault="00876669" w:rsidP="00876669">
            <w:pPr>
              <w:ind w:firstLine="0"/>
              <w:jc w:val="center"/>
            </w:pPr>
            <w:r>
              <w:t>Житковичский район</w:t>
            </w:r>
          </w:p>
        </w:tc>
      </w:tr>
      <w:tr w:rsidR="00876669" w:rsidRPr="001971F6" w:rsidTr="00170895">
        <w:tc>
          <w:tcPr>
            <w:tcW w:w="660" w:type="dxa"/>
          </w:tcPr>
          <w:p w:rsidR="00876669" w:rsidRPr="002362F2" w:rsidRDefault="00876669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321" w:type="dxa"/>
          </w:tcPr>
          <w:p w:rsidR="00876669" w:rsidRPr="00876669" w:rsidRDefault="005B2B21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r w:rsidR="00876669"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Затерянный рай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876669" w:rsidRPr="00876669" w:rsidRDefault="00876669" w:rsidP="00876669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876669" w:rsidRPr="00876669" w:rsidRDefault="00876669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еменча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ул.Красноборская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269A6">
              <w:rPr>
                <w:rFonts w:eastAsia="Times New Roman"/>
                <w:bCs/>
                <w:sz w:val="28"/>
                <w:szCs w:val="28"/>
                <w:lang w:eastAsia="ru-RU"/>
              </w:rPr>
              <w:t>2/5</w:t>
            </w:r>
          </w:p>
          <w:p w:rsidR="00876669" w:rsidRPr="00876669" w:rsidRDefault="00876669" w:rsidP="0087666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E33AE1" w:rsidRDefault="00876669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асло </w:t>
            </w:r>
          </w:p>
          <w:p w:rsidR="00876669" w:rsidRPr="00876669" w:rsidRDefault="00876669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Леонтьевич</w:t>
            </w:r>
          </w:p>
        </w:tc>
        <w:tc>
          <w:tcPr>
            <w:tcW w:w="3962" w:type="dxa"/>
          </w:tcPr>
          <w:p w:rsidR="007269A6" w:rsidRPr="007269A6" w:rsidRDefault="007269A6" w:rsidP="007269A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 61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</w:p>
          <w:p w:rsidR="007269A6" w:rsidRPr="007269A6" w:rsidRDefault="007269A6" w:rsidP="007269A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 32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4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876669" w:rsidRPr="007269A6" w:rsidRDefault="00262741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7" w:history="1">
              <w:r w:rsidR="007269A6" w:rsidRPr="007269A6">
                <w:rPr>
                  <w:rStyle w:val="a5"/>
                  <w:color w:val="0000FF"/>
                  <w:sz w:val="28"/>
                  <w:szCs w:val="28"/>
                  <w:lang w:eastAsia="ru-RU"/>
                </w:rPr>
                <w:t>tanymaslo@mail.ru</w:t>
              </w:r>
            </w:hyperlink>
          </w:p>
        </w:tc>
      </w:tr>
      <w:tr w:rsidR="009274CF" w:rsidRPr="001971F6" w:rsidTr="00170895">
        <w:tc>
          <w:tcPr>
            <w:tcW w:w="660" w:type="dxa"/>
          </w:tcPr>
          <w:p w:rsidR="009274CF" w:rsidRDefault="009274CF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321" w:type="dxa"/>
          </w:tcPr>
          <w:p w:rsidR="009274CF" w:rsidRDefault="009274CF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Туровски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легенды»</w:t>
            </w:r>
          </w:p>
        </w:tc>
        <w:tc>
          <w:tcPr>
            <w:tcW w:w="3357" w:type="dxa"/>
          </w:tcPr>
          <w:p w:rsidR="009274CF" w:rsidRPr="00876669" w:rsidRDefault="009274C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ров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Ленинская</w:t>
            </w:r>
            <w:proofErr w:type="spellEnd"/>
          </w:p>
        </w:tc>
        <w:tc>
          <w:tcPr>
            <w:tcW w:w="4293" w:type="dxa"/>
          </w:tcPr>
          <w:p w:rsidR="002800A5" w:rsidRDefault="009274C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Шруб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274CF" w:rsidRPr="00876669" w:rsidRDefault="009274C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Екатерина Федоровна</w:t>
            </w:r>
          </w:p>
        </w:tc>
        <w:tc>
          <w:tcPr>
            <w:tcW w:w="3962" w:type="dxa"/>
          </w:tcPr>
          <w:p w:rsidR="009274CF" w:rsidRDefault="009274CF" w:rsidP="007269A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 667-52-44</w:t>
            </w:r>
          </w:p>
        </w:tc>
      </w:tr>
      <w:tr w:rsidR="009274CF" w:rsidRPr="001971F6" w:rsidTr="00170895">
        <w:tc>
          <w:tcPr>
            <w:tcW w:w="660" w:type="dxa"/>
          </w:tcPr>
          <w:p w:rsidR="009274CF" w:rsidRDefault="009274CF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321" w:type="dxa"/>
          </w:tcPr>
          <w:p w:rsidR="009274CF" w:rsidRDefault="009274CF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Полесье»</w:t>
            </w:r>
          </w:p>
        </w:tc>
        <w:tc>
          <w:tcPr>
            <w:tcW w:w="3357" w:type="dxa"/>
          </w:tcPr>
          <w:p w:rsidR="009274CF" w:rsidRDefault="009274C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льч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Детдомовск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4293" w:type="dxa"/>
          </w:tcPr>
          <w:p w:rsidR="009274CF" w:rsidRDefault="009274C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Рудницки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274CF" w:rsidRDefault="009274C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Василий Вячеславович</w:t>
            </w:r>
          </w:p>
        </w:tc>
        <w:tc>
          <w:tcPr>
            <w:tcW w:w="3962" w:type="dxa"/>
          </w:tcPr>
          <w:p w:rsidR="009274CF" w:rsidRDefault="009274CF" w:rsidP="007269A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 831-96-18</w:t>
            </w:r>
          </w:p>
        </w:tc>
      </w:tr>
      <w:tr w:rsidR="009F4DF1" w:rsidRPr="001971F6" w:rsidTr="00170895">
        <w:tc>
          <w:tcPr>
            <w:tcW w:w="660" w:type="dxa"/>
          </w:tcPr>
          <w:p w:rsidR="009F4DF1" w:rsidRDefault="009F4DF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321" w:type="dxa"/>
          </w:tcPr>
          <w:p w:rsidR="009F4DF1" w:rsidRDefault="009F4DF1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Хутор у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крипцы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9F4DF1" w:rsidRDefault="009F4DF1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г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льн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93</w:t>
            </w:r>
          </w:p>
        </w:tc>
        <w:tc>
          <w:tcPr>
            <w:tcW w:w="4293" w:type="dxa"/>
          </w:tcPr>
          <w:p w:rsidR="009F4DF1" w:rsidRDefault="009F4DF1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архотк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F4DF1" w:rsidRDefault="009F4DF1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ария Павловна</w:t>
            </w:r>
          </w:p>
        </w:tc>
        <w:tc>
          <w:tcPr>
            <w:tcW w:w="3962" w:type="dxa"/>
          </w:tcPr>
          <w:p w:rsidR="009F4DF1" w:rsidRDefault="009F4DF1" w:rsidP="007269A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 685-78-02</w:t>
            </w:r>
          </w:p>
        </w:tc>
      </w:tr>
      <w:tr w:rsidR="007269A6" w:rsidRPr="001971F6" w:rsidTr="00170895">
        <w:tc>
          <w:tcPr>
            <w:tcW w:w="660" w:type="dxa"/>
          </w:tcPr>
          <w:p w:rsidR="007269A6" w:rsidRPr="002362F2" w:rsidRDefault="009F4DF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321" w:type="dxa"/>
          </w:tcPr>
          <w:p w:rsidR="007269A6" w:rsidRPr="00876669" w:rsidRDefault="007269A6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Тураускія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краявіды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7269A6" w:rsidRPr="00876669" w:rsidRDefault="007269A6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ров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Ричевск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93" w:type="dxa"/>
          </w:tcPr>
          <w:p w:rsidR="00E33AE1" w:rsidRDefault="007269A6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Гвоздюкевич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269A6" w:rsidRPr="00876669" w:rsidRDefault="007269A6" w:rsidP="00E33AE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Фаустович</w:t>
            </w:r>
            <w:proofErr w:type="spellEnd"/>
          </w:p>
        </w:tc>
        <w:tc>
          <w:tcPr>
            <w:tcW w:w="3962" w:type="dxa"/>
          </w:tcPr>
          <w:p w:rsidR="007269A6" w:rsidRPr="007269A6" w:rsidRDefault="007269A6" w:rsidP="007269A6">
            <w:pPr>
              <w:pStyle w:val="a6"/>
              <w:spacing w:before="0" w:beforeAutospacing="0" w:after="0" w:afterAutospacing="0"/>
              <w:rPr>
                <w:rFonts w:cstheme="minorBidi"/>
                <w:bCs/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>(</w:t>
            </w:r>
            <w:r w:rsidRPr="007269A6">
              <w:rPr>
                <w:rFonts w:cstheme="minorBidi"/>
                <w:bCs/>
                <w:sz w:val="28"/>
                <w:szCs w:val="28"/>
              </w:rPr>
              <w:t>029</w:t>
            </w:r>
            <w:r>
              <w:rPr>
                <w:rFonts w:cstheme="minorBidi"/>
                <w:bCs/>
                <w:sz w:val="28"/>
                <w:szCs w:val="28"/>
              </w:rPr>
              <w:t>)</w:t>
            </w:r>
            <w:r w:rsidRPr="007269A6">
              <w:rPr>
                <w:rFonts w:cstheme="minorBidi"/>
                <w:bCs/>
                <w:sz w:val="28"/>
                <w:szCs w:val="28"/>
              </w:rPr>
              <w:t> 677</w:t>
            </w:r>
            <w:r>
              <w:rPr>
                <w:rFonts w:cstheme="minorBidi"/>
                <w:bCs/>
                <w:sz w:val="28"/>
                <w:szCs w:val="28"/>
              </w:rPr>
              <w:t>-</w:t>
            </w:r>
            <w:r w:rsidRPr="007269A6">
              <w:rPr>
                <w:rFonts w:cstheme="minorBidi"/>
                <w:bCs/>
                <w:sz w:val="28"/>
                <w:szCs w:val="28"/>
              </w:rPr>
              <w:t>40</w:t>
            </w:r>
            <w:r>
              <w:rPr>
                <w:rFonts w:cstheme="minorBidi"/>
                <w:bCs/>
                <w:sz w:val="28"/>
                <w:szCs w:val="28"/>
              </w:rPr>
              <w:t>-</w:t>
            </w:r>
            <w:r w:rsidRPr="007269A6">
              <w:rPr>
                <w:rFonts w:cstheme="minorBidi"/>
                <w:bCs/>
                <w:sz w:val="28"/>
                <w:szCs w:val="28"/>
              </w:rPr>
              <w:t>91</w:t>
            </w:r>
            <w:r>
              <w:rPr>
                <w:rFonts w:cstheme="minorBidi"/>
                <w:bCs/>
                <w:sz w:val="28"/>
                <w:szCs w:val="28"/>
              </w:rPr>
              <w:t>;</w:t>
            </w:r>
          </w:p>
          <w:p w:rsidR="007269A6" w:rsidRPr="007269A6" w:rsidRDefault="00262741" w:rsidP="009F4DF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8" w:history="1">
              <w:r w:rsidR="007269A6" w:rsidRPr="007269A6">
                <w:rPr>
                  <w:rStyle w:val="a5"/>
                  <w:color w:val="0000FF"/>
                  <w:sz w:val="28"/>
                  <w:szCs w:val="28"/>
                  <w:lang w:eastAsia="ru-RU"/>
                </w:rPr>
                <w:t>romanagriturov@mail.ru</w:t>
              </w:r>
            </w:hyperlink>
          </w:p>
        </w:tc>
      </w:tr>
      <w:tr w:rsidR="009F4DF1" w:rsidRPr="001971F6" w:rsidTr="00170895">
        <w:tc>
          <w:tcPr>
            <w:tcW w:w="660" w:type="dxa"/>
          </w:tcPr>
          <w:p w:rsidR="009F4DF1" w:rsidRDefault="009F4DF1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3321" w:type="dxa"/>
          </w:tcPr>
          <w:p w:rsidR="009F4DF1" w:rsidRPr="00876669" w:rsidRDefault="009F4DF1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лучь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9F4DF1" w:rsidRDefault="009F4DF1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льч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Детдомовская</w:t>
            </w:r>
            <w:proofErr w:type="spellEnd"/>
          </w:p>
        </w:tc>
        <w:tc>
          <w:tcPr>
            <w:tcW w:w="4293" w:type="dxa"/>
          </w:tcPr>
          <w:p w:rsidR="009F4DF1" w:rsidRDefault="009F4DF1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Юдченк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F4DF1" w:rsidRDefault="009F4DF1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етр Иванович</w:t>
            </w:r>
          </w:p>
          <w:p w:rsidR="0022695C" w:rsidRPr="00876669" w:rsidRDefault="0022695C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9F4DF1" w:rsidRDefault="009F4DF1" w:rsidP="007269A6">
            <w:pPr>
              <w:pStyle w:val="a6"/>
              <w:spacing w:before="0" w:beforeAutospacing="0" w:after="0" w:afterAutospacing="0"/>
              <w:rPr>
                <w:rFonts w:cstheme="minorBidi"/>
                <w:bCs/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>(029) 195-07-33</w:t>
            </w:r>
          </w:p>
        </w:tc>
      </w:tr>
      <w:tr w:rsidR="00A148EF" w:rsidRPr="001971F6" w:rsidTr="00170895">
        <w:tc>
          <w:tcPr>
            <w:tcW w:w="660" w:type="dxa"/>
          </w:tcPr>
          <w:p w:rsidR="00A148EF" w:rsidRDefault="00A148EF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321" w:type="dxa"/>
          </w:tcPr>
          <w:p w:rsidR="00A148EF" w:rsidRDefault="00A148EF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ремно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A148EF" w:rsidRDefault="00A148EF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ремно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Озерн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д.22а</w:t>
            </w:r>
          </w:p>
        </w:tc>
        <w:tc>
          <w:tcPr>
            <w:tcW w:w="4293" w:type="dxa"/>
          </w:tcPr>
          <w:p w:rsidR="002800A5" w:rsidRDefault="002800A5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рищенко </w:t>
            </w:r>
          </w:p>
          <w:p w:rsidR="00A148EF" w:rsidRDefault="002800A5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3962" w:type="dxa"/>
          </w:tcPr>
          <w:p w:rsidR="00A148EF" w:rsidRDefault="002800A5" w:rsidP="007269A6">
            <w:pPr>
              <w:pStyle w:val="a6"/>
              <w:spacing w:before="0" w:beforeAutospacing="0" w:after="0" w:afterAutospacing="0"/>
              <w:rPr>
                <w:rFonts w:cstheme="minorBidi"/>
                <w:bCs/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>(029) 934-32-32</w:t>
            </w:r>
          </w:p>
        </w:tc>
      </w:tr>
      <w:tr w:rsidR="002800A5" w:rsidRPr="001971F6" w:rsidTr="00170895">
        <w:tc>
          <w:tcPr>
            <w:tcW w:w="660" w:type="dxa"/>
          </w:tcPr>
          <w:p w:rsidR="002800A5" w:rsidRDefault="002800A5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321" w:type="dxa"/>
          </w:tcPr>
          <w:p w:rsidR="002800A5" w:rsidRDefault="002800A5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Белы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арлачык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2800A5" w:rsidRDefault="002800A5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лютич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Набережн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д.2</w:t>
            </w:r>
          </w:p>
        </w:tc>
        <w:tc>
          <w:tcPr>
            <w:tcW w:w="4293" w:type="dxa"/>
          </w:tcPr>
          <w:p w:rsidR="00793020" w:rsidRDefault="002800A5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Лавникович</w:t>
            </w:r>
            <w:proofErr w:type="spellEnd"/>
          </w:p>
          <w:p w:rsidR="002800A5" w:rsidRDefault="002800A5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иколай Александрович</w:t>
            </w:r>
          </w:p>
        </w:tc>
        <w:tc>
          <w:tcPr>
            <w:tcW w:w="3962" w:type="dxa"/>
          </w:tcPr>
          <w:p w:rsidR="002800A5" w:rsidRDefault="00793020" w:rsidP="007269A6">
            <w:pPr>
              <w:pStyle w:val="a6"/>
              <w:spacing w:before="0" w:beforeAutospacing="0" w:after="0" w:afterAutospacing="0"/>
              <w:rPr>
                <w:rFonts w:cstheme="minorBidi"/>
                <w:bCs/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>(029) 367-23-10</w:t>
            </w:r>
          </w:p>
        </w:tc>
      </w:tr>
      <w:tr w:rsidR="007269A6" w:rsidRPr="001971F6" w:rsidTr="00170895">
        <w:tc>
          <w:tcPr>
            <w:tcW w:w="660" w:type="dxa"/>
          </w:tcPr>
          <w:p w:rsidR="007269A6" w:rsidRPr="002362F2" w:rsidRDefault="002800A5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321" w:type="dxa"/>
          </w:tcPr>
          <w:p w:rsidR="007269A6" w:rsidRPr="00876669" w:rsidRDefault="007269A6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«Островок»</w:t>
            </w:r>
          </w:p>
          <w:p w:rsidR="007269A6" w:rsidRPr="00876669" w:rsidRDefault="007269A6" w:rsidP="00876669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7269A6" w:rsidRPr="00876669" w:rsidRDefault="007269A6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итковичи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ул.Октябрьская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, 7</w:t>
            </w:r>
            <w:r w:rsidR="00F6195F">
              <w:rPr>
                <w:rFonts w:eastAsia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93" w:type="dxa"/>
          </w:tcPr>
          <w:p w:rsidR="00E33AE1" w:rsidRDefault="007269A6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орбач </w:t>
            </w:r>
          </w:p>
          <w:p w:rsidR="007269A6" w:rsidRPr="00876669" w:rsidRDefault="007269A6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Евгений Станиславович</w:t>
            </w:r>
          </w:p>
        </w:tc>
        <w:tc>
          <w:tcPr>
            <w:tcW w:w="3962" w:type="dxa"/>
          </w:tcPr>
          <w:p w:rsidR="00FC485E" w:rsidRDefault="007269A6" w:rsidP="007269A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 317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4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8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7269A6" w:rsidRPr="007269A6" w:rsidRDefault="007269A6" w:rsidP="00F6195F">
            <w:pPr>
              <w:ind w:firstLine="0"/>
              <w:rPr>
                <w:bCs/>
                <w:sz w:val="28"/>
                <w:szCs w:val="28"/>
              </w:rPr>
            </w:pPr>
            <w:r w:rsidRPr="007269A6">
              <w:rPr>
                <w:rStyle w:val="a5"/>
                <w:color w:val="0000FF"/>
                <w:sz w:val="28"/>
                <w:szCs w:val="28"/>
                <w:lang w:eastAsia="ru-RU"/>
              </w:rPr>
              <w:t>katerina.gorbatch@yandex.by</w:t>
            </w:r>
          </w:p>
        </w:tc>
      </w:tr>
      <w:tr w:rsidR="007269A6" w:rsidRPr="001971F6" w:rsidTr="00170895">
        <w:tc>
          <w:tcPr>
            <w:tcW w:w="660" w:type="dxa"/>
          </w:tcPr>
          <w:p w:rsidR="007269A6" w:rsidRPr="002362F2" w:rsidRDefault="002800A5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321" w:type="dxa"/>
          </w:tcPr>
          <w:p w:rsidR="007269A6" w:rsidRPr="00876669" w:rsidRDefault="007269A6" w:rsidP="00876669">
            <w:pPr>
              <w:ind w:firstLine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Коло  </w:t>
            </w: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Струменя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7269A6" w:rsidRPr="007269A6" w:rsidRDefault="007269A6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уров</w:t>
            </w:r>
            <w:proofErr w:type="spellEnd"/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ул.Ричевская</w:t>
            </w:r>
            <w:proofErr w:type="spellEnd"/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, 19</w:t>
            </w:r>
          </w:p>
          <w:p w:rsidR="007269A6" w:rsidRPr="007269A6" w:rsidRDefault="007269A6" w:rsidP="0087666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E33AE1" w:rsidRDefault="007269A6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Сергейчик</w:t>
            </w:r>
            <w:proofErr w:type="spellEnd"/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269A6" w:rsidRPr="00876669" w:rsidRDefault="007269A6" w:rsidP="0087666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76669">
              <w:rPr>
                <w:rFonts w:eastAsia="Times New Roman"/>
                <w:bCs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962" w:type="dxa"/>
          </w:tcPr>
          <w:p w:rsidR="007269A6" w:rsidRDefault="007269A6" w:rsidP="007269A6">
            <w:pPr>
              <w:ind w:firstLine="0"/>
              <w:rPr>
                <w:i/>
              </w:rPr>
            </w:pPr>
            <w:r>
              <w:t>(</w:t>
            </w:r>
            <w:r w:rsidRPr="007269A6">
              <w:rPr>
                <w:rFonts w:eastAsia="Times New Roman"/>
                <w:bCs/>
                <w:sz w:val="28"/>
                <w:szCs w:val="28"/>
                <w:lang w:eastAsia="ru-RU"/>
              </w:rPr>
              <w:t>029) 770-63-6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F6195F" w:rsidRDefault="00262741" w:rsidP="00F6195F">
            <w:pPr>
              <w:pStyle w:val="a6"/>
              <w:spacing w:before="0" w:beforeAutospacing="0" w:after="0" w:afterAutospacing="0"/>
              <w:rPr>
                <w:i/>
              </w:rPr>
            </w:pPr>
            <w:hyperlink r:id="rId19" w:history="1">
              <w:r w:rsidR="007269A6" w:rsidRPr="007269A6">
                <w:rPr>
                  <w:rStyle w:val="a5"/>
                  <w:rFonts w:eastAsiaTheme="minorHAnsi" w:cstheme="minorBidi"/>
                  <w:color w:val="0000FF"/>
                  <w:sz w:val="28"/>
                  <w:szCs w:val="28"/>
                </w:rPr>
                <w:t>sergeychik4@tut.by</w:t>
              </w:r>
            </w:hyperlink>
          </w:p>
        </w:tc>
      </w:tr>
      <w:tr w:rsidR="00FC485E" w:rsidRPr="001971F6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FC485E" w:rsidRPr="001971F6" w:rsidRDefault="00FC485E" w:rsidP="00FC485E">
            <w:pPr>
              <w:ind w:firstLine="0"/>
              <w:jc w:val="center"/>
            </w:pPr>
            <w:r>
              <w:rPr>
                <w:szCs w:val="30"/>
              </w:rPr>
              <w:t>Жлобинский район</w:t>
            </w:r>
          </w:p>
        </w:tc>
      </w:tr>
      <w:tr w:rsidR="00F6195F" w:rsidRPr="001971F6" w:rsidTr="00170895">
        <w:tc>
          <w:tcPr>
            <w:tcW w:w="660" w:type="dxa"/>
          </w:tcPr>
          <w:p w:rsidR="00F6195F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321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«Дедиков»</w:t>
            </w:r>
          </w:p>
        </w:tc>
        <w:tc>
          <w:tcPr>
            <w:tcW w:w="3357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ерхняя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Олба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Рогов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58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93" w:type="dxa"/>
          </w:tcPr>
          <w:p w:rsidR="00E33AE1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Дедик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Людмила Эдуардовна</w:t>
            </w:r>
          </w:p>
        </w:tc>
        <w:tc>
          <w:tcPr>
            <w:tcW w:w="3962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(029) 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63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77</w:t>
            </w:r>
          </w:p>
        </w:tc>
      </w:tr>
      <w:tr w:rsidR="00F6195F" w:rsidRPr="001971F6" w:rsidTr="00170895">
        <w:tc>
          <w:tcPr>
            <w:tcW w:w="660" w:type="dxa"/>
          </w:tcPr>
          <w:p w:rsidR="00F6195F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321" w:type="dxa"/>
          </w:tcPr>
          <w:p w:rsidR="00F6195F" w:rsidRPr="00F6195F" w:rsidRDefault="00F6195F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Отала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бродь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Песочная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, 53</w:t>
            </w:r>
          </w:p>
        </w:tc>
        <w:tc>
          <w:tcPr>
            <w:tcW w:w="4293" w:type="dxa"/>
          </w:tcPr>
          <w:p w:rsidR="00E33AE1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Ефимцова</w:t>
            </w:r>
          </w:p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Алла Владимировна</w:t>
            </w:r>
          </w:p>
        </w:tc>
        <w:tc>
          <w:tcPr>
            <w:tcW w:w="3962" w:type="dxa"/>
          </w:tcPr>
          <w:p w:rsidR="00F6195F" w:rsidRPr="00F6195F" w:rsidRDefault="00F6195F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60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9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65 </w:t>
            </w:r>
          </w:p>
        </w:tc>
      </w:tr>
      <w:tr w:rsidR="00F6195F" w:rsidRPr="001971F6" w:rsidTr="00170895">
        <w:tc>
          <w:tcPr>
            <w:tcW w:w="660" w:type="dxa"/>
          </w:tcPr>
          <w:p w:rsidR="00F6195F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321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Кентавр»</w:t>
            </w:r>
          </w:p>
        </w:tc>
        <w:tc>
          <w:tcPr>
            <w:tcW w:w="3357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.О</w:t>
            </w:r>
            <w:proofErr w:type="gram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трубы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Набережн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93" w:type="dxa"/>
          </w:tcPr>
          <w:p w:rsidR="00E33AE1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ычев </w:t>
            </w:r>
          </w:p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3962" w:type="dxa"/>
          </w:tcPr>
          <w:p w:rsidR="00F6195F" w:rsidRDefault="00F6195F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30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8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75</w:t>
            </w:r>
          </w:p>
          <w:p w:rsidR="00F6195F" w:rsidRPr="00F6195F" w:rsidRDefault="00262741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20" w:history="1">
              <w:r w:rsidR="00F6195F" w:rsidRPr="00170895">
                <w:rPr>
                  <w:rStyle w:val="a5"/>
                  <w:color w:val="0000FF"/>
                  <w:sz w:val="28"/>
                  <w:szCs w:val="28"/>
                  <w:lang w:eastAsia="ru-RU"/>
                </w:rPr>
                <w:t>Info@vipotdih.by</w:t>
              </w:r>
            </w:hyperlink>
            <w:r w:rsidR="00F6195F"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195F" w:rsidRPr="001971F6" w:rsidTr="00170895">
        <w:tc>
          <w:tcPr>
            <w:tcW w:w="660" w:type="dxa"/>
          </w:tcPr>
          <w:p w:rsidR="00F6195F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321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«У Борисовича»</w:t>
            </w:r>
          </w:p>
        </w:tc>
        <w:tc>
          <w:tcPr>
            <w:tcW w:w="3357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олонская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Карма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Кормянская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, 8</w:t>
            </w:r>
          </w:p>
        </w:tc>
        <w:tc>
          <w:tcPr>
            <w:tcW w:w="4293" w:type="dxa"/>
          </w:tcPr>
          <w:p w:rsidR="00E33AE1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Евграфов </w:t>
            </w:r>
          </w:p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Владимир Борисович</w:t>
            </w:r>
          </w:p>
        </w:tc>
        <w:tc>
          <w:tcPr>
            <w:tcW w:w="3962" w:type="dxa"/>
          </w:tcPr>
          <w:p w:rsidR="00F6195F" w:rsidRPr="00F6195F" w:rsidRDefault="00F6195F" w:rsidP="0017089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44)</w:t>
            </w:r>
            <w:r w:rsid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51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47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F6195F" w:rsidRPr="001971F6" w:rsidTr="00170895">
        <w:tc>
          <w:tcPr>
            <w:tcW w:w="660" w:type="dxa"/>
          </w:tcPr>
          <w:p w:rsidR="00F6195F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321" w:type="dxa"/>
          </w:tcPr>
          <w:p w:rsidR="00F6195F" w:rsidRPr="00F6195F" w:rsidRDefault="00F6195F" w:rsidP="00F6195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«Сухой остров»</w:t>
            </w:r>
          </w:p>
        </w:tc>
        <w:tc>
          <w:tcPr>
            <w:tcW w:w="3357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ухой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стров, 12</w:t>
            </w:r>
          </w:p>
        </w:tc>
        <w:tc>
          <w:tcPr>
            <w:tcW w:w="4293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Казаков Иван Константинович</w:t>
            </w:r>
          </w:p>
        </w:tc>
        <w:tc>
          <w:tcPr>
            <w:tcW w:w="3962" w:type="dxa"/>
          </w:tcPr>
          <w:p w:rsidR="00F6195F" w:rsidRPr="00F6195F" w:rsidRDefault="00F6195F" w:rsidP="0017089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53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8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F6195F" w:rsidRPr="001971F6" w:rsidTr="00170895">
        <w:tc>
          <w:tcPr>
            <w:tcW w:w="660" w:type="dxa"/>
          </w:tcPr>
          <w:p w:rsidR="00F6195F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321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Цорство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казок»</w:t>
            </w:r>
          </w:p>
        </w:tc>
        <w:tc>
          <w:tcPr>
            <w:tcW w:w="3357" w:type="dxa"/>
          </w:tcPr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лесовичская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лободка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Чапаева</w:t>
            </w:r>
            <w:proofErr w:type="spellEnd"/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4293" w:type="dxa"/>
          </w:tcPr>
          <w:p w:rsidR="00E33AE1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Михайлова </w:t>
            </w:r>
          </w:p>
          <w:p w:rsidR="00F6195F" w:rsidRPr="00F6195F" w:rsidRDefault="00F6195F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Антонина Викторовна</w:t>
            </w:r>
          </w:p>
        </w:tc>
        <w:tc>
          <w:tcPr>
            <w:tcW w:w="3962" w:type="dxa"/>
          </w:tcPr>
          <w:p w:rsidR="00F6195F" w:rsidRPr="00F6195F" w:rsidRDefault="00F6195F" w:rsidP="0017089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233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6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F6195F">
              <w:rPr>
                <w:rFonts w:eastAsia="Times New Roman"/>
                <w:bCs/>
                <w:sz w:val="28"/>
                <w:szCs w:val="28"/>
                <w:lang w:eastAsia="ru-RU"/>
              </w:rPr>
              <w:t>69</w:t>
            </w:r>
          </w:p>
        </w:tc>
      </w:tr>
      <w:tr w:rsidR="00170895" w:rsidRPr="001971F6" w:rsidTr="0017089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170895" w:rsidRPr="001971F6" w:rsidRDefault="00170895" w:rsidP="00170895">
            <w:pPr>
              <w:ind w:firstLine="0"/>
              <w:jc w:val="center"/>
            </w:pPr>
            <w:r>
              <w:rPr>
                <w:szCs w:val="30"/>
              </w:rPr>
              <w:t>Калинковичский район</w:t>
            </w:r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Литвин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д. Юровичи, ул. Мозырская,7Б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арбар 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Сергей Ярославович</w:t>
            </w:r>
          </w:p>
        </w:tc>
        <w:tc>
          <w:tcPr>
            <w:tcW w:w="3962" w:type="dxa"/>
          </w:tcPr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33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651-33-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05</w:t>
            </w:r>
          </w:p>
          <w:p w:rsidR="00170895" w:rsidRPr="00BF2A10" w:rsidRDefault="00170895" w:rsidP="00882E83">
            <w:pPr>
              <w:ind w:firstLine="0"/>
              <w:rPr>
                <w:szCs w:val="30"/>
              </w:rPr>
            </w:pPr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Турцевичи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Турцевичи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Турцевича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Бегун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Владимир Аркадьевич</w:t>
            </w:r>
          </w:p>
        </w:tc>
        <w:tc>
          <w:tcPr>
            <w:tcW w:w="3962" w:type="dxa"/>
          </w:tcPr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236-82-5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170895" w:rsidRPr="00BF2A10" w:rsidRDefault="00262741" w:rsidP="00882E83">
            <w:pPr>
              <w:ind w:firstLine="0"/>
              <w:rPr>
                <w:szCs w:val="30"/>
              </w:rPr>
            </w:pPr>
            <w:hyperlink r:id="rId21" w:history="1">
              <w:r w:rsidR="00170895" w:rsidRPr="00882E83">
                <w:rPr>
                  <w:rStyle w:val="a5"/>
                  <w:color w:val="0000FF"/>
                  <w:sz w:val="28"/>
                  <w:szCs w:val="28"/>
                  <w:lang w:eastAsia="ru-RU"/>
                </w:rPr>
                <w:t>V.Begun77@mail.ru</w:t>
              </w:r>
            </w:hyperlink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Липов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Липов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, ул. Советская, 45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Турченко</w:t>
            </w:r>
          </w:p>
          <w:p w:rsid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Елена Николаевна</w:t>
            </w:r>
          </w:p>
          <w:p w:rsidR="0022695C" w:rsidRPr="00170895" w:rsidRDefault="0022695C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 532-62-90</w:t>
            </w:r>
          </w:p>
          <w:p w:rsidR="00170895" w:rsidRPr="00BF2A10" w:rsidRDefault="00170895" w:rsidP="0088428B">
            <w:pPr>
              <w:ind w:firstLine="0"/>
              <w:rPr>
                <w:szCs w:val="30"/>
              </w:rPr>
            </w:pPr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Заимка Петровича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Шарейки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, ул. Озерная,94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Прохорчук</w:t>
            </w:r>
            <w:proofErr w:type="spellEnd"/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Владимир Петрович</w:t>
            </w:r>
          </w:p>
        </w:tc>
        <w:tc>
          <w:tcPr>
            <w:tcW w:w="3962" w:type="dxa"/>
          </w:tcPr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33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) 633-12-2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</w:p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29) 664-59-7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170895" w:rsidRPr="00882E83" w:rsidRDefault="00262741" w:rsidP="00882E83">
            <w:pPr>
              <w:ind w:firstLine="0"/>
              <w:rPr>
                <w:sz w:val="28"/>
                <w:szCs w:val="28"/>
              </w:rPr>
            </w:pPr>
            <w:hyperlink r:id="rId22" w:history="1">
              <w:r w:rsidR="00882E83" w:rsidRPr="00882E83">
                <w:rPr>
                  <w:rStyle w:val="a5"/>
                  <w:sz w:val="28"/>
                  <w:szCs w:val="28"/>
                </w:rPr>
                <w:t>prohorchuk.vladimir@mail.ru</w:t>
              </w:r>
            </w:hyperlink>
            <w:r w:rsidR="00170895" w:rsidRPr="00882E83">
              <w:rPr>
                <w:sz w:val="28"/>
                <w:szCs w:val="28"/>
              </w:rPr>
              <w:t xml:space="preserve">   </w:t>
            </w:r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Ладыжин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Ладыжин, ул. </w:t>
            </w:r>
            <w:proofErr w:type="gram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Крестьянская</w:t>
            </w:r>
            <w:proofErr w:type="gram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Кипер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Юрий Эдуардович</w:t>
            </w:r>
          </w:p>
        </w:tc>
        <w:tc>
          <w:tcPr>
            <w:tcW w:w="3962" w:type="dxa"/>
          </w:tcPr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77-08-16;</w:t>
            </w:r>
          </w:p>
          <w:p w:rsidR="00170895" w:rsidRPr="00BF2A10" w:rsidRDefault="00262741" w:rsidP="0088428B">
            <w:pPr>
              <w:ind w:firstLine="0"/>
              <w:rPr>
                <w:szCs w:val="30"/>
              </w:rPr>
            </w:pPr>
            <w:hyperlink r:id="rId23" w:history="1">
              <w:r w:rsidR="00170895" w:rsidRPr="00882E83">
                <w:rPr>
                  <w:rStyle w:val="a5"/>
                  <w:sz w:val="28"/>
                  <w:szCs w:val="28"/>
                </w:rPr>
                <w:t>6913239@mail.ru</w:t>
              </w:r>
            </w:hyperlink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Стары</w:t>
            </w:r>
            <w:proofErr w:type="gram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шлях»</w:t>
            </w:r>
          </w:p>
        </w:tc>
        <w:tc>
          <w:tcPr>
            <w:tcW w:w="3357" w:type="dxa"/>
          </w:tcPr>
          <w:p w:rsidR="00170895" w:rsidRPr="00170895" w:rsidRDefault="00170895" w:rsidP="00882E83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д. Ситня, д. 27</w:t>
            </w:r>
          </w:p>
        </w:tc>
        <w:tc>
          <w:tcPr>
            <w:tcW w:w="4293" w:type="dxa"/>
          </w:tcPr>
          <w:p w:rsidR="00793020" w:rsidRDefault="00170895" w:rsidP="00882E83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Дударенко</w:t>
            </w:r>
            <w:r w:rsidR="00882E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70895" w:rsidRPr="00170895" w:rsidRDefault="00882E83" w:rsidP="00882E83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</w:t>
            </w:r>
            <w:proofErr w:type="spellEnd"/>
            <w:proofErr w:type="gramEnd"/>
          </w:p>
        </w:tc>
        <w:tc>
          <w:tcPr>
            <w:tcW w:w="3962" w:type="dxa"/>
          </w:tcPr>
          <w:p w:rsidR="00170895" w:rsidRPr="00882E83" w:rsidRDefault="00882E83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736-78-73</w:t>
            </w:r>
            <w:hyperlink r:id="rId24" w:history="1"/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Жоуты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брод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Пеница</w:t>
            </w:r>
            <w:proofErr w:type="spellEnd"/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ул. Центральная,1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Баранов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Витальевич</w:t>
            </w:r>
          </w:p>
        </w:tc>
        <w:tc>
          <w:tcPr>
            <w:tcW w:w="3962" w:type="dxa"/>
          </w:tcPr>
          <w:p w:rsidR="00170895" w:rsidRPr="00BF2A10" w:rsidRDefault="00882E83" w:rsidP="0088428B">
            <w:pPr>
              <w:ind w:firstLine="0"/>
              <w:rPr>
                <w:szCs w:val="30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44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487-22-73</w:t>
            </w:r>
            <w:r w:rsidR="001F197D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170895" w:rsidRPr="00882E83" w:rsidRDefault="00262741" w:rsidP="0088428B">
            <w:pPr>
              <w:ind w:firstLine="0"/>
              <w:rPr>
                <w:rStyle w:val="a5"/>
                <w:sz w:val="28"/>
                <w:szCs w:val="28"/>
              </w:rPr>
            </w:pPr>
            <w:hyperlink r:id="rId25" w:history="1">
              <w:r w:rsidR="00170895" w:rsidRPr="00882E83">
                <w:rPr>
                  <w:rStyle w:val="a5"/>
                  <w:sz w:val="28"/>
                  <w:szCs w:val="28"/>
                </w:rPr>
                <w:t>transauto@tut.by</w:t>
              </w:r>
            </w:hyperlink>
          </w:p>
          <w:p w:rsidR="00170895" w:rsidRPr="00BF2A10" w:rsidRDefault="00262741" w:rsidP="00AB4F0F">
            <w:pPr>
              <w:ind w:firstLine="0"/>
              <w:rPr>
                <w:szCs w:val="30"/>
              </w:rPr>
            </w:pPr>
            <w:hyperlink r:id="rId26" w:history="1">
              <w:r w:rsidR="00170895" w:rsidRPr="00882E83">
                <w:rPr>
                  <w:rStyle w:val="a5"/>
                  <w:sz w:val="28"/>
                  <w:szCs w:val="28"/>
                </w:rPr>
                <w:t>abmotors@bk.ru</w:t>
              </w:r>
            </w:hyperlink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321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Три карты»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д. Новая Антоновка ул. Полевая, 16Б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Веселовкий</w:t>
            </w:r>
            <w:proofErr w:type="spellEnd"/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Дмитрий Богданович</w:t>
            </w:r>
          </w:p>
        </w:tc>
        <w:tc>
          <w:tcPr>
            <w:tcW w:w="3962" w:type="dxa"/>
          </w:tcPr>
          <w:p w:rsidR="00170895" w:rsidRPr="00882E83" w:rsidRDefault="00882E83" w:rsidP="00882E83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33</w:t>
            </w:r>
            <w:r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 650-20-54</w:t>
            </w:r>
            <w:r w:rsidR="001F197D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170895" w:rsidRDefault="00262741" w:rsidP="00882E83">
            <w:pPr>
              <w:ind w:firstLine="0"/>
              <w:jc w:val="both"/>
              <w:rPr>
                <w:rStyle w:val="a5"/>
                <w:sz w:val="28"/>
                <w:szCs w:val="28"/>
              </w:rPr>
            </w:pPr>
            <w:hyperlink r:id="rId27" w:history="1">
              <w:r w:rsidR="00170895" w:rsidRPr="00AB4F0F">
                <w:rPr>
                  <w:rStyle w:val="a5"/>
                  <w:sz w:val="28"/>
                  <w:szCs w:val="28"/>
                </w:rPr>
                <w:t>gamanec@mal.ru</w:t>
              </w:r>
            </w:hyperlink>
          </w:p>
          <w:p w:rsidR="00AB4F0F" w:rsidRPr="00BF2A10" w:rsidRDefault="00AB4F0F" w:rsidP="00882E83">
            <w:pPr>
              <w:ind w:firstLine="0"/>
              <w:jc w:val="both"/>
              <w:rPr>
                <w:szCs w:val="30"/>
              </w:rPr>
            </w:pPr>
          </w:p>
        </w:tc>
      </w:tr>
      <w:tr w:rsidR="00170895" w:rsidRPr="001971F6" w:rsidTr="00170895">
        <w:tc>
          <w:tcPr>
            <w:tcW w:w="660" w:type="dxa"/>
          </w:tcPr>
          <w:p w:rsidR="0017089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321" w:type="dxa"/>
          </w:tcPr>
          <w:p w:rsidR="00170895" w:rsidRPr="00170895" w:rsidRDefault="00170895" w:rsidP="0017089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«Автюки»</w:t>
            </w:r>
          </w:p>
        </w:tc>
        <w:tc>
          <w:tcPr>
            <w:tcW w:w="3357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алые</w:t>
            </w:r>
            <w:proofErr w:type="spellEnd"/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Автюки,</w:t>
            </w:r>
            <w:r w:rsidR="0063326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ул. Мира,</w:t>
            </w:r>
            <w:r w:rsidR="0063326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93" w:type="dxa"/>
          </w:tcPr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Драгун</w:t>
            </w:r>
          </w:p>
          <w:p w:rsidR="00170895" w:rsidRPr="00170895" w:rsidRDefault="00170895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70895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3962" w:type="dxa"/>
          </w:tcPr>
          <w:p w:rsidR="00170895" w:rsidRPr="00882E83" w:rsidRDefault="00AB4F0F" w:rsidP="00882E83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170895" w:rsidRPr="00882E83">
              <w:rPr>
                <w:rFonts w:eastAsia="Times New Roman"/>
                <w:bCs/>
                <w:sz w:val="28"/>
                <w:szCs w:val="28"/>
                <w:lang w:eastAsia="ru-RU"/>
              </w:rPr>
              <w:t> 380-98-09</w:t>
            </w:r>
            <w:r w:rsidR="001F197D"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AB4F0F" w:rsidRPr="00BF2A10" w:rsidRDefault="00262741" w:rsidP="0022695C">
            <w:pPr>
              <w:ind w:firstLine="0"/>
              <w:jc w:val="both"/>
              <w:rPr>
                <w:szCs w:val="30"/>
              </w:rPr>
            </w:pPr>
            <w:hyperlink r:id="rId28" w:history="1">
              <w:r w:rsidR="00170895" w:rsidRPr="00AB4F0F">
                <w:rPr>
                  <w:rStyle w:val="a5"/>
                  <w:sz w:val="28"/>
                  <w:szCs w:val="28"/>
                </w:rPr>
                <w:t>belukrresurs@mail.ru</w:t>
              </w:r>
            </w:hyperlink>
          </w:p>
        </w:tc>
      </w:tr>
      <w:tr w:rsidR="001F197D" w:rsidRPr="001971F6" w:rsidTr="00AB4F0F">
        <w:tc>
          <w:tcPr>
            <w:tcW w:w="15593" w:type="dxa"/>
            <w:gridSpan w:val="5"/>
            <w:shd w:val="clear" w:color="auto" w:fill="A6A6A6" w:themeFill="background1" w:themeFillShade="A6"/>
          </w:tcPr>
          <w:p w:rsidR="001F197D" w:rsidRPr="001971F6" w:rsidRDefault="00AB4F0F" w:rsidP="00AB4F0F">
            <w:pPr>
              <w:ind w:firstLine="0"/>
              <w:jc w:val="center"/>
            </w:pPr>
            <w:r>
              <w:rPr>
                <w:szCs w:val="30"/>
              </w:rPr>
              <w:t>Лельчицкий район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Хутор «</w:t>
            </w: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Жерелец</w:t>
            </w:r>
            <w:proofErr w:type="spellEnd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AB4F0F" w:rsidRPr="00AB4F0F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льчи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>, 35</w:t>
            </w:r>
          </w:p>
        </w:tc>
        <w:tc>
          <w:tcPr>
            <w:tcW w:w="4293" w:type="dxa"/>
          </w:tcPr>
          <w:p w:rsid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Бутковский</w:t>
            </w:r>
            <w:proofErr w:type="spellEnd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318C">
              <w:rPr>
                <w:rFonts w:eastAsia="Times New Roman"/>
                <w:bCs/>
                <w:sz w:val="28"/>
                <w:szCs w:val="28"/>
                <w:lang w:eastAsia="ru-RU"/>
              </w:rPr>
              <w:t>Валентин</w:t>
            </w:r>
          </w:p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3962" w:type="dxa"/>
          </w:tcPr>
          <w:p w:rsidR="0012318C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65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2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74,</w:t>
            </w:r>
          </w:p>
          <w:p w:rsidR="00AB4F0F" w:rsidRPr="00AB4F0F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33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«Ручное»</w:t>
            </w:r>
          </w:p>
        </w:tc>
        <w:tc>
          <w:tcPr>
            <w:tcW w:w="3357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н.п. Ручное</w:t>
            </w:r>
          </w:p>
        </w:tc>
        <w:tc>
          <w:tcPr>
            <w:tcW w:w="4293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Бутковский</w:t>
            </w:r>
            <w:proofErr w:type="spellEnd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италий Валентинович</w:t>
            </w:r>
          </w:p>
        </w:tc>
        <w:tc>
          <w:tcPr>
            <w:tcW w:w="3962" w:type="dxa"/>
          </w:tcPr>
          <w:p w:rsidR="0012318C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2356) 5-02-21,</w:t>
            </w:r>
          </w:p>
          <w:p w:rsidR="00AB4F0F" w:rsidRPr="00AB4F0F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333</w:t>
            </w:r>
            <w:r w:rsidR="0088428B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33</w:t>
            </w:r>
            <w:r w:rsidR="0088428B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Свидное</w:t>
            </w:r>
            <w:proofErr w:type="spellEnd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AB4F0F" w:rsidRPr="00AB4F0F" w:rsidRDefault="0012318C" w:rsidP="0012318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видное</w:t>
            </w:r>
            <w:proofErr w:type="spell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пер. Луговой,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93" w:type="dxa"/>
          </w:tcPr>
          <w:p w:rsidR="0012318C" w:rsidRDefault="00AB4F0F" w:rsidP="0012318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Перережко</w:t>
            </w:r>
            <w:proofErr w:type="spellEnd"/>
          </w:p>
          <w:p w:rsidR="00AB4F0F" w:rsidRPr="00AB4F0F" w:rsidRDefault="00AB4F0F" w:rsidP="0012318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3962" w:type="dxa"/>
          </w:tcPr>
          <w:p w:rsidR="00AB4F0F" w:rsidRPr="00AB4F0F" w:rsidRDefault="0088428B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15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5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«Свидание»</w:t>
            </w:r>
          </w:p>
        </w:tc>
        <w:tc>
          <w:tcPr>
            <w:tcW w:w="3357" w:type="dxa"/>
          </w:tcPr>
          <w:p w:rsidR="00AB4F0F" w:rsidRPr="00AB4F0F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видное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ер.Лугово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93" w:type="dxa"/>
          </w:tcPr>
          <w:p w:rsidR="0012318C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Коркуть</w:t>
            </w:r>
            <w:proofErr w:type="spellEnd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Владимир Адамович</w:t>
            </w:r>
          </w:p>
        </w:tc>
        <w:tc>
          <w:tcPr>
            <w:tcW w:w="3962" w:type="dxa"/>
          </w:tcPr>
          <w:p w:rsidR="00AB4F0F" w:rsidRDefault="0088428B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60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68;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B4F0F" w:rsidRPr="0088428B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428B">
              <w:rPr>
                <w:rStyle w:val="a5"/>
                <w:sz w:val="28"/>
                <w:szCs w:val="28"/>
              </w:rPr>
              <w:t>svidnoe@mail.ru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«Дубравка»</w:t>
            </w:r>
          </w:p>
        </w:tc>
        <w:tc>
          <w:tcPr>
            <w:tcW w:w="3357" w:type="dxa"/>
          </w:tcPr>
          <w:p w:rsidR="00AB4F0F" w:rsidRPr="00AB4F0F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убровки</w:t>
            </w:r>
            <w:proofErr w:type="spell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ул.Школьная,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93" w:type="dxa"/>
          </w:tcPr>
          <w:p w:rsidR="0012318C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Кушнер </w:t>
            </w:r>
          </w:p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Григорий </w:t>
            </w: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Емельянович</w:t>
            </w:r>
            <w:proofErr w:type="spellEnd"/>
          </w:p>
        </w:tc>
        <w:tc>
          <w:tcPr>
            <w:tcW w:w="3962" w:type="dxa"/>
          </w:tcPr>
          <w:p w:rsidR="00AB4F0F" w:rsidRPr="00AB4F0F" w:rsidRDefault="0088428B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66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Картыничи</w:t>
            </w:r>
            <w:proofErr w:type="spellEnd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AB4F0F" w:rsidRPr="00AB4F0F" w:rsidRDefault="0012318C" w:rsidP="0012318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артынич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Советская</w:t>
            </w:r>
            <w:proofErr w:type="spell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93" w:type="dxa"/>
          </w:tcPr>
          <w:p w:rsidR="0012318C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ологуб </w:t>
            </w:r>
          </w:p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Владимир Петрович</w:t>
            </w:r>
          </w:p>
        </w:tc>
        <w:tc>
          <w:tcPr>
            <w:tcW w:w="3962" w:type="dxa"/>
          </w:tcPr>
          <w:p w:rsidR="00AB4F0F" w:rsidRPr="00AB4F0F" w:rsidRDefault="0088428B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6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AB4F0F" w:rsidRPr="001971F6" w:rsidTr="00170895">
        <w:tc>
          <w:tcPr>
            <w:tcW w:w="660" w:type="dxa"/>
          </w:tcPr>
          <w:p w:rsidR="00AB4F0F" w:rsidRPr="002362F2" w:rsidRDefault="00793020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321" w:type="dxa"/>
          </w:tcPr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«Крупка»</w:t>
            </w:r>
          </w:p>
        </w:tc>
        <w:tc>
          <w:tcPr>
            <w:tcW w:w="3357" w:type="dxa"/>
          </w:tcPr>
          <w:p w:rsidR="00AB4F0F" w:rsidRPr="00AB4F0F" w:rsidRDefault="0012318C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Крупка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уговая</w:t>
            </w:r>
            <w:proofErr w:type="spellEnd"/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93" w:type="dxa"/>
          </w:tcPr>
          <w:p w:rsidR="0012318C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Пашинская</w:t>
            </w:r>
            <w:proofErr w:type="spellEnd"/>
          </w:p>
          <w:p w:rsidR="00AB4F0F" w:rsidRPr="00AB4F0F" w:rsidRDefault="00AB4F0F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Антонина Григорьевна</w:t>
            </w:r>
          </w:p>
        </w:tc>
        <w:tc>
          <w:tcPr>
            <w:tcW w:w="3962" w:type="dxa"/>
          </w:tcPr>
          <w:p w:rsidR="00AB4F0F" w:rsidRPr="00AB4F0F" w:rsidRDefault="0088428B" w:rsidP="00AB4F0F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04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58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9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AB4F0F" w:rsidRPr="00AB4F0F">
              <w:rPr>
                <w:rFonts w:eastAsia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AB4F0F" w:rsidRPr="001971F6" w:rsidTr="0012318C">
        <w:tc>
          <w:tcPr>
            <w:tcW w:w="15593" w:type="dxa"/>
            <w:gridSpan w:val="5"/>
            <w:shd w:val="clear" w:color="auto" w:fill="A6A6A6" w:themeFill="background1" w:themeFillShade="A6"/>
          </w:tcPr>
          <w:p w:rsidR="00AB4F0F" w:rsidRPr="001971F6" w:rsidRDefault="0012318C" w:rsidP="0012318C">
            <w:pPr>
              <w:ind w:firstLine="0"/>
              <w:jc w:val="center"/>
            </w:pPr>
            <w:r>
              <w:t>Лоевский район</w:t>
            </w:r>
          </w:p>
        </w:tc>
      </w:tr>
      <w:tr w:rsidR="00DA79FC" w:rsidRPr="001971F6" w:rsidTr="00170895">
        <w:tc>
          <w:tcPr>
            <w:tcW w:w="660" w:type="dxa"/>
          </w:tcPr>
          <w:p w:rsidR="00DA79FC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321" w:type="dxa"/>
          </w:tcPr>
          <w:p w:rsidR="00DA79FC" w:rsidRPr="0088428B" w:rsidRDefault="00DA79FC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428B">
              <w:rPr>
                <w:rFonts w:eastAsia="Times New Roman"/>
                <w:bCs/>
                <w:sz w:val="28"/>
                <w:szCs w:val="28"/>
                <w:lang w:eastAsia="ru-RU"/>
              </w:rPr>
              <w:t>«Страдубскі адпачынак»</w:t>
            </w:r>
          </w:p>
        </w:tc>
        <w:tc>
          <w:tcPr>
            <w:tcW w:w="3357" w:type="dxa"/>
          </w:tcPr>
          <w:p w:rsidR="00DA79FC" w:rsidRPr="00DA79FC" w:rsidRDefault="00DA79FC" w:rsidP="00DA79F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аг</w:t>
            </w:r>
            <w:proofErr w:type="spellEnd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Страдубка</w:t>
            </w:r>
            <w:proofErr w:type="spellEnd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    </w:t>
            </w:r>
            <w:proofErr w:type="spellStart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ереговая</w:t>
            </w:r>
            <w:proofErr w:type="spellEnd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, 28</w:t>
            </w:r>
          </w:p>
        </w:tc>
        <w:tc>
          <w:tcPr>
            <w:tcW w:w="4293" w:type="dxa"/>
          </w:tcPr>
          <w:p w:rsidR="00DA79FC" w:rsidRPr="0088428B" w:rsidRDefault="00DA79FC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428B">
              <w:rPr>
                <w:rFonts w:eastAsia="Times New Roman"/>
                <w:bCs/>
                <w:sz w:val="28"/>
                <w:szCs w:val="28"/>
                <w:lang w:eastAsia="ru-RU"/>
              </w:rPr>
              <w:t>Мустафин</w:t>
            </w:r>
          </w:p>
          <w:p w:rsidR="00DA79FC" w:rsidRPr="0088428B" w:rsidRDefault="00DA79FC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428B">
              <w:rPr>
                <w:rFonts w:eastAsia="Times New Roman"/>
                <w:bCs/>
                <w:sz w:val="28"/>
                <w:szCs w:val="28"/>
                <w:lang w:eastAsia="ru-RU"/>
              </w:rPr>
              <w:t>Дмитрий Альфредович</w:t>
            </w:r>
          </w:p>
        </w:tc>
        <w:tc>
          <w:tcPr>
            <w:tcW w:w="3962" w:type="dxa"/>
          </w:tcPr>
          <w:p w:rsidR="00DA79FC" w:rsidRPr="00DA79FC" w:rsidRDefault="00DA79FC" w:rsidP="00DA79F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04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73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4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4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DA79FC" w:rsidRPr="00B54508" w:rsidRDefault="00262741" w:rsidP="00DA79FC">
            <w:pPr>
              <w:ind w:firstLine="0"/>
              <w:rPr>
                <w:szCs w:val="30"/>
                <w:lang w:val="en-US"/>
              </w:rPr>
            </w:pPr>
            <w:hyperlink r:id="rId29" w:history="1">
              <w:r w:rsidR="00DA79FC" w:rsidRPr="00DA79FC">
                <w:rPr>
                  <w:rStyle w:val="a5"/>
                  <w:sz w:val="28"/>
                  <w:szCs w:val="28"/>
                </w:rPr>
                <w:t>Dmitrijm85@gmail.com</w:t>
              </w:r>
            </w:hyperlink>
            <w:r w:rsidR="00DA79FC" w:rsidRPr="00B54508">
              <w:rPr>
                <w:szCs w:val="30"/>
                <w:lang w:val="en-US"/>
              </w:rPr>
              <w:t xml:space="preserve"> </w:t>
            </w:r>
          </w:p>
        </w:tc>
      </w:tr>
      <w:tr w:rsidR="00DA79FC" w:rsidRPr="001971F6" w:rsidTr="00170895">
        <w:tc>
          <w:tcPr>
            <w:tcW w:w="660" w:type="dxa"/>
          </w:tcPr>
          <w:p w:rsidR="00DA79FC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21" w:type="dxa"/>
          </w:tcPr>
          <w:p w:rsidR="00DA79FC" w:rsidRPr="0088428B" w:rsidRDefault="00DA79FC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8428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гроусадьба </w:t>
            </w:r>
          </w:p>
        </w:tc>
        <w:tc>
          <w:tcPr>
            <w:tcW w:w="3357" w:type="dxa"/>
          </w:tcPr>
          <w:p w:rsidR="00DA79FC" w:rsidRPr="00DA79FC" w:rsidRDefault="00DA79FC" w:rsidP="00DA79F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ул.Б.Царикова</w:t>
            </w:r>
            <w:proofErr w:type="spellEnd"/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, 11</w:t>
            </w:r>
          </w:p>
        </w:tc>
        <w:tc>
          <w:tcPr>
            <w:tcW w:w="4293" w:type="dxa"/>
          </w:tcPr>
          <w:p w:rsidR="00DA79FC" w:rsidRPr="0088428B" w:rsidRDefault="00DA79FC" w:rsidP="0088428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8428B">
              <w:rPr>
                <w:rFonts w:eastAsia="Times New Roman"/>
                <w:bCs/>
                <w:sz w:val="28"/>
                <w:szCs w:val="28"/>
                <w:lang w:eastAsia="ru-RU"/>
              </w:rPr>
              <w:t>Левшанова</w:t>
            </w:r>
            <w:proofErr w:type="spellEnd"/>
            <w:r w:rsidRPr="0088428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962" w:type="dxa"/>
          </w:tcPr>
          <w:p w:rsidR="00DA79FC" w:rsidRPr="00DA79FC" w:rsidRDefault="00DA79FC" w:rsidP="00DA79F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(029) 636-73-04,</w:t>
            </w:r>
          </w:p>
          <w:p w:rsidR="00DA79FC" w:rsidRPr="00AE16BC" w:rsidRDefault="00DA79FC" w:rsidP="00DA79FC">
            <w:pPr>
              <w:ind w:firstLine="0"/>
              <w:rPr>
                <w:szCs w:val="30"/>
              </w:rPr>
            </w:pPr>
            <w:r w:rsidRPr="00DA79FC">
              <w:rPr>
                <w:rFonts w:eastAsia="Times New Roman"/>
                <w:bCs/>
                <w:sz w:val="28"/>
                <w:szCs w:val="28"/>
                <w:lang w:eastAsia="ru-RU"/>
              </w:rPr>
              <w:t>(02347) 4-29-46</w:t>
            </w:r>
          </w:p>
        </w:tc>
      </w:tr>
      <w:tr w:rsidR="0088428B" w:rsidRPr="001971F6" w:rsidTr="00DA79FC">
        <w:tc>
          <w:tcPr>
            <w:tcW w:w="15593" w:type="dxa"/>
            <w:gridSpan w:val="5"/>
            <w:shd w:val="clear" w:color="auto" w:fill="A6A6A6" w:themeFill="background1" w:themeFillShade="A6"/>
          </w:tcPr>
          <w:p w:rsidR="0088428B" w:rsidRPr="001971F6" w:rsidRDefault="00DA79FC" w:rsidP="00DA79FC">
            <w:pPr>
              <w:ind w:firstLine="0"/>
              <w:jc w:val="center"/>
            </w:pPr>
            <w:r>
              <w:rPr>
                <w:szCs w:val="30"/>
              </w:rPr>
              <w:t>Мозырский район</w:t>
            </w: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Панский сад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остюковичи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, ул.Набережная,2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Пигулевский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натолий Валентинович</w:t>
            </w:r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66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3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На Припяти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лажевичи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, ул.Советская,4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Решетов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Сергей Вячеславович</w:t>
            </w:r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37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8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</w:p>
          <w:p w:rsidR="00BA1C32" w:rsidRPr="00B27787" w:rsidRDefault="00BA1C3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Бобренята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обренята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линина,20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Крицкая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Валентина Петровна</w:t>
            </w:r>
          </w:p>
        </w:tc>
        <w:tc>
          <w:tcPr>
            <w:tcW w:w="3962" w:type="dxa"/>
          </w:tcPr>
          <w:p w:rsidR="00BA1C32" w:rsidRDefault="00B27787" w:rsidP="0022695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73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7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30</w:t>
            </w:r>
          </w:p>
          <w:p w:rsidR="00B27787" w:rsidRPr="00B27787" w:rsidRDefault="00B27787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ртамцево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лажевичи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ул.Набережная,30, 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ртамцева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Людмила Ефимовна</w:t>
            </w:r>
          </w:p>
        </w:tc>
        <w:tc>
          <w:tcPr>
            <w:tcW w:w="3962" w:type="dxa"/>
          </w:tcPr>
          <w:p w:rsidR="00BA1C32" w:rsidRPr="00B27787" w:rsidRDefault="00B27787" w:rsidP="00B27787">
            <w:pPr>
              <w:spacing w:before="240"/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(029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83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91</w:t>
            </w: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Дедова мельница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хновичи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, ул.Советская,30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Герко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льга </w:t>
            </w: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рсентьевна</w:t>
            </w:r>
            <w:proofErr w:type="spellEnd"/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73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9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90</w:t>
            </w:r>
          </w:p>
          <w:p w:rsidR="00BA1C32" w:rsidRPr="00B27787" w:rsidRDefault="00BA1C3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Калинка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. Криничный, ул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рковая,26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Харьков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53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4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</w:p>
          <w:p w:rsidR="00BA1C32" w:rsidRPr="00B27787" w:rsidRDefault="00BA1C3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Под ивами»</w:t>
            </w: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лажевичи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ул.Советская,3 а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Реут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73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6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38</w:t>
            </w:r>
          </w:p>
          <w:p w:rsidR="00BA1C32" w:rsidRPr="00B27787" w:rsidRDefault="00BA1C3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321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«Антоновские хутора»</w:t>
            </w:r>
          </w:p>
        </w:tc>
        <w:tc>
          <w:tcPr>
            <w:tcW w:w="3357" w:type="dxa"/>
          </w:tcPr>
          <w:p w:rsidR="00BA1C32" w:rsidRPr="00B27787" w:rsidRDefault="00BA1C32" w:rsidP="00B27787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А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нтоновка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, ул.Кольцевая,8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Збицкий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1C32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Михаил Станиславович</w:t>
            </w:r>
          </w:p>
          <w:p w:rsidR="0022695C" w:rsidRPr="00B27787" w:rsidRDefault="0022695C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73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7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42</w:t>
            </w:r>
          </w:p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A1C32" w:rsidRPr="001971F6" w:rsidTr="00170895">
        <w:tc>
          <w:tcPr>
            <w:tcW w:w="660" w:type="dxa"/>
          </w:tcPr>
          <w:p w:rsidR="00BA1C32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BA1C32" w:rsidRPr="00B27787" w:rsidRDefault="00BA1C32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A1C32" w:rsidRP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горная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, 37А</w:t>
            </w:r>
          </w:p>
        </w:tc>
        <w:tc>
          <w:tcPr>
            <w:tcW w:w="4293" w:type="dxa"/>
          </w:tcPr>
          <w:p w:rsidR="00B27787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Цурков </w:t>
            </w:r>
          </w:p>
          <w:p w:rsidR="00BA1C32" w:rsidRDefault="00BA1C32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Андрей Владиславович</w:t>
            </w:r>
          </w:p>
          <w:p w:rsidR="0022695C" w:rsidRPr="00B27787" w:rsidRDefault="0022695C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BA1C32" w:rsidRPr="00B27787" w:rsidRDefault="00B27787" w:rsidP="00BA1C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65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A1C32" w:rsidRPr="00B27787">
              <w:rPr>
                <w:rFonts w:eastAsia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B27787" w:rsidRPr="001971F6" w:rsidTr="00B73D3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B27787" w:rsidRPr="001971F6" w:rsidRDefault="00B73D35" w:rsidP="00B73D35">
            <w:pPr>
              <w:ind w:firstLine="0"/>
              <w:jc w:val="center"/>
            </w:pPr>
            <w:r>
              <w:rPr>
                <w:szCs w:val="30"/>
              </w:rPr>
              <w:t>Наровлянский район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321" w:type="dxa"/>
          </w:tcPr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На заречной»</w:t>
            </w:r>
          </w:p>
        </w:tc>
        <w:tc>
          <w:tcPr>
            <w:tcW w:w="3357" w:type="dxa"/>
          </w:tcPr>
          <w:p w:rsidR="00B73D35" w:rsidRPr="00B73D35" w:rsidRDefault="00B73D35" w:rsidP="002A6019">
            <w:pPr>
              <w:tabs>
                <w:tab w:val="left" w:pos="6525"/>
              </w:tabs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ровл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           ул.60 лет Октября,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7 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B73D35" w:rsidRDefault="00B73D35" w:rsidP="002A6019">
            <w:pPr>
              <w:tabs>
                <w:tab w:val="left" w:pos="6525"/>
              </w:tabs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Ядченко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2A6019">
            <w:pPr>
              <w:tabs>
                <w:tab w:val="left" w:pos="6525"/>
              </w:tabs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натолий Владимирович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33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8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61,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33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9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49,</w:t>
            </w:r>
          </w:p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44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7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-43; </w:t>
            </w:r>
            <w:r w:rsidRPr="00B73D35">
              <w:rPr>
                <w:rStyle w:val="a5"/>
                <w:sz w:val="28"/>
                <w:szCs w:val="28"/>
              </w:rPr>
              <w:t>tolik22535@gmail.com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321" w:type="dxa"/>
          </w:tcPr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Гнездо орлана»</w:t>
            </w:r>
          </w:p>
        </w:tc>
        <w:tc>
          <w:tcPr>
            <w:tcW w:w="3357" w:type="dxa"/>
          </w:tcPr>
          <w:p w:rsidR="00B73D35" w:rsidRPr="00B73D35" w:rsidRDefault="00B73D35" w:rsidP="002A6019">
            <w:pPr>
              <w:tabs>
                <w:tab w:val="left" w:pos="6525"/>
              </w:tabs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расновк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оветская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 50</w:t>
            </w:r>
          </w:p>
          <w:p w:rsidR="00B73D35" w:rsidRPr="00B73D35" w:rsidRDefault="00B73D35" w:rsidP="002A6019">
            <w:pPr>
              <w:tabs>
                <w:tab w:val="left" w:pos="6525"/>
              </w:tabs>
              <w:ind w:hanging="107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икончук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ладимир 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дамович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B73D35" w:rsidRPr="00B73D35" w:rsidRDefault="00B73D35" w:rsidP="002A6019">
            <w:pPr>
              <w:tabs>
                <w:tab w:val="left" w:pos="6525"/>
              </w:tabs>
              <w:ind w:hanging="107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029) 93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7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89,</w:t>
            </w:r>
          </w:p>
          <w:p w:rsidR="00B73D35" w:rsidRPr="00B73D35" w:rsidRDefault="00B73D35" w:rsidP="00B73D35">
            <w:pPr>
              <w:tabs>
                <w:tab w:val="left" w:pos="6525"/>
              </w:tabs>
              <w:ind w:hanging="107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(033) 34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321" w:type="dxa"/>
          </w:tcPr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рипятчанк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.п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нотоп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абережн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5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B73D35" w:rsidRPr="00B73D35" w:rsidRDefault="00B73D35" w:rsidP="002A6019">
            <w:pPr>
              <w:tabs>
                <w:tab w:val="left" w:pos="6525"/>
              </w:tabs>
              <w:ind w:firstLine="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(в 2018 году усадьба будет переоформлена на нового собственника)</w:t>
            </w:r>
          </w:p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B73D35" w:rsidRPr="00B73D35" w:rsidRDefault="00B73D35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73D35" w:rsidRPr="001971F6" w:rsidTr="00B73D3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B73D35" w:rsidRPr="001971F6" w:rsidRDefault="00B73D35" w:rsidP="00B73D35">
            <w:pPr>
              <w:ind w:firstLine="0"/>
              <w:jc w:val="center"/>
            </w:pPr>
            <w:r>
              <w:rPr>
                <w:szCs w:val="30"/>
              </w:rPr>
              <w:t>Петриковский район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Хуторок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Лучицкий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 д. Деменка, ул. Речная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8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Ходько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Леонид Владимирович</w:t>
            </w:r>
          </w:p>
        </w:tc>
        <w:tc>
          <w:tcPr>
            <w:tcW w:w="3962" w:type="dxa"/>
          </w:tcPr>
          <w:p w:rsidR="00B73D35" w:rsidRPr="00B73D35" w:rsidRDefault="002C0BD4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1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Деда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Талаш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22695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. Петриков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уляровская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Ходько</w:t>
            </w:r>
            <w:proofErr w:type="spellEnd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Вера Павловна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11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Фальварек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22695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триковс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,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йсеевичи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ул. Речная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Ходько</w:t>
            </w:r>
            <w:proofErr w:type="spellEnd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Вера Павловна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11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Жорын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хата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22695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триковс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воселки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4а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Цалко</w:t>
            </w:r>
            <w:proofErr w:type="spellEnd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3962" w:type="dxa"/>
          </w:tcPr>
          <w:p w:rsidR="002C0BD4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2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6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20, </w:t>
            </w:r>
          </w:p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5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81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Солнечный берег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22695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Голубиц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лубиц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оветская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93" w:type="dxa"/>
          </w:tcPr>
          <w:p w:rsidR="00FE1B7D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лехник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Леонид Николаевич</w:t>
            </w:r>
          </w:p>
        </w:tc>
        <w:tc>
          <w:tcPr>
            <w:tcW w:w="3962" w:type="dxa"/>
          </w:tcPr>
          <w:p w:rsidR="002C0BD4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350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81, </w:t>
            </w:r>
          </w:p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16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3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9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Бацькав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ядз</w:t>
            </w:r>
            <w:proofErr w:type="gram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i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б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Голубиц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ядин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2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Дербень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иколай Степанович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0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Королёв стан»</w:t>
            </w:r>
          </w:p>
        </w:tc>
        <w:tc>
          <w:tcPr>
            <w:tcW w:w="3357" w:type="dxa"/>
          </w:tcPr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триковс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каричи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рвомайская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ороль </w:t>
            </w:r>
          </w:p>
          <w:p w:rsidR="00B73D35" w:rsidRP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Анатолий Иванович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44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80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аёнтак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. Петриков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рибов </w:t>
            </w:r>
          </w:p>
          <w:p w:rsidR="00B73D35" w:rsidRP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Михаил Олегович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0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Припять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триковс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акаричи</w:t>
            </w:r>
            <w:proofErr w:type="spellEnd"/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, у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л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Речная,21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Мойса</w:t>
            </w:r>
            <w:proofErr w:type="spellEnd"/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E1B7D">
              <w:rPr>
                <w:rFonts w:eastAsia="Times New Roman"/>
                <w:bCs/>
                <w:sz w:val="28"/>
                <w:szCs w:val="28"/>
                <w:lang w:eastAsia="ru-RU"/>
              </w:rPr>
              <w:t>Сергей Георгиевич</w:t>
            </w:r>
          </w:p>
        </w:tc>
        <w:tc>
          <w:tcPr>
            <w:tcW w:w="3962" w:type="dxa"/>
          </w:tcPr>
          <w:p w:rsidR="002C0BD4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5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0, </w:t>
            </w:r>
          </w:p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350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Матчына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хата</w:t>
            </w:r>
            <w:proofErr w:type="gram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К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УП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Копаткевичи»</w:t>
            </w:r>
          </w:p>
        </w:tc>
        <w:tc>
          <w:tcPr>
            <w:tcW w:w="3357" w:type="dxa"/>
          </w:tcPr>
          <w:p w:rsidR="00B73D35" w:rsidRPr="00B73D35" w:rsidRDefault="00FE1B7D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опаткевичски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/с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вашковичи</w:t>
            </w:r>
            <w:proofErr w:type="spellEnd"/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инчук </w:t>
            </w:r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Галина Васильевна</w:t>
            </w:r>
          </w:p>
          <w:p w:rsidR="00B73D35" w:rsidRPr="00B73D35" w:rsidRDefault="00B73D35" w:rsidP="002A6019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2C0BD4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350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5, </w:t>
            </w:r>
          </w:p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38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7</w:t>
            </w:r>
          </w:p>
          <w:p w:rsidR="00B73D35" w:rsidRPr="00B73D35" w:rsidRDefault="00B73D35" w:rsidP="002A6019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Богомазов двор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FE1B7D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етриковский с/с,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воселки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абережная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93" w:type="dxa"/>
          </w:tcPr>
          <w:p w:rsidR="00FE1B7D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Богомазов </w:t>
            </w:r>
          </w:p>
          <w:p w:rsidR="00B73D35" w:rsidRPr="00B73D35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Валерий Викторович</w:t>
            </w:r>
          </w:p>
        </w:tc>
        <w:tc>
          <w:tcPr>
            <w:tcW w:w="3962" w:type="dxa"/>
          </w:tcPr>
          <w:p w:rsidR="002C0BD4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4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70, </w:t>
            </w:r>
          </w:p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53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8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ГриМаринк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FE1B7D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тичски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/с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гримовичи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Школьная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FE1B7D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опок </w:t>
            </w:r>
          </w:p>
          <w:p w:rsidR="00B73D35" w:rsidRPr="00B73D35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ария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73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5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81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Хижина деда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Рыгор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FE1B7D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олубицкий с/с,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лубица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ул.Советская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293" w:type="dxa"/>
          </w:tcPr>
          <w:p w:rsidR="00FE1B7D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Чернявский </w:t>
            </w:r>
          </w:p>
          <w:p w:rsidR="00B73D35" w:rsidRPr="00B73D35" w:rsidRDefault="00B73D35" w:rsidP="00FE1B7D">
            <w:pPr>
              <w:pStyle w:val="a4"/>
              <w:ind w:left="0"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44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83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0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1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Дедова хата»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FE1B7D" w:rsidP="00793020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Копцевичски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/с,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пцевичи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оветская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озлович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93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52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Фруктовый сад»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онковичский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,</w:t>
            </w:r>
          </w:p>
          <w:p w:rsidR="00B73D35" w:rsidRPr="00B73D35" w:rsidRDefault="00FE1B7D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онковичи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Набережная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одхалюзин</w:t>
            </w:r>
            <w:proofErr w:type="spellEnd"/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Валентинович</w:t>
            </w: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33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616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04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Чырвоны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капялюшык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FE1B7D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етриков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.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уляровская</w:t>
            </w:r>
            <w:proofErr w:type="spellEnd"/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73D35"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Ходько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Леонид Владимирович</w:t>
            </w:r>
          </w:p>
        </w:tc>
        <w:tc>
          <w:tcPr>
            <w:tcW w:w="3962" w:type="dxa"/>
          </w:tcPr>
          <w:p w:rsid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29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11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99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</w:p>
          <w:p w:rsidR="002A6019" w:rsidRDefault="002A6019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2A6019" w:rsidRPr="00B73D35" w:rsidRDefault="002A6019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B73D35" w:rsidRPr="001971F6" w:rsidTr="00170895">
        <w:tc>
          <w:tcPr>
            <w:tcW w:w="660" w:type="dxa"/>
          </w:tcPr>
          <w:p w:rsidR="00B73D35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321" w:type="dxa"/>
          </w:tcPr>
          <w:p w:rsidR="00B73D35" w:rsidRPr="00B73D35" w:rsidRDefault="00B73D35" w:rsidP="00B73D35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Спадчына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Петриковский с/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с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акаричи</w:t>
            </w:r>
            <w:proofErr w:type="spellEnd"/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>ул.Полевая</w:t>
            </w:r>
            <w:proofErr w:type="spellEnd"/>
            <w:r w:rsidR="00FE1B7D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  <w:p w:rsidR="00B73D35" w:rsidRPr="00B73D35" w:rsidRDefault="00B73D35" w:rsidP="002A6019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93" w:type="dxa"/>
          </w:tcPr>
          <w:p w:rsidR="00FE1B7D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трекач </w:t>
            </w:r>
          </w:p>
          <w:p w:rsidR="00B73D35" w:rsidRPr="00B73D35" w:rsidRDefault="00B73D35" w:rsidP="00FE1B7D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Владимир Игнатьевич</w:t>
            </w:r>
          </w:p>
          <w:p w:rsidR="00B73D35" w:rsidRPr="00B73D35" w:rsidRDefault="00B73D35" w:rsidP="002A6019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B73D35" w:rsidRPr="00B73D35" w:rsidRDefault="00B73D35" w:rsidP="002C0B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(044)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478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2</w:t>
            </w:r>
            <w:r w:rsidR="002C0BD4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Pr="00B73D35">
              <w:rPr>
                <w:rFonts w:eastAsia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2A6019" w:rsidRPr="001971F6" w:rsidTr="002A6019">
        <w:tc>
          <w:tcPr>
            <w:tcW w:w="15593" w:type="dxa"/>
            <w:gridSpan w:val="5"/>
            <w:shd w:val="clear" w:color="auto" w:fill="A6A6A6" w:themeFill="background1" w:themeFillShade="A6"/>
          </w:tcPr>
          <w:p w:rsidR="002A6019" w:rsidRPr="001971F6" w:rsidRDefault="002A6019" w:rsidP="002A6019">
            <w:pPr>
              <w:ind w:firstLine="0"/>
              <w:jc w:val="center"/>
            </w:pPr>
            <w:r>
              <w:rPr>
                <w:szCs w:val="30"/>
              </w:rPr>
              <w:t>Речицкий район</w:t>
            </w:r>
          </w:p>
        </w:tc>
      </w:tr>
      <w:tr w:rsidR="002A6019" w:rsidRPr="001971F6" w:rsidTr="00F66298">
        <w:tc>
          <w:tcPr>
            <w:tcW w:w="660" w:type="dxa"/>
            <w:shd w:val="clear" w:color="auto" w:fill="FFFFFF" w:themeFill="background1"/>
          </w:tcPr>
          <w:p w:rsidR="002A6019" w:rsidRPr="00F66298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321" w:type="dxa"/>
            <w:shd w:val="clear" w:color="auto" w:fill="FFFFFF" w:themeFill="background1"/>
          </w:tcPr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Лошадиный остров» </w:t>
            </w:r>
          </w:p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Грановка</w:t>
            </w:r>
            <w:proofErr w:type="spellEnd"/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,                        ул. Октября, 18</w:t>
            </w:r>
          </w:p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shd w:val="clear" w:color="auto" w:fill="FFFFFF" w:themeFill="background1"/>
          </w:tcPr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Антоненко</w:t>
            </w:r>
          </w:p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Сергей Степанович</w:t>
            </w:r>
          </w:p>
          <w:p w:rsidR="002A6019" w:rsidRPr="00F66298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shd w:val="clear" w:color="auto" w:fill="FFFFFF" w:themeFill="background1"/>
          </w:tcPr>
          <w:p w:rsidR="002A6019" w:rsidRPr="00F66298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 645-05-11</w:t>
            </w:r>
          </w:p>
          <w:p w:rsidR="002A6019" w:rsidRPr="00F66298" w:rsidRDefault="002A6019" w:rsidP="0015279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152791"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  <w:r w:rsidRPr="00F66298">
              <w:rPr>
                <w:rFonts w:eastAsia="Times New Roman"/>
                <w:bCs/>
                <w:sz w:val="28"/>
                <w:szCs w:val="28"/>
                <w:lang w:eastAsia="ru-RU"/>
              </w:rPr>
              <w:t>29) 171-75-45</w:t>
            </w:r>
          </w:p>
        </w:tc>
      </w:tr>
      <w:tr w:rsidR="00305CBB" w:rsidRPr="001971F6" w:rsidTr="00170895">
        <w:tc>
          <w:tcPr>
            <w:tcW w:w="660" w:type="dxa"/>
          </w:tcPr>
          <w:p w:rsidR="00305CBB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321" w:type="dxa"/>
          </w:tcPr>
          <w:p w:rsidR="00305CBB" w:rsidRPr="002A6019" w:rsidRDefault="00305CBB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Без названия»</w:t>
            </w:r>
          </w:p>
        </w:tc>
        <w:tc>
          <w:tcPr>
            <w:tcW w:w="3357" w:type="dxa"/>
          </w:tcPr>
          <w:p w:rsidR="00305CBB" w:rsidRPr="002A6019" w:rsidRDefault="00305CBB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.п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ориц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, д.42</w:t>
            </w:r>
          </w:p>
        </w:tc>
        <w:tc>
          <w:tcPr>
            <w:tcW w:w="4293" w:type="dxa"/>
          </w:tcPr>
          <w:p w:rsidR="00305CBB" w:rsidRDefault="00305CBB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Булгаков </w:t>
            </w:r>
          </w:p>
          <w:p w:rsidR="00305CBB" w:rsidRDefault="00305CBB" w:rsidP="00305CB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лег Алекс</w:t>
            </w:r>
            <w:bookmarkStart w:id="0" w:name="_GoBack"/>
            <w:bookmarkEnd w:id="0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ндрович </w:t>
            </w:r>
          </w:p>
          <w:p w:rsidR="00305CBB" w:rsidRPr="002A6019" w:rsidRDefault="00305CBB" w:rsidP="00305CBB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УНП ЕА 9160106)</w:t>
            </w:r>
          </w:p>
        </w:tc>
        <w:tc>
          <w:tcPr>
            <w:tcW w:w="3962" w:type="dxa"/>
          </w:tcPr>
          <w:p w:rsidR="00305CBB" w:rsidRDefault="00305CBB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Золотой ручей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рановка</w:t>
            </w:r>
            <w:proofErr w:type="spellEnd"/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, 13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Фролов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Анатолий Викторович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 545-49-00</w:t>
            </w:r>
          </w:p>
          <w:p w:rsidR="002A6019" w:rsidRPr="002A6019" w:rsidRDefault="00152791" w:rsidP="0015279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 731-69-78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адми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нистратор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Ольга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Береговая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ереговая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лобода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26А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Смольская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Лариса Олеговна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2A6019" w:rsidRPr="00152791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791">
              <w:rPr>
                <w:rFonts w:eastAsia="Times New Roman"/>
                <w:bCs/>
                <w:sz w:val="28"/>
                <w:szCs w:val="28"/>
                <w:lang w:eastAsia="ru-RU"/>
              </w:rPr>
              <w:t>(0</w:t>
            </w:r>
            <w:r w:rsidR="002A6019" w:rsidRPr="00152791">
              <w:rPr>
                <w:rFonts w:eastAsia="Times New Roman"/>
                <w:bCs/>
                <w:sz w:val="28"/>
                <w:szCs w:val="28"/>
                <w:lang w:eastAsia="ru-RU"/>
              </w:rPr>
              <w:t>29</w:t>
            </w:r>
            <w:r w:rsidRPr="00152791"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152791">
              <w:rPr>
                <w:rFonts w:eastAsia="Times New Roman"/>
                <w:bCs/>
                <w:sz w:val="28"/>
                <w:szCs w:val="28"/>
                <w:lang w:eastAsia="ru-RU"/>
              </w:rPr>
              <w:t> 685-72-4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;</w:t>
            </w:r>
          </w:p>
          <w:p w:rsidR="002A6019" w:rsidRPr="00152791" w:rsidRDefault="002A6019" w:rsidP="002A6019">
            <w:pPr>
              <w:ind w:firstLine="0"/>
              <w:rPr>
                <w:rStyle w:val="a5"/>
              </w:rPr>
            </w:pPr>
            <w:r w:rsidRPr="00152791">
              <w:rPr>
                <w:rStyle w:val="a5"/>
              </w:rPr>
              <w:t>l</w:t>
            </w:r>
            <w:r w:rsidRPr="00152791">
              <w:rPr>
                <w:rStyle w:val="a5"/>
                <w:sz w:val="28"/>
                <w:szCs w:val="28"/>
              </w:rPr>
              <w:t>ongstep555@mail.ru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Поместье Горваль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рваль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  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ер.Заречны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24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Галле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Ольга Павловна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39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9</w:t>
            </w:r>
          </w:p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(029)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67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8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2</w:t>
            </w:r>
          </w:p>
          <w:p w:rsidR="002A6019" w:rsidRPr="00152791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791">
              <w:rPr>
                <w:rStyle w:val="a5"/>
                <w:sz w:val="28"/>
                <w:szCs w:val="28"/>
              </w:rPr>
              <w:t>info@gorval.by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ира 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Милоград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ира</w:t>
            </w:r>
            <w:proofErr w:type="spellEnd"/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34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Мыстковская</w:t>
            </w:r>
            <w:proofErr w:type="spellEnd"/>
          </w:p>
          <w:p w:rsidR="002A6019" w:rsidRPr="002A6019" w:rsidRDefault="00152791" w:rsidP="00152791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Людмила Васильевна</w:t>
            </w: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 604-70-62</w:t>
            </w:r>
          </w:p>
          <w:p w:rsidR="002A6019" w:rsidRPr="00152791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52791">
              <w:rPr>
                <w:rStyle w:val="a5"/>
                <w:sz w:val="28"/>
                <w:szCs w:val="28"/>
              </w:rPr>
              <w:t>pitomnikmilograd@gmail.com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Милоградская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лоград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45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Черненко</w:t>
            </w:r>
          </w:p>
          <w:p w:rsidR="002A6019" w:rsidRPr="002A6019" w:rsidRDefault="002A6019" w:rsidP="0022695C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 652-87-12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Милый град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лоград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34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Малюков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Александр Германович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4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 776-79-02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«Велес»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лоград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7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Григоренко Сергей Борисович</w:t>
            </w: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67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32</w:t>
            </w:r>
          </w:p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833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321" w:type="dxa"/>
          </w:tcPr>
          <w:p w:rsidR="002A6019" w:rsidRPr="002A6019" w:rsidRDefault="008C179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4"/>
              </w:rPr>
              <w:t>Рогачевский район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Калиласка</w:t>
            </w:r>
            <w:proofErr w:type="spellEnd"/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орваль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               </w:t>
            </w:r>
            <w:proofErr w:type="spellStart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>ул.Северная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6а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Бездольная Галина Владимировна</w:t>
            </w:r>
            <w:r w:rsidR="0095570E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</w:p>
          <w:p w:rsidR="002A6019" w:rsidRPr="002A6019" w:rsidRDefault="002A6019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Бездольный Алексей Леонидович</w:t>
            </w:r>
          </w:p>
        </w:tc>
        <w:tc>
          <w:tcPr>
            <w:tcW w:w="3962" w:type="dxa"/>
          </w:tcPr>
          <w:p w:rsidR="002A6019" w:rsidRPr="002A6019" w:rsidRDefault="00152791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60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2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Березина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гал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Ковалев</w:t>
            </w:r>
          </w:p>
          <w:p w:rsidR="002A6019" w:rsidRPr="002A6019" w:rsidRDefault="002A6019" w:rsidP="008C179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митрий Всеволодович</w:t>
            </w:r>
          </w:p>
        </w:tc>
        <w:tc>
          <w:tcPr>
            <w:tcW w:w="3962" w:type="dxa"/>
          </w:tcPr>
          <w:p w:rsidR="002A6019" w:rsidRPr="002A6019" w:rsidRDefault="00D05BF7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 682-81-10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Березена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2A6019" w:rsidP="008A1BFA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агали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Ковалева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Ольга Олеговна</w:t>
            </w:r>
          </w:p>
          <w:p w:rsidR="002A6019" w:rsidRPr="002A6019" w:rsidRDefault="002A6019" w:rsidP="002A6019">
            <w:pPr>
              <w:pStyle w:val="Style25"/>
              <w:widowControl/>
              <w:spacing w:line="240" w:lineRule="auto"/>
              <w:jc w:val="left"/>
              <w:rPr>
                <w:rFonts w:eastAsia="Times New Roman" w:cstheme="minorBidi"/>
                <w:bCs/>
                <w:sz w:val="28"/>
                <w:szCs w:val="28"/>
              </w:rPr>
            </w:pPr>
          </w:p>
        </w:tc>
        <w:tc>
          <w:tcPr>
            <w:tcW w:w="3962" w:type="dxa"/>
          </w:tcPr>
          <w:p w:rsidR="002A6019" w:rsidRPr="002A6019" w:rsidRDefault="00D05BF7" w:rsidP="002A6019">
            <w:pPr>
              <w:pStyle w:val="Style25"/>
              <w:widowControl/>
              <w:spacing w:line="240" w:lineRule="auto"/>
              <w:jc w:val="left"/>
              <w:rPr>
                <w:rFonts w:eastAsia="Times New Roman" w:cstheme="minorBidi"/>
                <w:bCs/>
                <w:sz w:val="28"/>
                <w:szCs w:val="28"/>
              </w:rPr>
            </w:pPr>
            <w:r>
              <w:rPr>
                <w:rFonts w:eastAsia="Times New Roman" w:cstheme="minorBidi"/>
                <w:bCs/>
                <w:sz w:val="28"/>
                <w:szCs w:val="28"/>
              </w:rPr>
              <w:t>(</w:t>
            </w:r>
            <w:r w:rsidR="002A6019" w:rsidRPr="002A6019">
              <w:rPr>
                <w:rFonts w:eastAsia="Times New Roman" w:cstheme="minorBidi"/>
                <w:bCs/>
                <w:sz w:val="28"/>
                <w:szCs w:val="28"/>
              </w:rPr>
              <w:t>029</w:t>
            </w:r>
            <w:r>
              <w:rPr>
                <w:rFonts w:eastAsia="Times New Roman" w:cstheme="minorBidi"/>
                <w:bCs/>
                <w:sz w:val="28"/>
                <w:szCs w:val="28"/>
              </w:rPr>
              <w:t>)</w:t>
            </w:r>
            <w:r w:rsidR="002A6019" w:rsidRPr="002A6019">
              <w:rPr>
                <w:rFonts w:eastAsia="Times New Roman" w:cstheme="minorBidi"/>
                <w:bCs/>
                <w:sz w:val="28"/>
                <w:szCs w:val="28"/>
              </w:rPr>
              <w:t xml:space="preserve"> 692</w:t>
            </w:r>
            <w:r>
              <w:rPr>
                <w:rFonts w:eastAsia="Times New Roman" w:cstheme="minorBidi"/>
                <w:bCs/>
                <w:sz w:val="28"/>
                <w:szCs w:val="28"/>
              </w:rPr>
              <w:t>-</w:t>
            </w:r>
            <w:r w:rsidR="002A6019" w:rsidRPr="002A6019">
              <w:rPr>
                <w:rFonts w:eastAsia="Times New Roman" w:cstheme="minorBidi"/>
                <w:bCs/>
                <w:sz w:val="28"/>
                <w:szCs w:val="28"/>
              </w:rPr>
              <w:t>81</w:t>
            </w:r>
            <w:r>
              <w:rPr>
                <w:rFonts w:eastAsia="Times New Roman" w:cstheme="minorBidi"/>
                <w:bCs/>
                <w:sz w:val="28"/>
                <w:szCs w:val="28"/>
              </w:rPr>
              <w:t>-</w:t>
            </w:r>
            <w:r w:rsidR="002A6019" w:rsidRPr="002A6019">
              <w:rPr>
                <w:rFonts w:eastAsia="Times New Roman" w:cstheme="minorBidi"/>
                <w:bCs/>
                <w:sz w:val="28"/>
                <w:szCs w:val="28"/>
              </w:rPr>
              <w:t>10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8A1BFA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гал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0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95570E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овалева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Ирина Николаевна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2A6019" w:rsidRPr="002A6019" w:rsidRDefault="00D05BF7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4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746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80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1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Сведь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агали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Пинчук Сергей Никитович</w:t>
            </w:r>
          </w:p>
          <w:p w:rsidR="002A6019" w:rsidRPr="002A6019" w:rsidRDefault="002A6019" w:rsidP="00834F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Пинчук Светлана Михайловна</w:t>
            </w:r>
          </w:p>
        </w:tc>
        <w:tc>
          <w:tcPr>
            <w:tcW w:w="3962" w:type="dxa"/>
          </w:tcPr>
          <w:p w:rsidR="002A6019" w:rsidRPr="002A6019" w:rsidRDefault="00D05BF7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88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78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71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иро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ул.Луговая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4293" w:type="dxa"/>
          </w:tcPr>
          <w:p w:rsidR="0095570E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Голубцов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Валерий Николаевич</w:t>
            </w:r>
          </w:p>
        </w:tc>
        <w:tc>
          <w:tcPr>
            <w:tcW w:w="3962" w:type="dxa"/>
          </w:tcPr>
          <w:p w:rsidR="002A6019" w:rsidRPr="002A6019" w:rsidRDefault="00D05BF7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733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49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321" w:type="dxa"/>
          </w:tcPr>
          <w:p w:rsidR="002A6019" w:rsidRPr="002A6019" w:rsidRDefault="002A6019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</w:tc>
        <w:tc>
          <w:tcPr>
            <w:tcW w:w="3357" w:type="dxa"/>
          </w:tcPr>
          <w:p w:rsidR="002A6019" w:rsidRPr="002A6019" w:rsidRDefault="008A1BFA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агали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93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Будюхин</w:t>
            </w:r>
            <w:proofErr w:type="spellEnd"/>
          </w:p>
          <w:p w:rsidR="002A6019" w:rsidRPr="002A6019" w:rsidRDefault="0095570E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иколай Петрович</w:t>
            </w:r>
          </w:p>
        </w:tc>
        <w:tc>
          <w:tcPr>
            <w:tcW w:w="3962" w:type="dxa"/>
          </w:tcPr>
          <w:p w:rsidR="002A6019" w:rsidRPr="002A6019" w:rsidRDefault="00D05BF7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605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5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9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2A6019" w:rsidRPr="002A6019" w:rsidRDefault="002A6019" w:rsidP="008A1BFA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Ч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ерное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ул.Ленина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93" w:type="dxa"/>
          </w:tcPr>
          <w:p w:rsidR="0095570E" w:rsidRDefault="002A6019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Ермаков </w:t>
            </w:r>
          </w:p>
          <w:p w:rsidR="002A6019" w:rsidRPr="002A6019" w:rsidRDefault="002A6019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Алекса</w:t>
            </w:r>
            <w:r w:rsidR="0095570E">
              <w:rPr>
                <w:rFonts w:eastAsia="Times New Roman"/>
                <w:bCs/>
                <w:sz w:val="28"/>
                <w:szCs w:val="28"/>
                <w:lang w:eastAsia="ru-RU"/>
              </w:rPr>
              <w:t>ндр Иванович</w:t>
            </w:r>
          </w:p>
        </w:tc>
        <w:tc>
          <w:tcPr>
            <w:tcW w:w="3962" w:type="dxa"/>
          </w:tcPr>
          <w:p w:rsidR="002A6019" w:rsidRPr="002A6019" w:rsidRDefault="00D05BF7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608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77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305CBB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</w:tc>
        <w:tc>
          <w:tcPr>
            <w:tcW w:w="3357" w:type="dxa"/>
          </w:tcPr>
          <w:p w:rsidR="002A6019" w:rsidRPr="002A6019" w:rsidRDefault="002A6019" w:rsidP="0095570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..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Глыбов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>овецкая</w:t>
            </w:r>
            <w:proofErr w:type="spellEnd"/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93" w:type="dxa"/>
          </w:tcPr>
          <w:p w:rsidR="0022695C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отел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Петр Григорьевич</w:t>
            </w:r>
          </w:p>
        </w:tc>
        <w:tc>
          <w:tcPr>
            <w:tcW w:w="3962" w:type="dxa"/>
          </w:tcPr>
          <w:p w:rsidR="002A6019" w:rsidRPr="002A6019" w:rsidRDefault="00D05BF7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734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79</w:t>
            </w:r>
            <w:r w:rsidR="00834F32"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</w:tc>
        <w:tc>
          <w:tcPr>
            <w:tcW w:w="3357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орваль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пер.Речной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,</w:t>
            </w:r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3" w:type="dxa"/>
          </w:tcPr>
          <w:p w:rsidR="0022695C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Крец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Валентина Анатольевна</w:t>
            </w:r>
          </w:p>
        </w:tc>
        <w:tc>
          <w:tcPr>
            <w:tcW w:w="3962" w:type="dxa"/>
          </w:tcPr>
          <w:p w:rsidR="002A6019" w:rsidRPr="002A6019" w:rsidRDefault="00834F32" w:rsidP="00834F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19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50-54</w:t>
            </w:r>
          </w:p>
        </w:tc>
      </w:tr>
      <w:tr w:rsidR="002A6019" w:rsidRPr="001971F6" w:rsidTr="00170895">
        <w:tc>
          <w:tcPr>
            <w:tcW w:w="660" w:type="dxa"/>
          </w:tcPr>
          <w:p w:rsidR="002A6019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321" w:type="dxa"/>
          </w:tcPr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</w:tc>
        <w:tc>
          <w:tcPr>
            <w:tcW w:w="3357" w:type="dxa"/>
          </w:tcPr>
          <w:p w:rsidR="002A6019" w:rsidRPr="002A6019" w:rsidRDefault="002A6019" w:rsidP="008A1BFA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ереговая</w:t>
            </w:r>
            <w:proofErr w:type="spellEnd"/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лобода</w:t>
            </w:r>
            <w:r w:rsidR="008A1BF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93" w:type="dxa"/>
          </w:tcPr>
          <w:p w:rsidR="0022695C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Осадченко</w:t>
            </w:r>
          </w:p>
          <w:p w:rsidR="002A6019" w:rsidRPr="002A6019" w:rsidRDefault="002A6019" w:rsidP="002A6019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Дмитрий Викторович</w:t>
            </w:r>
          </w:p>
        </w:tc>
        <w:tc>
          <w:tcPr>
            <w:tcW w:w="3962" w:type="dxa"/>
          </w:tcPr>
          <w:p w:rsidR="002A6019" w:rsidRPr="002A6019" w:rsidRDefault="00834F32" w:rsidP="00834F3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(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)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325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-</w:t>
            </w:r>
            <w:r w:rsidR="002A6019"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08</w:t>
            </w:r>
          </w:p>
        </w:tc>
      </w:tr>
      <w:tr w:rsidR="0095570E" w:rsidRPr="001971F6" w:rsidTr="008C1799">
        <w:tc>
          <w:tcPr>
            <w:tcW w:w="15593" w:type="dxa"/>
            <w:gridSpan w:val="5"/>
            <w:shd w:val="clear" w:color="auto" w:fill="A6A6A6" w:themeFill="background1" w:themeFillShade="A6"/>
          </w:tcPr>
          <w:p w:rsidR="0095570E" w:rsidRPr="001971F6" w:rsidRDefault="008C1799" w:rsidP="008C1799">
            <w:pPr>
              <w:ind w:firstLine="0"/>
              <w:jc w:val="center"/>
            </w:pPr>
            <w:r>
              <w:rPr>
                <w:bCs/>
                <w:sz w:val="28"/>
                <w:szCs w:val="24"/>
              </w:rPr>
              <w:t>Рогачевский район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патканне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Запольский </w:t>
            </w: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/с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С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треньки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.Бобруйск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>, 4а</w:t>
            </w:r>
          </w:p>
        </w:tc>
        <w:tc>
          <w:tcPr>
            <w:tcW w:w="4293" w:type="dxa"/>
          </w:tcPr>
          <w:p w:rsidR="004C70D4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Сергиенко 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Сергей А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лександрович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</w:p>
        </w:tc>
        <w:tc>
          <w:tcPr>
            <w:tcW w:w="3962" w:type="dxa"/>
          </w:tcPr>
          <w:p w:rsidR="004C70D4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0233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9)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93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60,</w:t>
            </w:r>
          </w:p>
          <w:p w:rsidR="00DB0C76" w:rsidRPr="00CB5F17" w:rsidRDefault="004C70D4" w:rsidP="004C70D4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640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47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99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У Валентины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истенёвс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Щ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ибрин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.Нов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5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Малащенко 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Валентина 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Ивановна</w:t>
            </w:r>
          </w:p>
        </w:tc>
        <w:tc>
          <w:tcPr>
            <w:tcW w:w="3962" w:type="dxa"/>
          </w:tcPr>
          <w:p w:rsidR="004C70D4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023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26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14,</w:t>
            </w:r>
          </w:p>
          <w:p w:rsidR="00DB0C76" w:rsidRPr="00CB5F17" w:rsidRDefault="004C70D4" w:rsidP="004C70D4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834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67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41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Золотой рог»</w:t>
            </w:r>
          </w:p>
        </w:tc>
        <w:tc>
          <w:tcPr>
            <w:tcW w:w="3357" w:type="dxa"/>
          </w:tcPr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Кистенёвский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К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истени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.Пионерск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14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Сидоренко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Ирина Львовна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</w:p>
        </w:tc>
        <w:tc>
          <w:tcPr>
            <w:tcW w:w="3962" w:type="dxa"/>
          </w:tcPr>
          <w:p w:rsidR="00DB0C76" w:rsidRPr="00CB5F17" w:rsidRDefault="004C70D4" w:rsidP="004C70D4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023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06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4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br/>
              <w:t>(0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964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00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13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Дом рыбака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Озеранс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п</w:t>
            </w:r>
            <w:proofErr w:type="gram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.З</w:t>
            </w:r>
            <w:proofErr w:type="gram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аозерье</w:t>
            </w:r>
            <w:proofErr w:type="spell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, 16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Баранов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Александр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Павлович</w:t>
            </w:r>
          </w:p>
        </w:tc>
        <w:tc>
          <w:tcPr>
            <w:tcW w:w="3962" w:type="dxa"/>
          </w:tcPr>
          <w:p w:rsidR="00DB0C76" w:rsidRPr="00CB5F17" w:rsidRDefault="008F4605" w:rsidP="00DB0C76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99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86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48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Светлая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Збор</w:t>
            </w:r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овский</w:t>
            </w:r>
            <w:proofErr w:type="spell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br/>
              <w:t xml:space="preserve">д. </w:t>
            </w:r>
            <w:proofErr w:type="spell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Ходосовичи</w:t>
            </w:r>
            <w:proofErr w:type="spellEnd"/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Горский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Андрей Николаевич</w:t>
            </w:r>
          </w:p>
        </w:tc>
        <w:tc>
          <w:tcPr>
            <w:tcW w:w="3962" w:type="dxa"/>
          </w:tcPr>
          <w:p w:rsidR="00DB0C76" w:rsidRPr="00CB5F17" w:rsidRDefault="008F4605" w:rsidP="00DB0C76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34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49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Анна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Звонец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д. 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Шапчицы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</w:p>
          <w:p w:rsidR="00DB0C76" w:rsidRPr="00DB0C76" w:rsidRDefault="004C70D4" w:rsidP="008F4605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Ю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билейн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>, 45</w:t>
            </w:r>
            <w:r w:rsidR="008F4605">
              <w:rPr>
                <w:rFonts w:eastAsia="Times New Roman" w:cstheme="minorBidi"/>
                <w:bCs/>
                <w:szCs w:val="28"/>
                <w:lang w:eastAsia="ru-RU"/>
              </w:rPr>
              <w:t>а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мольникова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Анна Владимировна</w:t>
            </w:r>
          </w:p>
        </w:tc>
        <w:tc>
          <w:tcPr>
            <w:tcW w:w="3962" w:type="dxa"/>
          </w:tcPr>
          <w:p w:rsidR="00DB0C76" w:rsidRPr="00CB5F17" w:rsidRDefault="008F4605" w:rsidP="00DB0C76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023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)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9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7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Ксения»</w:t>
            </w:r>
          </w:p>
        </w:tc>
        <w:tc>
          <w:tcPr>
            <w:tcW w:w="3357" w:type="dxa"/>
          </w:tcPr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Журавичский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с/с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а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г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Журавичи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С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оветск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>, 82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Гапонов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Михаил Михайлович</w:t>
            </w:r>
          </w:p>
        </w:tc>
        <w:tc>
          <w:tcPr>
            <w:tcW w:w="3962" w:type="dxa"/>
          </w:tcPr>
          <w:p w:rsidR="008F4605" w:rsidRDefault="008F4605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023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)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4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02</w:t>
            </w:r>
          </w:p>
          <w:p w:rsidR="00DB0C76" w:rsidRPr="008F4605" w:rsidRDefault="008F4605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687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91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48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Фазенда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Зборовс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Ходосовичи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К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оммунистическая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25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lastRenderedPageBreak/>
              <w:t xml:space="preserve">Ковалёва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lastRenderedPageBreak/>
              <w:t xml:space="preserve">Любовь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Васильевна</w:t>
            </w:r>
          </w:p>
        </w:tc>
        <w:tc>
          <w:tcPr>
            <w:tcW w:w="3962" w:type="dxa"/>
          </w:tcPr>
          <w:p w:rsidR="00DB0C76" w:rsidRPr="008F4605" w:rsidRDefault="008F4605" w:rsidP="008F4605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lastRenderedPageBreak/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)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161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66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58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144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База отдыха «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Озер</w:t>
            </w: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о«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вятое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»</w:t>
            </w:r>
          </w:p>
        </w:tc>
        <w:tc>
          <w:tcPr>
            <w:tcW w:w="3357" w:type="dxa"/>
          </w:tcPr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Запольский с/с,                </w:t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оз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С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вятое</w:t>
            </w:r>
            <w:proofErr w:type="spellEnd"/>
          </w:p>
        </w:tc>
        <w:tc>
          <w:tcPr>
            <w:tcW w:w="4293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ОАО «Рогач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ев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кий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молочно-консервный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омбинат»</w:t>
            </w:r>
          </w:p>
        </w:tc>
        <w:tc>
          <w:tcPr>
            <w:tcW w:w="3962" w:type="dxa"/>
          </w:tcPr>
          <w:p w:rsidR="00DB0C76" w:rsidRPr="00CB5F17" w:rsidRDefault="008F4605" w:rsidP="008F460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(029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671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83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47 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Зелёный газон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Звонец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  <w:proofErr w:type="spell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а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г</w:t>
            </w:r>
            <w:proofErr w:type="gram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.З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вонец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Ц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ентральн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>, 11/1</w:t>
            </w:r>
          </w:p>
        </w:tc>
        <w:tc>
          <w:tcPr>
            <w:tcW w:w="4293" w:type="dxa"/>
          </w:tcPr>
          <w:p w:rsid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Давыдов </w:t>
            </w:r>
          </w:p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Игорь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Анатольевич</w:t>
            </w:r>
          </w:p>
        </w:tc>
        <w:tc>
          <w:tcPr>
            <w:tcW w:w="3962" w:type="dxa"/>
          </w:tcPr>
          <w:p w:rsidR="00DB0C76" w:rsidRPr="00CB5F17" w:rsidRDefault="008F4605" w:rsidP="008F460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(029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924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3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99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таросельский</w:t>
            </w:r>
            <w:proofErr w:type="spell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Старосельское</w:t>
            </w:r>
            <w:proofErr w:type="spell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 xml:space="preserve"> лесничество,                </w:t>
            </w:r>
            <w:proofErr w:type="spell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.С</w:t>
            </w:r>
            <w:proofErr w:type="gram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>тарое</w:t>
            </w:r>
            <w:proofErr w:type="spellEnd"/>
            <w:r w:rsidR="004C70D4">
              <w:rPr>
                <w:rFonts w:eastAsia="Times New Roman" w:cstheme="minorBidi"/>
                <w:bCs/>
                <w:szCs w:val="28"/>
                <w:lang w:eastAsia="ru-RU"/>
              </w:rPr>
              <w:t xml:space="preserve"> село</w:t>
            </w:r>
          </w:p>
        </w:tc>
        <w:tc>
          <w:tcPr>
            <w:tcW w:w="4293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ГЛХУ «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Рогачёвский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лесхоз», ответственный 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румкачёв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А.В.</w:t>
            </w:r>
          </w:p>
        </w:tc>
        <w:tc>
          <w:tcPr>
            <w:tcW w:w="3962" w:type="dxa"/>
          </w:tcPr>
          <w:p w:rsidR="00DB0C76" w:rsidRPr="00CB5F17" w:rsidRDefault="008F4605" w:rsidP="008F460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70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89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таросельских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рутское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лесничество</w:t>
            </w:r>
          </w:p>
        </w:tc>
        <w:tc>
          <w:tcPr>
            <w:tcW w:w="4293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ГЛХУ «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Рог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ачёвский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лесхоз», ответственный 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Глушаков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Н.Ф.</w:t>
            </w:r>
          </w:p>
        </w:tc>
        <w:tc>
          <w:tcPr>
            <w:tcW w:w="3962" w:type="dxa"/>
          </w:tcPr>
          <w:p w:rsidR="00DB0C76" w:rsidRPr="00CB5F17" w:rsidRDefault="008F4605" w:rsidP="008F460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70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89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793020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</w:t>
            </w:r>
            <w:r w:rsidR="006E49F3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1" w:type="dxa"/>
          </w:tcPr>
          <w:p w:rsidR="00DB0C76" w:rsidRPr="002A6019" w:rsidRDefault="00DB0C76" w:rsidP="00DB0C76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A6019">
              <w:rPr>
                <w:rFonts w:eastAsia="Times New Roman"/>
                <w:bCs/>
                <w:sz w:val="28"/>
                <w:szCs w:val="28"/>
                <w:lang w:eastAsia="ru-RU"/>
              </w:rPr>
              <w:t>Нет названия</w:t>
            </w:r>
          </w:p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</w:p>
        </w:tc>
        <w:tc>
          <w:tcPr>
            <w:tcW w:w="3357" w:type="dxa"/>
          </w:tcPr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Запольский с/с,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С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треньки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                       </w:t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Октябрьская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</w:p>
        </w:tc>
        <w:tc>
          <w:tcPr>
            <w:tcW w:w="4293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Этнографический музей «Белорусская </w:t>
            </w: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лялька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»,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br/>
              <w:t xml:space="preserve">директор </w:t>
            </w: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иптенко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br/>
              <w:t>Валентина Владимировна</w:t>
            </w:r>
          </w:p>
        </w:tc>
        <w:tc>
          <w:tcPr>
            <w:tcW w:w="3962" w:type="dxa"/>
          </w:tcPr>
          <w:p w:rsidR="00DB0C76" w:rsidRPr="00CB5F17" w:rsidRDefault="008F4605" w:rsidP="00DB0C76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023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)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34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36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Озерище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истенёвс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д. Озерище, </w:t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непровская</w:t>
            </w:r>
            <w:proofErr w:type="spellEnd"/>
          </w:p>
        </w:tc>
        <w:tc>
          <w:tcPr>
            <w:tcW w:w="4293" w:type="dxa"/>
          </w:tcPr>
          <w:p w:rsidR="004C70D4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рупнёв</w:t>
            </w:r>
            <w:proofErr w:type="spellEnd"/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Дмитрий 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Алексеевич</w:t>
            </w:r>
          </w:p>
        </w:tc>
        <w:tc>
          <w:tcPr>
            <w:tcW w:w="3962" w:type="dxa"/>
          </w:tcPr>
          <w:p w:rsidR="00DB0C76" w:rsidRPr="008F4605" w:rsidRDefault="008F4605" w:rsidP="00DB0C76">
            <w:pPr>
              <w:pStyle w:val="a7"/>
              <w:rPr>
                <w:szCs w:val="28"/>
              </w:rPr>
            </w:pPr>
            <w:r w:rsidRPr="008F4605">
              <w:rPr>
                <w:szCs w:val="28"/>
              </w:rPr>
              <w:t>-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</w:t>
            </w: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Родны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кут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истенёвский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с/с,</w:t>
            </w:r>
          </w:p>
          <w:p w:rsidR="00DB0C76" w:rsidRPr="00DB0C76" w:rsidRDefault="004C70D4" w:rsidP="008F4605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алозье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br/>
            </w: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Партизанская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, 2</w:t>
            </w:r>
          </w:p>
        </w:tc>
        <w:tc>
          <w:tcPr>
            <w:tcW w:w="4293" w:type="dxa"/>
          </w:tcPr>
          <w:p w:rsidR="004C70D4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Колыбенко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Екатерина А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нтоновна</w:t>
            </w:r>
          </w:p>
        </w:tc>
        <w:tc>
          <w:tcPr>
            <w:tcW w:w="3962" w:type="dxa"/>
          </w:tcPr>
          <w:p w:rsidR="004C70D4" w:rsidRDefault="008F4605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29)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2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9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39,</w:t>
            </w:r>
          </w:p>
          <w:p w:rsidR="00DB0C76" w:rsidRPr="00CB5F17" w:rsidRDefault="008F4605" w:rsidP="008F460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0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)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304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2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05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Тихие зори»</w:t>
            </w:r>
          </w:p>
        </w:tc>
        <w:tc>
          <w:tcPr>
            <w:tcW w:w="3357" w:type="dxa"/>
          </w:tcPr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Запольский </w:t>
            </w: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с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/с,</w:t>
            </w:r>
          </w:p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Р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омановка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</w:p>
          <w:p w:rsidR="00DB0C76" w:rsidRPr="00DB0C76" w:rsidRDefault="004C70D4" w:rsidP="008F4605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П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олевая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, 5</w:t>
            </w:r>
          </w:p>
        </w:tc>
        <w:tc>
          <w:tcPr>
            <w:tcW w:w="4293" w:type="dxa"/>
          </w:tcPr>
          <w:p w:rsidR="008F4605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Шебельянов</w:t>
            </w:r>
            <w:proofErr w:type="spell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Федор Федорович</w:t>
            </w:r>
          </w:p>
        </w:tc>
        <w:tc>
          <w:tcPr>
            <w:tcW w:w="3962" w:type="dxa"/>
          </w:tcPr>
          <w:p w:rsidR="00DB0C76" w:rsidRPr="00CB5F17" w:rsidRDefault="004C70D4" w:rsidP="00DB0C76">
            <w:pPr>
              <w:pStyle w:val="a7"/>
              <w:rPr>
                <w:color w:val="000000"/>
                <w:sz w:val="24"/>
                <w:szCs w:val="24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(029) 919</w:t>
            </w:r>
            <w:r w:rsidR="008F4605"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53</w:t>
            </w:r>
            <w:r w:rsidR="008F4605"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00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Журавичи»</w:t>
            </w:r>
          </w:p>
        </w:tc>
        <w:tc>
          <w:tcPr>
            <w:tcW w:w="3357" w:type="dxa"/>
          </w:tcPr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Ж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уравичи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</w:p>
          <w:p w:rsidR="00DB0C76" w:rsidRPr="00DB0C76" w:rsidRDefault="004C70D4" w:rsidP="008F4605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П</w:t>
            </w:r>
            <w:proofErr w:type="gramEnd"/>
            <w:r>
              <w:rPr>
                <w:rFonts w:eastAsia="Times New Roman" w:cstheme="minorBidi"/>
                <w:bCs/>
                <w:szCs w:val="28"/>
                <w:lang w:eastAsia="ru-RU"/>
              </w:rPr>
              <w:t>ролетарская</w:t>
            </w:r>
            <w:proofErr w:type="spellEnd"/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, </w:t>
            </w:r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8</w:t>
            </w:r>
          </w:p>
        </w:tc>
        <w:tc>
          <w:tcPr>
            <w:tcW w:w="4293" w:type="dxa"/>
          </w:tcPr>
          <w:p w:rsidR="004C70D4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Прохорова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Раиса Яковлевна</w:t>
            </w:r>
          </w:p>
        </w:tc>
        <w:tc>
          <w:tcPr>
            <w:tcW w:w="3962" w:type="dxa"/>
          </w:tcPr>
          <w:p w:rsidR="00DB0C76" w:rsidRPr="00CB5F17" w:rsidRDefault="008F4605" w:rsidP="00DB0C76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(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0233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9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45</w:t>
            </w:r>
            <w:r>
              <w:rPr>
                <w:rFonts w:eastAsia="Times New Roman" w:cstheme="minorBidi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 w:cstheme="minorBidi"/>
                <w:bCs/>
                <w:szCs w:val="28"/>
                <w:lang w:eastAsia="ru-RU"/>
              </w:rPr>
              <w:t>80</w:t>
            </w:r>
          </w:p>
        </w:tc>
      </w:tr>
      <w:tr w:rsidR="00DB0C76" w:rsidRPr="001971F6" w:rsidTr="00170895">
        <w:tc>
          <w:tcPr>
            <w:tcW w:w="660" w:type="dxa"/>
          </w:tcPr>
          <w:p w:rsidR="00DB0C76" w:rsidRPr="002362F2" w:rsidRDefault="006E49F3" w:rsidP="008B57A2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321" w:type="dxa"/>
          </w:tcPr>
          <w:p w:rsidR="00DB0C76" w:rsidRPr="00DB0C76" w:rsidRDefault="00DB0C76" w:rsidP="00DB0C76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>«Тихий омут»</w:t>
            </w:r>
          </w:p>
        </w:tc>
        <w:tc>
          <w:tcPr>
            <w:tcW w:w="3357" w:type="dxa"/>
          </w:tcPr>
          <w:p w:rsidR="00DB0C76" w:rsidRPr="00DB0C76" w:rsidRDefault="004C70D4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Bidi"/>
                <w:bCs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theme="minorBidi"/>
                <w:bCs/>
                <w:szCs w:val="28"/>
                <w:lang w:eastAsia="ru-RU"/>
              </w:rPr>
              <w:t>.Г</w:t>
            </w:r>
            <w:proofErr w:type="gram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линск</w:t>
            </w:r>
            <w:proofErr w:type="spellEnd"/>
            <w:r w:rsidR="00DB0C76" w:rsidRPr="00DB0C76">
              <w:rPr>
                <w:rFonts w:eastAsia="Times New Roman" w:cstheme="minorBidi"/>
                <w:bCs/>
                <w:szCs w:val="28"/>
                <w:lang w:eastAsia="ru-RU"/>
              </w:rPr>
              <w:t>,</w:t>
            </w:r>
          </w:p>
          <w:p w:rsidR="00DB0C76" w:rsidRPr="00DB0C76" w:rsidRDefault="00DB0C76" w:rsidP="004C70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0C76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ул</w:t>
            </w:r>
            <w:proofErr w:type="gramStart"/>
            <w:r w:rsidR="004C70D4">
              <w:rPr>
                <w:rFonts w:eastAsia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="004C70D4">
              <w:rPr>
                <w:rFonts w:eastAsia="Times New Roman"/>
                <w:bCs/>
                <w:sz w:val="28"/>
                <w:szCs w:val="28"/>
                <w:lang w:eastAsia="ru-RU"/>
              </w:rPr>
              <w:t>одлеская</w:t>
            </w:r>
            <w:proofErr w:type="spellEnd"/>
            <w:r w:rsidR="004C70D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DB0C76"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</w:p>
          <w:p w:rsidR="00DB0C76" w:rsidRPr="00DB0C76" w:rsidRDefault="00DB0C76" w:rsidP="004C70D4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</w:tcPr>
          <w:p w:rsidR="004C70D4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proofErr w:type="gramStart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lastRenderedPageBreak/>
              <w:t>Коновалов</w:t>
            </w:r>
            <w:proofErr w:type="gramEnd"/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t xml:space="preserve"> </w:t>
            </w:r>
          </w:p>
          <w:p w:rsidR="00DB0C76" w:rsidRPr="00DB0C76" w:rsidRDefault="00DB0C76" w:rsidP="004C70D4">
            <w:pPr>
              <w:pStyle w:val="a7"/>
              <w:rPr>
                <w:rFonts w:eastAsia="Times New Roman" w:cstheme="minorBidi"/>
                <w:bCs/>
                <w:szCs w:val="28"/>
                <w:lang w:eastAsia="ru-RU"/>
              </w:rPr>
            </w:pPr>
            <w:r w:rsidRPr="00DB0C76">
              <w:rPr>
                <w:rFonts w:eastAsia="Times New Roman" w:cstheme="minorBidi"/>
                <w:bCs/>
                <w:szCs w:val="28"/>
                <w:lang w:eastAsia="ru-RU"/>
              </w:rPr>
              <w:lastRenderedPageBreak/>
              <w:t>Николай Васильевич</w:t>
            </w:r>
          </w:p>
        </w:tc>
        <w:tc>
          <w:tcPr>
            <w:tcW w:w="3962" w:type="dxa"/>
          </w:tcPr>
          <w:p w:rsidR="00DB0C76" w:rsidRDefault="008F4605" w:rsidP="00DB0C76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lastRenderedPageBreak/>
              <w:t>(</w:t>
            </w:r>
            <w:r w:rsidR="004C70D4" w:rsidRPr="00DB0C76">
              <w:rPr>
                <w:rFonts w:eastAsia="Times New Roman"/>
                <w:bCs/>
                <w:szCs w:val="28"/>
                <w:lang w:eastAsia="ru-RU"/>
              </w:rPr>
              <w:t>029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) </w:t>
            </w:r>
            <w:r w:rsidR="004C70D4" w:rsidRPr="00DB0C76">
              <w:rPr>
                <w:rFonts w:eastAsia="Times New Roman"/>
                <w:bCs/>
                <w:szCs w:val="28"/>
                <w:lang w:eastAsia="ru-RU"/>
              </w:rPr>
              <w:t>333</w:t>
            </w:r>
            <w:r>
              <w:rPr>
                <w:rFonts w:eastAsia="Times New Roman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/>
                <w:bCs/>
                <w:szCs w:val="28"/>
                <w:lang w:eastAsia="ru-RU"/>
              </w:rPr>
              <w:t>81</w:t>
            </w:r>
            <w:r>
              <w:rPr>
                <w:rFonts w:eastAsia="Times New Roman"/>
                <w:bCs/>
                <w:szCs w:val="28"/>
                <w:lang w:eastAsia="ru-RU"/>
              </w:rPr>
              <w:t>-</w:t>
            </w:r>
            <w:r w:rsidR="004C70D4" w:rsidRPr="00DB0C76">
              <w:rPr>
                <w:rFonts w:eastAsia="Times New Roman"/>
                <w:bCs/>
                <w:szCs w:val="28"/>
                <w:lang w:eastAsia="ru-RU"/>
              </w:rPr>
              <w:t>24</w:t>
            </w:r>
          </w:p>
        </w:tc>
      </w:tr>
      <w:tr w:rsidR="0001724E" w:rsidRPr="001971F6" w:rsidTr="0001724E">
        <w:tc>
          <w:tcPr>
            <w:tcW w:w="15593" w:type="dxa"/>
            <w:gridSpan w:val="5"/>
            <w:shd w:val="clear" w:color="auto" w:fill="A6A6A6" w:themeFill="background1" w:themeFillShade="A6"/>
          </w:tcPr>
          <w:p w:rsidR="0001724E" w:rsidRPr="00DB0C76" w:rsidRDefault="0001724E" w:rsidP="0001724E">
            <w:pPr>
              <w:pStyle w:val="a7"/>
              <w:jc w:val="center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>Светлогорский район</w:t>
            </w:r>
          </w:p>
        </w:tc>
      </w:tr>
      <w:tr w:rsidR="001A6245" w:rsidRPr="001971F6" w:rsidTr="00C55BEE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«Николин остров»</w:t>
            </w:r>
          </w:p>
        </w:tc>
        <w:tc>
          <w:tcPr>
            <w:tcW w:w="3357" w:type="dxa"/>
            <w:vAlign w:val="center"/>
          </w:tcPr>
          <w:p w:rsidR="001A6245" w:rsidRDefault="00B46A32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Чи</w:t>
            </w:r>
            <w:r w:rsidR="001A6245">
              <w:rPr>
                <w:szCs w:val="30"/>
              </w:rPr>
              <w:t>хутор</w:t>
            </w:r>
            <w:proofErr w:type="spellEnd"/>
            <w:r w:rsidR="001A6245">
              <w:rPr>
                <w:szCs w:val="30"/>
              </w:rPr>
              <w:t xml:space="preserve"> </w:t>
            </w:r>
            <w:proofErr w:type="spellStart"/>
            <w:r w:rsidR="001A6245">
              <w:rPr>
                <w:szCs w:val="30"/>
              </w:rPr>
              <w:t>Миколин</w:t>
            </w:r>
            <w:proofErr w:type="spellEnd"/>
            <w:r w:rsidR="001A6245">
              <w:rPr>
                <w:szCs w:val="30"/>
              </w:rPr>
              <w:t xml:space="preserve"> Остров, 1</w:t>
            </w:r>
          </w:p>
        </w:tc>
        <w:tc>
          <w:tcPr>
            <w:tcW w:w="4293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Быховцев</w:t>
            </w:r>
            <w:proofErr w:type="spellEnd"/>
          </w:p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Владимир Иванович</w:t>
            </w:r>
          </w:p>
        </w:tc>
        <w:tc>
          <w:tcPr>
            <w:tcW w:w="3962" w:type="dxa"/>
            <w:vAlign w:val="center"/>
          </w:tcPr>
          <w:p w:rsidR="001A6245" w:rsidRDefault="00B46A32" w:rsidP="00B46A32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(</w:t>
            </w:r>
            <w:r w:rsidR="001A6245">
              <w:rPr>
                <w:szCs w:val="30"/>
              </w:rPr>
              <w:t>029</w:t>
            </w:r>
            <w:r>
              <w:rPr>
                <w:szCs w:val="30"/>
              </w:rPr>
              <w:t>)</w:t>
            </w:r>
            <w:r w:rsidR="001A6245">
              <w:rPr>
                <w:szCs w:val="30"/>
              </w:rPr>
              <w:t> 120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15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42</w:t>
            </w:r>
          </w:p>
        </w:tc>
      </w:tr>
      <w:tr w:rsidR="001A6245" w:rsidRPr="001971F6" w:rsidTr="00C55BEE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«Во</w:t>
            </w:r>
            <w:r>
              <w:rPr>
                <w:szCs w:val="30"/>
                <w:lang w:val="be-BY"/>
              </w:rPr>
              <w:t>ў</w:t>
            </w:r>
            <w:proofErr w:type="spellStart"/>
            <w:r>
              <w:rPr>
                <w:szCs w:val="30"/>
              </w:rPr>
              <w:t>чын</w:t>
            </w:r>
            <w:proofErr w:type="spellEnd"/>
            <w:r>
              <w:rPr>
                <w:szCs w:val="30"/>
              </w:rPr>
              <w:t xml:space="preserve"> кут»</w:t>
            </w:r>
          </w:p>
        </w:tc>
        <w:tc>
          <w:tcPr>
            <w:tcW w:w="3357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д</w:t>
            </w:r>
            <w:proofErr w:type="gramStart"/>
            <w:r>
              <w:rPr>
                <w:szCs w:val="30"/>
              </w:rPr>
              <w:t>.О</w:t>
            </w:r>
            <w:proofErr w:type="gramEnd"/>
            <w:r>
              <w:rPr>
                <w:szCs w:val="30"/>
              </w:rPr>
              <w:t>синовка</w:t>
            </w:r>
            <w:proofErr w:type="spellEnd"/>
            <w:r>
              <w:rPr>
                <w:szCs w:val="30"/>
              </w:rPr>
              <w:t>,</w:t>
            </w:r>
          </w:p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ул</w:t>
            </w:r>
            <w:proofErr w:type="gramStart"/>
            <w:r>
              <w:rPr>
                <w:szCs w:val="30"/>
              </w:rPr>
              <w:t>.З</w:t>
            </w:r>
            <w:proofErr w:type="gramEnd"/>
            <w:r>
              <w:rPr>
                <w:szCs w:val="30"/>
              </w:rPr>
              <w:t>елёная</w:t>
            </w:r>
            <w:proofErr w:type="spellEnd"/>
            <w:r>
              <w:rPr>
                <w:szCs w:val="30"/>
              </w:rPr>
              <w:t>, 1г</w:t>
            </w:r>
          </w:p>
        </w:tc>
        <w:tc>
          <w:tcPr>
            <w:tcW w:w="4293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Быкович</w:t>
            </w:r>
            <w:proofErr w:type="spellEnd"/>
          </w:p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Владимир Михайлович</w:t>
            </w:r>
          </w:p>
        </w:tc>
        <w:tc>
          <w:tcPr>
            <w:tcW w:w="3962" w:type="dxa"/>
            <w:vAlign w:val="center"/>
          </w:tcPr>
          <w:p w:rsidR="001A6245" w:rsidRDefault="00B46A32" w:rsidP="00B46A32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(</w:t>
            </w:r>
            <w:r w:rsidR="001A6245">
              <w:rPr>
                <w:szCs w:val="30"/>
              </w:rPr>
              <w:t>029</w:t>
            </w:r>
            <w:r>
              <w:rPr>
                <w:szCs w:val="30"/>
              </w:rPr>
              <w:t>)</w:t>
            </w:r>
            <w:r w:rsidR="001A6245">
              <w:rPr>
                <w:szCs w:val="30"/>
              </w:rPr>
              <w:t> 120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90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65</w:t>
            </w:r>
          </w:p>
        </w:tc>
      </w:tr>
      <w:tr w:rsidR="001A6245" w:rsidRPr="001971F6" w:rsidTr="00C55BEE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«</w:t>
            </w:r>
            <w:proofErr w:type="spellStart"/>
            <w:r>
              <w:rPr>
                <w:szCs w:val="30"/>
              </w:rPr>
              <w:t>Паричанка</w:t>
            </w:r>
            <w:proofErr w:type="spellEnd"/>
            <w:r>
              <w:rPr>
                <w:szCs w:val="30"/>
              </w:rPr>
              <w:t>»</w:t>
            </w:r>
          </w:p>
        </w:tc>
        <w:tc>
          <w:tcPr>
            <w:tcW w:w="3357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г.п</w:t>
            </w:r>
            <w:proofErr w:type="spellEnd"/>
            <w:r>
              <w:rPr>
                <w:szCs w:val="30"/>
              </w:rPr>
              <w:t xml:space="preserve">. Паричи, </w:t>
            </w:r>
          </w:p>
          <w:p w:rsidR="001A6245" w:rsidRDefault="001A6245" w:rsidP="00C55BEE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ул</w:t>
            </w:r>
            <w:proofErr w:type="gramStart"/>
            <w:r>
              <w:rPr>
                <w:szCs w:val="30"/>
              </w:rPr>
              <w:t>.С</w:t>
            </w:r>
            <w:proofErr w:type="gramEnd"/>
            <w:r>
              <w:rPr>
                <w:szCs w:val="30"/>
              </w:rPr>
              <w:t>о</w:t>
            </w:r>
            <w:r w:rsidR="00C55BEE">
              <w:rPr>
                <w:szCs w:val="30"/>
              </w:rPr>
              <w:t>циалистическая</w:t>
            </w:r>
            <w:proofErr w:type="spellEnd"/>
            <w:r w:rsidR="00C55BEE">
              <w:rPr>
                <w:szCs w:val="30"/>
              </w:rPr>
              <w:t>, 1</w:t>
            </w:r>
          </w:p>
        </w:tc>
        <w:tc>
          <w:tcPr>
            <w:tcW w:w="4293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Хандецкая</w:t>
            </w:r>
            <w:proofErr w:type="spellEnd"/>
          </w:p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Галина Иосифовна</w:t>
            </w:r>
          </w:p>
        </w:tc>
        <w:tc>
          <w:tcPr>
            <w:tcW w:w="3962" w:type="dxa"/>
            <w:vAlign w:val="center"/>
          </w:tcPr>
          <w:p w:rsidR="001A6245" w:rsidRDefault="00B46A32" w:rsidP="00B46A32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(</w:t>
            </w:r>
            <w:r w:rsidR="001A6245">
              <w:rPr>
                <w:szCs w:val="30"/>
              </w:rPr>
              <w:t>029</w:t>
            </w:r>
            <w:r>
              <w:rPr>
                <w:szCs w:val="30"/>
              </w:rPr>
              <w:t>)</w:t>
            </w:r>
            <w:r w:rsidR="001A6245">
              <w:rPr>
                <w:szCs w:val="30"/>
              </w:rPr>
              <w:t> 151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25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44</w:t>
            </w:r>
          </w:p>
        </w:tc>
      </w:tr>
      <w:tr w:rsidR="001A6245" w:rsidRPr="001971F6" w:rsidTr="00C55BEE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«Хуторок»</w:t>
            </w:r>
          </w:p>
        </w:tc>
        <w:tc>
          <w:tcPr>
            <w:tcW w:w="3357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д</w:t>
            </w:r>
            <w:proofErr w:type="gramStart"/>
            <w:r>
              <w:rPr>
                <w:szCs w:val="30"/>
              </w:rPr>
              <w:t>.Х</w:t>
            </w:r>
            <w:proofErr w:type="gramEnd"/>
            <w:r>
              <w:rPr>
                <w:szCs w:val="30"/>
              </w:rPr>
              <w:t>утор</w:t>
            </w:r>
            <w:proofErr w:type="spellEnd"/>
            <w:r>
              <w:rPr>
                <w:szCs w:val="30"/>
              </w:rPr>
              <w:t>,</w:t>
            </w:r>
          </w:p>
          <w:p w:rsidR="001A6245" w:rsidRDefault="001A6245" w:rsidP="001A6245">
            <w:pPr>
              <w:ind w:firstLine="0"/>
              <w:rPr>
                <w:szCs w:val="30"/>
              </w:rPr>
            </w:pPr>
            <w:proofErr w:type="spellStart"/>
            <w:r>
              <w:rPr>
                <w:szCs w:val="30"/>
              </w:rPr>
              <w:t>ул</w:t>
            </w:r>
            <w:proofErr w:type="gramStart"/>
            <w:r>
              <w:rPr>
                <w:szCs w:val="30"/>
              </w:rPr>
              <w:t>.П</w:t>
            </w:r>
            <w:proofErr w:type="gramEnd"/>
            <w:r>
              <w:rPr>
                <w:szCs w:val="30"/>
              </w:rPr>
              <w:t>олевая</w:t>
            </w:r>
            <w:proofErr w:type="spellEnd"/>
            <w:r>
              <w:rPr>
                <w:szCs w:val="30"/>
              </w:rPr>
              <w:t>, 5</w:t>
            </w:r>
          </w:p>
        </w:tc>
        <w:tc>
          <w:tcPr>
            <w:tcW w:w="4293" w:type="dxa"/>
            <w:vAlign w:val="center"/>
          </w:tcPr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Панов</w:t>
            </w:r>
          </w:p>
          <w:p w:rsidR="001A6245" w:rsidRDefault="001A6245" w:rsidP="001A6245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Александр Алексеевич</w:t>
            </w:r>
          </w:p>
        </w:tc>
        <w:tc>
          <w:tcPr>
            <w:tcW w:w="3962" w:type="dxa"/>
            <w:vAlign w:val="center"/>
          </w:tcPr>
          <w:p w:rsidR="001A6245" w:rsidRDefault="00B46A32" w:rsidP="00B46A32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(</w:t>
            </w:r>
            <w:r w:rsidR="001A6245">
              <w:rPr>
                <w:szCs w:val="30"/>
              </w:rPr>
              <w:t>029</w:t>
            </w:r>
            <w:r>
              <w:rPr>
                <w:szCs w:val="30"/>
              </w:rPr>
              <w:t>)</w:t>
            </w:r>
            <w:r w:rsidR="001A6245">
              <w:rPr>
                <w:szCs w:val="30"/>
              </w:rPr>
              <w:t> 359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69</w:t>
            </w:r>
            <w:r>
              <w:rPr>
                <w:szCs w:val="30"/>
              </w:rPr>
              <w:t>-</w:t>
            </w:r>
            <w:r w:rsidR="001A6245">
              <w:rPr>
                <w:szCs w:val="30"/>
              </w:rPr>
              <w:t>10</w:t>
            </w:r>
          </w:p>
        </w:tc>
      </w:tr>
      <w:tr w:rsidR="001A6245" w:rsidRPr="001971F6" w:rsidTr="001A6245">
        <w:tc>
          <w:tcPr>
            <w:tcW w:w="15593" w:type="dxa"/>
            <w:gridSpan w:val="5"/>
            <w:shd w:val="clear" w:color="auto" w:fill="A6A6A6" w:themeFill="background1" w:themeFillShade="A6"/>
          </w:tcPr>
          <w:p w:rsidR="001A6245" w:rsidRPr="00DB0C76" w:rsidRDefault="001A6245" w:rsidP="001A6245">
            <w:pPr>
              <w:pStyle w:val="a7"/>
              <w:jc w:val="center"/>
              <w:rPr>
                <w:rFonts w:eastAsia="Times New Roman" w:cstheme="minorBidi"/>
                <w:bCs/>
                <w:szCs w:val="28"/>
                <w:lang w:eastAsia="ru-RU"/>
              </w:rPr>
            </w:pPr>
            <w:r>
              <w:rPr>
                <w:rFonts w:eastAsia="Times New Roman" w:cstheme="minorBidi"/>
                <w:bCs/>
                <w:szCs w:val="28"/>
                <w:lang w:eastAsia="ru-RU"/>
              </w:rPr>
              <w:t>Чечерский район</w:t>
            </w:r>
          </w:p>
        </w:tc>
      </w:tr>
      <w:tr w:rsidR="001A6245" w:rsidRPr="001971F6" w:rsidTr="00170895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5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Агроусадьба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Буслы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3357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урищевичи</w:t>
            </w:r>
            <w:proofErr w:type="spellEnd"/>
            <w:r>
              <w:rPr>
                <w:rFonts w:eastAsia="Calibri"/>
              </w:rPr>
              <w:t>, 15б</w:t>
            </w:r>
          </w:p>
        </w:tc>
        <w:tc>
          <w:tcPr>
            <w:tcW w:w="4293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левич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ладимир Иванович</w:t>
            </w:r>
          </w:p>
          <w:p w:rsidR="00292043" w:rsidRPr="007039E5" w:rsidRDefault="00292043" w:rsidP="001A6245">
            <w:pPr>
              <w:ind w:firstLine="0"/>
              <w:rPr>
                <w:rFonts w:eastAsia="Calibri"/>
              </w:rPr>
            </w:pPr>
          </w:p>
        </w:tc>
        <w:tc>
          <w:tcPr>
            <w:tcW w:w="3962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029) 382-42-82</w:t>
            </w:r>
          </w:p>
        </w:tc>
      </w:tr>
      <w:tr w:rsidR="001A6245" w:rsidRPr="001971F6" w:rsidTr="00170895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321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 названия</w:t>
            </w:r>
          </w:p>
        </w:tc>
        <w:tc>
          <w:tcPr>
            <w:tcW w:w="3357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ечерск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ул.Западная</w:t>
            </w:r>
            <w:proofErr w:type="spellEnd"/>
            <w:r>
              <w:rPr>
                <w:rFonts w:eastAsia="Calibri"/>
              </w:rPr>
              <w:t>, 5</w:t>
            </w:r>
          </w:p>
        </w:tc>
        <w:tc>
          <w:tcPr>
            <w:tcW w:w="4293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убровский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иктор Иванович</w:t>
            </w:r>
          </w:p>
        </w:tc>
        <w:tc>
          <w:tcPr>
            <w:tcW w:w="3962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029) 351-15-17</w:t>
            </w:r>
          </w:p>
        </w:tc>
      </w:tr>
      <w:tr w:rsidR="001A6245" w:rsidRPr="001971F6" w:rsidTr="00170895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6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Агроусадьба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«Наедине с природой»</w:t>
            </w:r>
          </w:p>
        </w:tc>
        <w:tc>
          <w:tcPr>
            <w:tcW w:w="3357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proofErr w:type="gramStart"/>
            <w:r>
              <w:rPr>
                <w:rFonts w:eastAsia="Calibri"/>
              </w:rPr>
              <w:t>.Я</w:t>
            </w:r>
            <w:proofErr w:type="gramEnd"/>
            <w:r>
              <w:rPr>
                <w:rFonts w:eastAsia="Calibri"/>
              </w:rPr>
              <w:t>мицкий</w:t>
            </w:r>
            <w:proofErr w:type="spellEnd"/>
          </w:p>
        </w:tc>
        <w:tc>
          <w:tcPr>
            <w:tcW w:w="4293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линов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ихаил Петрович</w:t>
            </w:r>
          </w:p>
        </w:tc>
        <w:tc>
          <w:tcPr>
            <w:tcW w:w="3962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029) 118-92-64</w:t>
            </w:r>
          </w:p>
        </w:tc>
      </w:tr>
      <w:tr w:rsidR="001A6245" w:rsidRPr="001971F6" w:rsidTr="00170895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6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Агроусадьба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«Улыбка»</w:t>
            </w:r>
          </w:p>
        </w:tc>
        <w:tc>
          <w:tcPr>
            <w:tcW w:w="3357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урищевичи</w:t>
            </w:r>
            <w:proofErr w:type="spellEnd"/>
            <w:r>
              <w:rPr>
                <w:rFonts w:eastAsia="Calibri"/>
              </w:rPr>
              <w:t>, 8б</w:t>
            </w:r>
          </w:p>
        </w:tc>
        <w:tc>
          <w:tcPr>
            <w:tcW w:w="4293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Васильев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лександр Юрьевич</w:t>
            </w:r>
          </w:p>
        </w:tc>
        <w:tc>
          <w:tcPr>
            <w:tcW w:w="3962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029) 682-53-92</w:t>
            </w:r>
          </w:p>
        </w:tc>
      </w:tr>
      <w:tr w:rsidR="001A6245" w:rsidRPr="001971F6" w:rsidTr="00170895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6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Агроусадьба </w:t>
            </w:r>
          </w:p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«Уютная»</w:t>
            </w:r>
          </w:p>
        </w:tc>
        <w:tc>
          <w:tcPr>
            <w:tcW w:w="3357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отвиново</w:t>
            </w:r>
            <w:proofErr w:type="spellEnd"/>
            <w:r>
              <w:rPr>
                <w:rFonts w:eastAsia="Calibri"/>
              </w:rPr>
              <w:t xml:space="preserve">,                 </w:t>
            </w:r>
            <w:proofErr w:type="spellStart"/>
            <w:r>
              <w:rPr>
                <w:rFonts w:eastAsia="Calibri"/>
              </w:rPr>
              <w:t>ул.Совхозная</w:t>
            </w:r>
            <w:proofErr w:type="spellEnd"/>
            <w:r>
              <w:rPr>
                <w:rFonts w:eastAsia="Calibri"/>
              </w:rPr>
              <w:t>, 34/1</w:t>
            </w:r>
          </w:p>
        </w:tc>
        <w:tc>
          <w:tcPr>
            <w:tcW w:w="4293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евковец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ртур Михайлович</w:t>
            </w:r>
          </w:p>
        </w:tc>
        <w:tc>
          <w:tcPr>
            <w:tcW w:w="3962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044) 733-19-70</w:t>
            </w:r>
          </w:p>
        </w:tc>
      </w:tr>
      <w:tr w:rsidR="001A6245" w:rsidRPr="001971F6" w:rsidTr="00170895">
        <w:tc>
          <w:tcPr>
            <w:tcW w:w="660" w:type="dxa"/>
          </w:tcPr>
          <w:p w:rsidR="001A6245" w:rsidRPr="002362F2" w:rsidRDefault="006E49F3" w:rsidP="00FA012E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6</w:t>
            </w:r>
            <w:r w:rsidR="00FA012E">
              <w:rPr>
                <w:rFonts w:eastAsia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1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Агроусадьба </w:t>
            </w:r>
          </w:p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«На просторе»</w:t>
            </w:r>
          </w:p>
        </w:tc>
        <w:tc>
          <w:tcPr>
            <w:tcW w:w="3357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овалёв</w:t>
            </w:r>
            <w:proofErr w:type="spellEnd"/>
            <w:r>
              <w:rPr>
                <w:rFonts w:eastAsia="Calibri"/>
              </w:rPr>
              <w:t xml:space="preserve"> Рог,                 </w:t>
            </w:r>
            <w:proofErr w:type="spellStart"/>
            <w:r>
              <w:rPr>
                <w:rFonts w:eastAsia="Calibri"/>
              </w:rPr>
              <w:t>ул.Набережная</w:t>
            </w:r>
            <w:proofErr w:type="spellEnd"/>
            <w:r>
              <w:rPr>
                <w:rFonts w:eastAsia="Calibri"/>
              </w:rPr>
              <w:t>, 27</w:t>
            </w:r>
          </w:p>
        </w:tc>
        <w:tc>
          <w:tcPr>
            <w:tcW w:w="4293" w:type="dxa"/>
          </w:tcPr>
          <w:p w:rsidR="001A624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нцевенко </w:t>
            </w:r>
          </w:p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Юрий Михайлович</w:t>
            </w:r>
          </w:p>
        </w:tc>
        <w:tc>
          <w:tcPr>
            <w:tcW w:w="3962" w:type="dxa"/>
          </w:tcPr>
          <w:p w:rsidR="001A6245" w:rsidRPr="007039E5" w:rsidRDefault="001A6245" w:rsidP="001A624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(044) 762-32-21</w:t>
            </w:r>
          </w:p>
        </w:tc>
      </w:tr>
    </w:tbl>
    <w:p w:rsidR="00456F31" w:rsidRPr="001971F6" w:rsidRDefault="00456F31" w:rsidP="00456F31">
      <w:pPr>
        <w:ind w:firstLine="0"/>
        <w:jc w:val="right"/>
      </w:pPr>
    </w:p>
    <w:sectPr w:rsidR="00456F31" w:rsidRPr="001971F6" w:rsidSect="00B312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41"/>
    <w:rsid w:val="0001097B"/>
    <w:rsid w:val="0001724E"/>
    <w:rsid w:val="000667C3"/>
    <w:rsid w:val="00066AD5"/>
    <w:rsid w:val="000A1A56"/>
    <w:rsid w:val="000C6590"/>
    <w:rsid w:val="0012318C"/>
    <w:rsid w:val="001316E2"/>
    <w:rsid w:val="001319E1"/>
    <w:rsid w:val="00152791"/>
    <w:rsid w:val="00170895"/>
    <w:rsid w:val="00182B16"/>
    <w:rsid w:val="001971F6"/>
    <w:rsid w:val="001A281E"/>
    <w:rsid w:val="001A368C"/>
    <w:rsid w:val="001A6245"/>
    <w:rsid w:val="001B2294"/>
    <w:rsid w:val="001F197D"/>
    <w:rsid w:val="001F3F56"/>
    <w:rsid w:val="00210025"/>
    <w:rsid w:val="0022695C"/>
    <w:rsid w:val="002362F2"/>
    <w:rsid w:val="00244F8C"/>
    <w:rsid w:val="00262741"/>
    <w:rsid w:val="00266326"/>
    <w:rsid w:val="002717AD"/>
    <w:rsid w:val="002800A5"/>
    <w:rsid w:val="00280CD5"/>
    <w:rsid w:val="00292043"/>
    <w:rsid w:val="002A6019"/>
    <w:rsid w:val="002C0BD4"/>
    <w:rsid w:val="002E2DA2"/>
    <w:rsid w:val="00305CBB"/>
    <w:rsid w:val="00395C2D"/>
    <w:rsid w:val="003D46CF"/>
    <w:rsid w:val="0040584E"/>
    <w:rsid w:val="00456F31"/>
    <w:rsid w:val="00484C2E"/>
    <w:rsid w:val="004A2924"/>
    <w:rsid w:val="004C70D4"/>
    <w:rsid w:val="004D459F"/>
    <w:rsid w:val="004E57AE"/>
    <w:rsid w:val="004F2BBA"/>
    <w:rsid w:val="004F52A2"/>
    <w:rsid w:val="0053634C"/>
    <w:rsid w:val="00586773"/>
    <w:rsid w:val="00587927"/>
    <w:rsid w:val="00596564"/>
    <w:rsid w:val="005B2B21"/>
    <w:rsid w:val="005F7991"/>
    <w:rsid w:val="006047DF"/>
    <w:rsid w:val="00617B95"/>
    <w:rsid w:val="00624892"/>
    <w:rsid w:val="0063326F"/>
    <w:rsid w:val="00641D9D"/>
    <w:rsid w:val="006C2517"/>
    <w:rsid w:val="006C5180"/>
    <w:rsid w:val="006D2743"/>
    <w:rsid w:val="006E49F3"/>
    <w:rsid w:val="0071543B"/>
    <w:rsid w:val="00723815"/>
    <w:rsid w:val="007269A6"/>
    <w:rsid w:val="00726CEC"/>
    <w:rsid w:val="00775330"/>
    <w:rsid w:val="00793020"/>
    <w:rsid w:val="007A4021"/>
    <w:rsid w:val="007B150D"/>
    <w:rsid w:val="007C162C"/>
    <w:rsid w:val="007F45D6"/>
    <w:rsid w:val="00812EF2"/>
    <w:rsid w:val="00834F32"/>
    <w:rsid w:val="00846515"/>
    <w:rsid w:val="0085348E"/>
    <w:rsid w:val="008553E5"/>
    <w:rsid w:val="00873F9D"/>
    <w:rsid w:val="00876669"/>
    <w:rsid w:val="00882E83"/>
    <w:rsid w:val="0088428B"/>
    <w:rsid w:val="008A1BFA"/>
    <w:rsid w:val="008B57A2"/>
    <w:rsid w:val="008B5D3C"/>
    <w:rsid w:val="008C1799"/>
    <w:rsid w:val="008F2D8B"/>
    <w:rsid w:val="008F4605"/>
    <w:rsid w:val="009011E3"/>
    <w:rsid w:val="00906A70"/>
    <w:rsid w:val="009274CF"/>
    <w:rsid w:val="0095570E"/>
    <w:rsid w:val="00961722"/>
    <w:rsid w:val="009C26A1"/>
    <w:rsid w:val="009F103C"/>
    <w:rsid w:val="009F3CEE"/>
    <w:rsid w:val="009F4DF1"/>
    <w:rsid w:val="00A07DAD"/>
    <w:rsid w:val="00A13CF4"/>
    <w:rsid w:val="00A148EF"/>
    <w:rsid w:val="00A17844"/>
    <w:rsid w:val="00A314B0"/>
    <w:rsid w:val="00AB4F0F"/>
    <w:rsid w:val="00B12458"/>
    <w:rsid w:val="00B14EA8"/>
    <w:rsid w:val="00B27787"/>
    <w:rsid w:val="00B31241"/>
    <w:rsid w:val="00B46A32"/>
    <w:rsid w:val="00B6395C"/>
    <w:rsid w:val="00B66726"/>
    <w:rsid w:val="00B73D35"/>
    <w:rsid w:val="00B810E2"/>
    <w:rsid w:val="00BA1C32"/>
    <w:rsid w:val="00BA7BE0"/>
    <w:rsid w:val="00BB7776"/>
    <w:rsid w:val="00BD45E6"/>
    <w:rsid w:val="00BE01AD"/>
    <w:rsid w:val="00BF7470"/>
    <w:rsid w:val="00C04EF7"/>
    <w:rsid w:val="00C55BEE"/>
    <w:rsid w:val="00C754CA"/>
    <w:rsid w:val="00CB5801"/>
    <w:rsid w:val="00CC5257"/>
    <w:rsid w:val="00CD21B1"/>
    <w:rsid w:val="00CD3338"/>
    <w:rsid w:val="00CE27A5"/>
    <w:rsid w:val="00CE6BE6"/>
    <w:rsid w:val="00CF6087"/>
    <w:rsid w:val="00D05261"/>
    <w:rsid w:val="00D05BF7"/>
    <w:rsid w:val="00D5104E"/>
    <w:rsid w:val="00DA79FC"/>
    <w:rsid w:val="00DB0C76"/>
    <w:rsid w:val="00DB3887"/>
    <w:rsid w:val="00DB52EA"/>
    <w:rsid w:val="00DC41D1"/>
    <w:rsid w:val="00DE3539"/>
    <w:rsid w:val="00E207FD"/>
    <w:rsid w:val="00E20D13"/>
    <w:rsid w:val="00E33AE1"/>
    <w:rsid w:val="00E35213"/>
    <w:rsid w:val="00ED0642"/>
    <w:rsid w:val="00F31A56"/>
    <w:rsid w:val="00F6195F"/>
    <w:rsid w:val="00F66298"/>
    <w:rsid w:val="00F72F3D"/>
    <w:rsid w:val="00FA012E"/>
    <w:rsid w:val="00FC485E"/>
    <w:rsid w:val="00FC4C62"/>
    <w:rsid w:val="00FD5442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2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25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269A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A6019"/>
    <w:pPr>
      <w:widowControl w:val="0"/>
      <w:autoSpaceDE w:val="0"/>
      <w:autoSpaceDN w:val="0"/>
      <w:adjustRightInd w:val="0"/>
      <w:spacing w:line="250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A6019"/>
    <w:rPr>
      <w:rFonts w:ascii="Arial" w:hAnsi="Arial" w:cs="Arial" w:hint="default"/>
      <w:spacing w:val="-10"/>
      <w:sz w:val="20"/>
      <w:szCs w:val="20"/>
    </w:rPr>
  </w:style>
  <w:style w:type="paragraph" w:styleId="a7">
    <w:name w:val="No Spacing"/>
    <w:uiPriority w:val="1"/>
    <w:qFormat/>
    <w:rsid w:val="008C1799"/>
    <w:pPr>
      <w:ind w:firstLine="0"/>
    </w:pPr>
    <w:rPr>
      <w:rFonts w:eastAsia="Calibri" w:cs="Times New Roman"/>
      <w:sz w:val="28"/>
    </w:rPr>
  </w:style>
  <w:style w:type="character" w:customStyle="1" w:styleId="a8">
    <w:name w:val="Основной текст Знак"/>
    <w:link w:val="a9"/>
    <w:rsid w:val="008C1799"/>
    <w:rPr>
      <w:spacing w:val="1"/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8C1799"/>
    <w:pPr>
      <w:widowControl w:val="0"/>
      <w:shd w:val="clear" w:color="auto" w:fill="FFFFFF"/>
      <w:spacing w:line="341" w:lineRule="exact"/>
      <w:ind w:firstLine="0"/>
    </w:pPr>
    <w:rPr>
      <w:spacing w:val="1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8C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2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25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269A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A6019"/>
    <w:pPr>
      <w:widowControl w:val="0"/>
      <w:autoSpaceDE w:val="0"/>
      <w:autoSpaceDN w:val="0"/>
      <w:adjustRightInd w:val="0"/>
      <w:spacing w:line="250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A6019"/>
    <w:rPr>
      <w:rFonts w:ascii="Arial" w:hAnsi="Arial" w:cs="Arial" w:hint="default"/>
      <w:spacing w:val="-10"/>
      <w:sz w:val="20"/>
      <w:szCs w:val="20"/>
    </w:rPr>
  </w:style>
  <w:style w:type="paragraph" w:styleId="a7">
    <w:name w:val="No Spacing"/>
    <w:uiPriority w:val="1"/>
    <w:qFormat/>
    <w:rsid w:val="008C1799"/>
    <w:pPr>
      <w:ind w:firstLine="0"/>
    </w:pPr>
    <w:rPr>
      <w:rFonts w:eastAsia="Calibri" w:cs="Times New Roman"/>
      <w:sz w:val="28"/>
    </w:rPr>
  </w:style>
  <w:style w:type="character" w:customStyle="1" w:styleId="a8">
    <w:name w:val="Основной текст Знак"/>
    <w:link w:val="a9"/>
    <w:rsid w:val="008C1799"/>
    <w:rPr>
      <w:spacing w:val="1"/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8C1799"/>
    <w:pPr>
      <w:widowControl w:val="0"/>
      <w:shd w:val="clear" w:color="auto" w:fill="FFFFFF"/>
      <w:spacing w:line="341" w:lineRule="exact"/>
      <w:ind w:firstLine="0"/>
    </w:pPr>
    <w:rPr>
      <w:spacing w:val="1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8C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village35@gmail.com" TargetMode="External"/><Relationship Id="rId13" Type="http://schemas.openxmlformats.org/officeDocument/2006/relationships/hyperlink" Target="mailto:sergemakarevich@mail.ru" TargetMode="External"/><Relationship Id="rId18" Type="http://schemas.openxmlformats.org/officeDocument/2006/relationships/hyperlink" Target="mailto:romanagriturismoturov@mail.ru" TargetMode="External"/><Relationship Id="rId26" Type="http://schemas.openxmlformats.org/officeDocument/2006/relationships/hyperlink" Target="mailto:abmotors@b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.Begun77@mail.ru" TargetMode="External"/><Relationship Id="rId7" Type="http://schemas.openxmlformats.org/officeDocument/2006/relationships/hyperlink" Target="mailto:natanikonovich@gmail.com" TargetMode="External"/><Relationship Id="rId12" Type="http://schemas.openxmlformats.org/officeDocument/2006/relationships/hyperlink" Target="mailto:vadimnovak@inbox.ru" TargetMode="External"/><Relationship Id="rId17" Type="http://schemas.openxmlformats.org/officeDocument/2006/relationships/hyperlink" Target="mailto:tanymaslo@mail.ru" TargetMode="External"/><Relationship Id="rId25" Type="http://schemas.openxmlformats.org/officeDocument/2006/relationships/hyperlink" Target="mailto:transauto@tut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jgus17@yandex.ru" TargetMode="External"/><Relationship Id="rId20" Type="http://schemas.openxmlformats.org/officeDocument/2006/relationships/hyperlink" Target="mailto:Info@vipotdih.by" TargetMode="External"/><Relationship Id="rId29" Type="http://schemas.openxmlformats.org/officeDocument/2006/relationships/hyperlink" Target="mailto:Dmitrijm8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neta_chubsa@mail.ru" TargetMode="External"/><Relationship Id="rId11" Type="http://schemas.openxmlformats.org/officeDocument/2006/relationships/hyperlink" Target="mailto:info@vse-svoe.by" TargetMode="External"/><Relationship Id="rId24" Type="http://schemas.openxmlformats.org/officeDocument/2006/relationships/hyperlink" Target="http://probelarus.by/catalog/recreational/manors/14556120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astr@open.ru" TargetMode="External"/><Relationship Id="rId23" Type="http://schemas.openxmlformats.org/officeDocument/2006/relationships/hyperlink" Target="mailto:6913239@mail.ru" TargetMode="External"/><Relationship Id="rId28" Type="http://schemas.openxmlformats.org/officeDocument/2006/relationships/hyperlink" Target="mailto:belukrresurs@mail.ru" TargetMode="External"/><Relationship Id="rId10" Type="http://schemas.openxmlformats.org/officeDocument/2006/relationships/hyperlink" Target="mailto:k3n@tut.by" TargetMode="External"/><Relationship Id="rId19" Type="http://schemas.openxmlformats.org/officeDocument/2006/relationships/hyperlink" Target="mailto:sergeychik4@tut.b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domrybaka.by" TargetMode="External"/><Relationship Id="rId14" Type="http://schemas.openxmlformats.org/officeDocument/2006/relationships/hyperlink" Target="mailto:Leonid_Timofeev_29@mail.ru" TargetMode="External"/><Relationship Id="rId22" Type="http://schemas.openxmlformats.org/officeDocument/2006/relationships/hyperlink" Target="mailto:prohorchuk.vladimir@mail.ru" TargetMode="External"/><Relationship Id="rId27" Type="http://schemas.openxmlformats.org/officeDocument/2006/relationships/hyperlink" Target="mailto:gamanec@ma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FC3-092A-4A62-B2A9-740B11BC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k</cp:lastModifiedBy>
  <cp:revision>53</cp:revision>
  <dcterms:created xsi:type="dcterms:W3CDTF">2017-10-20T07:25:00Z</dcterms:created>
  <dcterms:modified xsi:type="dcterms:W3CDTF">2018-02-13T13:04:00Z</dcterms:modified>
</cp:coreProperties>
</file>